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614" w14:textId="77384937" w:rsidR="005D5BF0" w:rsidRPr="003B15C3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3B15C3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</w:t>
      </w:r>
      <w:r w:rsidR="00DC0145" w:rsidRPr="003B15C3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    </w:t>
      </w:r>
      <w:r w:rsidR="00021A96" w:rsidRPr="003B15C3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09618A" w:rsidRPr="003B15C3">
        <w:rPr>
          <w:rFonts w:asciiTheme="majorHAnsi" w:hAnsiTheme="majorHAnsi" w:cs="Tahoma"/>
          <w:sz w:val="24"/>
          <w:szCs w:val="24"/>
        </w:rPr>
        <w:t>Piedmont Board of Trustees</w:t>
      </w:r>
    </w:p>
    <w:p w14:paraId="455DB40C" w14:textId="77777777" w:rsidR="00F605F7" w:rsidRDefault="00F605F7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14:paraId="29913B33" w14:textId="1AD4AF22" w:rsidR="0009618A" w:rsidRPr="003B15C3" w:rsidRDefault="00B01A92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3B15C3">
        <w:rPr>
          <w:rFonts w:asciiTheme="majorHAnsi" w:hAnsiTheme="majorHAnsi" w:cs="Tahoma"/>
          <w:sz w:val="24"/>
          <w:szCs w:val="24"/>
        </w:rPr>
        <w:t xml:space="preserve"> </w:t>
      </w:r>
      <w:r w:rsidR="0030016F">
        <w:rPr>
          <w:rFonts w:asciiTheme="majorHAnsi" w:hAnsiTheme="majorHAnsi" w:cs="Tahoma"/>
          <w:sz w:val="24"/>
          <w:szCs w:val="24"/>
        </w:rPr>
        <w:t xml:space="preserve">September </w:t>
      </w:r>
      <w:r w:rsidR="006729DC">
        <w:rPr>
          <w:rFonts w:asciiTheme="majorHAnsi" w:hAnsiTheme="majorHAnsi" w:cs="Tahoma"/>
          <w:sz w:val="24"/>
          <w:szCs w:val="24"/>
        </w:rPr>
        <w:t>20</w:t>
      </w:r>
      <w:r w:rsidR="008A5D25" w:rsidRPr="003B15C3">
        <w:rPr>
          <w:rFonts w:asciiTheme="majorHAnsi" w:hAnsiTheme="majorHAnsi" w:cs="Tahoma"/>
          <w:sz w:val="24"/>
          <w:szCs w:val="24"/>
        </w:rPr>
        <w:t>, 2022</w:t>
      </w:r>
      <w:r w:rsidR="00627852" w:rsidRPr="003B15C3">
        <w:rPr>
          <w:rFonts w:asciiTheme="majorHAnsi" w:hAnsiTheme="majorHAnsi" w:cs="Tahoma"/>
          <w:sz w:val="24"/>
          <w:szCs w:val="24"/>
        </w:rPr>
        <w:tab/>
      </w:r>
      <w:r w:rsidR="00627852" w:rsidRPr="003B15C3">
        <w:rPr>
          <w:rFonts w:asciiTheme="majorHAnsi" w:hAnsiTheme="majorHAnsi" w:cs="Tahoma"/>
          <w:sz w:val="24"/>
          <w:szCs w:val="24"/>
        </w:rPr>
        <w:tab/>
      </w:r>
    </w:p>
    <w:p w14:paraId="7344BB45" w14:textId="63A6FA14" w:rsidR="0085774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14:paraId="3FE7A116" w14:textId="39591C4F" w:rsidR="000D6659" w:rsidRPr="006E76AB" w:rsidRDefault="00516E35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797494">
        <w:rPr>
          <w:rFonts w:asciiTheme="majorHAnsi" w:hAnsiTheme="majorHAnsi" w:cs="Tahoma"/>
          <w:sz w:val="24"/>
          <w:szCs w:val="24"/>
        </w:rPr>
        <w:t>The Meeting</w:t>
      </w:r>
      <w:r w:rsidR="0009618A" w:rsidRPr="00797494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</w:r>
      <w:r w:rsidR="0042447B" w:rsidRPr="00797494">
        <w:rPr>
          <w:rFonts w:asciiTheme="majorHAnsi" w:hAnsiTheme="majorHAnsi" w:cs="Tahoma"/>
          <w:sz w:val="24"/>
          <w:szCs w:val="24"/>
        </w:rPr>
        <w:softHyphen/>
        <w:t xml:space="preserve"> 6:30</w:t>
      </w:r>
      <w:r w:rsidR="00BB5830" w:rsidRPr="00797494">
        <w:rPr>
          <w:rFonts w:asciiTheme="majorHAnsi" w:hAnsiTheme="majorHAnsi" w:cs="Tahoma"/>
          <w:sz w:val="24"/>
          <w:szCs w:val="24"/>
        </w:rPr>
        <w:t xml:space="preserve"> </w:t>
      </w:r>
      <w:r w:rsidR="00F7168F" w:rsidRPr="00797494">
        <w:rPr>
          <w:rFonts w:asciiTheme="majorHAnsi" w:hAnsiTheme="majorHAnsi" w:cs="Tahoma"/>
          <w:sz w:val="24"/>
          <w:szCs w:val="24"/>
        </w:rPr>
        <w:t xml:space="preserve">p.m. on Tuesday, </w:t>
      </w:r>
      <w:r w:rsidR="0030016F">
        <w:rPr>
          <w:rFonts w:asciiTheme="majorHAnsi" w:hAnsiTheme="majorHAnsi" w:cs="Tahoma"/>
          <w:sz w:val="24"/>
          <w:szCs w:val="24"/>
        </w:rPr>
        <w:t xml:space="preserve">September </w:t>
      </w:r>
      <w:r w:rsidR="006729DC">
        <w:rPr>
          <w:rFonts w:asciiTheme="majorHAnsi" w:hAnsiTheme="majorHAnsi" w:cs="Tahoma"/>
          <w:sz w:val="24"/>
          <w:szCs w:val="24"/>
        </w:rPr>
        <w:t>20</w:t>
      </w:r>
      <w:r w:rsidR="002E5AD1" w:rsidRPr="00797494">
        <w:rPr>
          <w:rFonts w:asciiTheme="majorHAnsi" w:hAnsiTheme="majorHAnsi" w:cs="Tahoma"/>
          <w:sz w:val="24"/>
          <w:szCs w:val="24"/>
        </w:rPr>
        <w:t>, 2022</w:t>
      </w:r>
      <w:r w:rsidR="0009618A" w:rsidRPr="00797494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797494">
        <w:rPr>
          <w:rFonts w:asciiTheme="majorHAnsi" w:hAnsiTheme="majorHAnsi" w:cs="Tahoma"/>
          <w:sz w:val="24"/>
          <w:szCs w:val="24"/>
        </w:rPr>
        <w:t xml:space="preserve"> </w:t>
      </w:r>
      <w:r w:rsidR="00823338" w:rsidRPr="00797494">
        <w:rPr>
          <w:rFonts w:asciiTheme="majorHAnsi" w:hAnsiTheme="majorHAnsi" w:cs="Tahoma"/>
          <w:sz w:val="24"/>
          <w:szCs w:val="24"/>
        </w:rPr>
        <w:t>In</w:t>
      </w:r>
      <w:r w:rsidR="005F0791" w:rsidRPr="00797494">
        <w:rPr>
          <w:rFonts w:asciiTheme="majorHAnsi" w:hAnsiTheme="majorHAnsi" w:cs="Tahoma"/>
          <w:sz w:val="24"/>
          <w:szCs w:val="24"/>
        </w:rPr>
        <w:t xml:space="preserve"> Attendanc</w:t>
      </w:r>
      <w:r w:rsidR="00015B28" w:rsidRPr="00797494">
        <w:rPr>
          <w:rFonts w:asciiTheme="majorHAnsi" w:hAnsiTheme="majorHAnsi" w:cs="Tahoma"/>
          <w:sz w:val="24"/>
          <w:szCs w:val="24"/>
        </w:rPr>
        <w:t>e</w:t>
      </w:r>
      <w:r w:rsidR="00387EEA">
        <w:rPr>
          <w:rFonts w:asciiTheme="majorHAnsi" w:hAnsiTheme="majorHAnsi" w:cs="Tahoma"/>
          <w:sz w:val="24"/>
          <w:szCs w:val="24"/>
        </w:rPr>
        <w:t>:</w:t>
      </w:r>
      <w:r w:rsidR="0069346B">
        <w:rPr>
          <w:rFonts w:asciiTheme="majorHAnsi" w:hAnsiTheme="majorHAnsi" w:cs="Tahoma"/>
          <w:sz w:val="24"/>
          <w:szCs w:val="24"/>
        </w:rPr>
        <w:t xml:space="preserve"> </w:t>
      </w:r>
      <w:r w:rsidR="006E76AB">
        <w:rPr>
          <w:rFonts w:asciiTheme="majorHAnsi" w:hAnsiTheme="majorHAnsi" w:cs="Tahoma"/>
          <w:sz w:val="24"/>
          <w:szCs w:val="24"/>
        </w:rPr>
        <w:t xml:space="preserve">Jim Runyan, Phil Anderson, Mike Lee, Jack Parks &amp; Phil Aitken. </w:t>
      </w:r>
    </w:p>
    <w:p w14:paraId="7CC4E81F" w14:textId="14BBF5A3" w:rsidR="0030016F" w:rsidRPr="00B21B74" w:rsidRDefault="00984DFC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6729DC">
        <w:rPr>
          <w:rFonts w:asciiTheme="majorHAnsi" w:hAnsiTheme="majorHAnsi" w:cs="Tahoma"/>
          <w:sz w:val="24"/>
          <w:szCs w:val="24"/>
        </w:rPr>
        <w:t>Minutes:</w:t>
      </w:r>
      <w:r w:rsidR="008E5D38" w:rsidRPr="006729DC">
        <w:rPr>
          <w:rFonts w:asciiTheme="majorHAnsi" w:hAnsiTheme="majorHAnsi" w:cs="Tahoma"/>
          <w:sz w:val="24"/>
          <w:szCs w:val="24"/>
        </w:rPr>
        <w:t xml:space="preserve"> </w:t>
      </w:r>
      <w:r w:rsidR="006E76AB">
        <w:rPr>
          <w:rFonts w:asciiTheme="majorHAnsi" w:hAnsiTheme="majorHAnsi" w:cs="Tahoma"/>
          <w:sz w:val="24"/>
          <w:szCs w:val="24"/>
        </w:rPr>
        <w:t>Runyan</w:t>
      </w:r>
      <w:r w:rsidR="00DF0699" w:rsidRPr="006729DC">
        <w:rPr>
          <w:rFonts w:asciiTheme="majorHAnsi" w:hAnsiTheme="majorHAnsi" w:cs="Tahoma"/>
          <w:sz w:val="24"/>
          <w:szCs w:val="24"/>
        </w:rPr>
        <w:t xml:space="preserve"> made </w:t>
      </w:r>
      <w:r w:rsidR="00DF0699" w:rsidRPr="006729D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F0699" w:rsidRPr="006729DC">
        <w:rPr>
          <w:rFonts w:asciiTheme="majorHAnsi" w:hAnsiTheme="majorHAnsi" w:cs="Tahoma"/>
          <w:sz w:val="24"/>
          <w:szCs w:val="24"/>
        </w:rPr>
        <w:t xml:space="preserve">to approve the Minutes of the Regular Meeting on </w:t>
      </w:r>
      <w:r w:rsidR="006729DC" w:rsidRPr="006729DC">
        <w:rPr>
          <w:rFonts w:asciiTheme="majorHAnsi" w:hAnsiTheme="majorHAnsi" w:cs="Tahoma"/>
          <w:sz w:val="24"/>
          <w:szCs w:val="24"/>
        </w:rPr>
        <w:t xml:space="preserve">September </w:t>
      </w:r>
      <w:r w:rsidR="0030016F" w:rsidRPr="006729DC">
        <w:rPr>
          <w:rFonts w:asciiTheme="majorHAnsi" w:hAnsiTheme="majorHAnsi" w:cs="Tahoma"/>
          <w:sz w:val="24"/>
          <w:szCs w:val="24"/>
        </w:rPr>
        <w:t>6</w:t>
      </w:r>
      <w:r w:rsidR="00DF0699" w:rsidRPr="006729DC">
        <w:rPr>
          <w:rFonts w:asciiTheme="majorHAnsi" w:hAnsiTheme="majorHAnsi" w:cs="Tahoma"/>
          <w:sz w:val="24"/>
          <w:szCs w:val="24"/>
        </w:rPr>
        <w:t>, 2022</w:t>
      </w:r>
      <w:r w:rsidR="00D66A01" w:rsidRPr="006729DC">
        <w:rPr>
          <w:rFonts w:asciiTheme="majorHAnsi" w:hAnsiTheme="majorHAnsi" w:cs="Tahoma"/>
          <w:sz w:val="24"/>
          <w:szCs w:val="24"/>
        </w:rPr>
        <w:t xml:space="preserve">. </w:t>
      </w:r>
      <w:r w:rsidR="00A8685C" w:rsidRPr="006729DC">
        <w:rPr>
          <w:rFonts w:asciiTheme="majorHAnsi" w:hAnsiTheme="majorHAnsi" w:cs="Tahoma"/>
          <w:sz w:val="24"/>
          <w:szCs w:val="24"/>
        </w:rPr>
        <w:t xml:space="preserve"> </w:t>
      </w:r>
      <w:r w:rsidR="00DF0699" w:rsidRPr="006729D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F0699" w:rsidRPr="006729DC">
        <w:rPr>
          <w:rFonts w:asciiTheme="majorHAnsi" w:hAnsiTheme="majorHAnsi" w:cs="Tahoma"/>
          <w:sz w:val="24"/>
          <w:szCs w:val="24"/>
        </w:rPr>
        <w:t xml:space="preserve">by </w:t>
      </w:r>
      <w:r w:rsidR="006E76AB">
        <w:rPr>
          <w:rFonts w:asciiTheme="majorHAnsi" w:hAnsiTheme="majorHAnsi" w:cs="Tahoma"/>
          <w:sz w:val="24"/>
          <w:szCs w:val="24"/>
        </w:rPr>
        <w:t>Parks</w:t>
      </w:r>
      <w:r w:rsidR="00DF0699" w:rsidRPr="006729D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DF0699" w:rsidRPr="006729DC">
        <w:rPr>
          <w:rFonts w:asciiTheme="majorHAnsi" w:hAnsiTheme="majorHAnsi" w:cs="Tahoma"/>
          <w:b/>
          <w:sz w:val="24"/>
          <w:szCs w:val="24"/>
        </w:rPr>
        <w:t>Motion carrie</w:t>
      </w:r>
      <w:r w:rsidR="003A6AD7" w:rsidRPr="006729DC">
        <w:rPr>
          <w:rFonts w:asciiTheme="majorHAnsi" w:hAnsiTheme="majorHAnsi" w:cs="Tahoma"/>
          <w:b/>
          <w:sz w:val="24"/>
          <w:szCs w:val="24"/>
        </w:rPr>
        <w:t xml:space="preserve">d. </w:t>
      </w:r>
      <w:r w:rsidR="006729DC">
        <w:rPr>
          <w:rFonts w:asciiTheme="majorHAnsi" w:hAnsiTheme="majorHAnsi" w:cs="Tahoma"/>
          <w:b/>
          <w:sz w:val="24"/>
          <w:szCs w:val="24"/>
        </w:rPr>
        <w:t xml:space="preserve">                          </w:t>
      </w:r>
      <w:r w:rsidR="006E76AB">
        <w:rPr>
          <w:rFonts w:asciiTheme="majorHAnsi" w:hAnsiTheme="majorHAnsi" w:cs="Tahoma"/>
          <w:bCs/>
          <w:sz w:val="24"/>
          <w:szCs w:val="24"/>
        </w:rPr>
        <w:t xml:space="preserve">Runyan </w:t>
      </w:r>
      <w:r w:rsidR="006729DC">
        <w:rPr>
          <w:rFonts w:asciiTheme="majorHAnsi" w:hAnsiTheme="majorHAnsi" w:cs="Tahoma"/>
          <w:bCs/>
          <w:sz w:val="24"/>
          <w:szCs w:val="24"/>
        </w:rPr>
        <w:t xml:space="preserve">made </w:t>
      </w:r>
      <w:r w:rsidR="006729D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729DC">
        <w:rPr>
          <w:rFonts w:asciiTheme="majorHAnsi" w:hAnsiTheme="majorHAnsi" w:cs="Tahoma"/>
          <w:bCs/>
          <w:sz w:val="24"/>
          <w:szCs w:val="24"/>
        </w:rPr>
        <w:t>to approve the Minutes of the Special Meeting on September 13, 2022</w:t>
      </w:r>
      <w:r w:rsidR="008C3964">
        <w:rPr>
          <w:rFonts w:asciiTheme="majorHAnsi" w:hAnsiTheme="majorHAnsi" w:cs="Tahoma"/>
          <w:bCs/>
          <w:sz w:val="24"/>
          <w:szCs w:val="24"/>
        </w:rPr>
        <w:t xml:space="preserve">. </w:t>
      </w:r>
      <w:r w:rsidR="008C3964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C3964">
        <w:rPr>
          <w:rFonts w:asciiTheme="majorHAnsi" w:hAnsiTheme="majorHAnsi" w:cs="Tahoma"/>
          <w:bCs/>
          <w:sz w:val="24"/>
          <w:szCs w:val="24"/>
        </w:rPr>
        <w:t xml:space="preserve">by </w:t>
      </w:r>
      <w:r w:rsidR="006E76AB">
        <w:rPr>
          <w:rFonts w:asciiTheme="majorHAnsi" w:hAnsiTheme="majorHAnsi" w:cs="Tahoma"/>
          <w:bCs/>
          <w:sz w:val="24"/>
          <w:szCs w:val="24"/>
        </w:rPr>
        <w:t>Aitken</w:t>
      </w:r>
      <w:r w:rsidR="008C3964">
        <w:rPr>
          <w:rFonts w:asciiTheme="majorHAnsi" w:hAnsiTheme="majorHAnsi" w:cs="Tahoma"/>
          <w:bCs/>
          <w:sz w:val="24"/>
          <w:szCs w:val="24"/>
        </w:rPr>
        <w:t xml:space="preserve">. All voted “Aye”. </w:t>
      </w:r>
      <w:r w:rsidR="008C396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66A01" w:rsidRPr="006729DC">
        <w:rPr>
          <w:rFonts w:asciiTheme="majorHAnsi" w:hAnsiTheme="majorHAnsi" w:cs="Tahoma"/>
          <w:b/>
          <w:sz w:val="24"/>
          <w:szCs w:val="24"/>
        </w:rPr>
        <w:tab/>
        <w:t xml:space="preserve">      </w:t>
      </w:r>
      <w:r w:rsidR="00387EEA" w:rsidRPr="006729DC">
        <w:rPr>
          <w:rFonts w:asciiTheme="majorHAnsi" w:hAnsiTheme="majorHAnsi" w:cs="Tahoma"/>
          <w:b/>
          <w:sz w:val="24"/>
          <w:szCs w:val="24"/>
        </w:rPr>
        <w:t xml:space="preserve"> </w:t>
      </w:r>
      <w:r w:rsidR="00D66A01" w:rsidRPr="006729DC">
        <w:rPr>
          <w:rFonts w:asciiTheme="majorHAnsi" w:hAnsiTheme="majorHAnsi" w:cs="Tahoma"/>
          <w:b/>
          <w:sz w:val="24"/>
          <w:szCs w:val="24"/>
        </w:rPr>
        <w:t xml:space="preserve">                                  </w:t>
      </w:r>
    </w:p>
    <w:p w14:paraId="6A3630DA" w14:textId="5371991F" w:rsidR="006729DC" w:rsidRPr="00B21B74" w:rsidRDefault="00257629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69346B">
        <w:rPr>
          <w:rFonts w:asciiTheme="majorHAnsi" w:hAnsiTheme="majorHAnsi" w:cs="Tahoma"/>
          <w:b/>
          <w:sz w:val="24"/>
          <w:szCs w:val="24"/>
        </w:rPr>
        <w:t xml:space="preserve"> </w:t>
      </w:r>
      <w:r w:rsidR="002F0AB7" w:rsidRPr="0069346B">
        <w:rPr>
          <w:rFonts w:asciiTheme="majorHAnsi" w:hAnsiTheme="majorHAnsi" w:cs="Tahoma"/>
          <w:sz w:val="24"/>
          <w:szCs w:val="24"/>
        </w:rPr>
        <w:t>Planning &amp; Zoning</w:t>
      </w:r>
      <w:r w:rsidR="004618B5" w:rsidRPr="0069346B">
        <w:rPr>
          <w:rFonts w:asciiTheme="majorHAnsi" w:hAnsiTheme="majorHAnsi" w:cs="Tahoma"/>
          <w:sz w:val="24"/>
          <w:szCs w:val="24"/>
        </w:rPr>
        <w:t>:</w:t>
      </w:r>
      <w:r w:rsidR="0043238C" w:rsidRPr="0069346B">
        <w:rPr>
          <w:rFonts w:asciiTheme="majorHAnsi" w:hAnsiTheme="majorHAnsi" w:cs="Tahoma"/>
          <w:sz w:val="24"/>
          <w:szCs w:val="24"/>
        </w:rPr>
        <w:t xml:space="preserve"> </w:t>
      </w:r>
      <w:r w:rsidR="008E5D38" w:rsidRPr="0069346B">
        <w:rPr>
          <w:rFonts w:asciiTheme="majorHAnsi" w:hAnsiTheme="majorHAnsi" w:cs="Tahoma"/>
          <w:sz w:val="24"/>
          <w:szCs w:val="24"/>
        </w:rPr>
        <w:t xml:space="preserve">a) </w:t>
      </w:r>
      <w:r w:rsidR="008C3964">
        <w:rPr>
          <w:rFonts w:asciiTheme="majorHAnsi" w:hAnsiTheme="majorHAnsi" w:cs="Tahoma"/>
          <w:sz w:val="24"/>
          <w:szCs w:val="24"/>
        </w:rPr>
        <w:t>Report 1) Aaron Horton-deck</w:t>
      </w:r>
      <w:r w:rsidR="006E76AB">
        <w:rPr>
          <w:rFonts w:asciiTheme="majorHAnsi" w:hAnsiTheme="majorHAnsi" w:cs="Tahoma"/>
          <w:sz w:val="24"/>
          <w:szCs w:val="24"/>
        </w:rPr>
        <w:t xml:space="preserve">: Planning &amp; Zoning recommend approval, waiving the fee and looking into the Zoning Ordinance concerning decks. After a bit of discussion, Runyan made </w:t>
      </w:r>
      <w:r w:rsidR="006E76AB">
        <w:rPr>
          <w:rFonts w:asciiTheme="majorHAnsi" w:hAnsiTheme="majorHAnsi" w:cs="Tahoma"/>
          <w:b/>
          <w:bCs/>
          <w:sz w:val="24"/>
          <w:szCs w:val="24"/>
        </w:rPr>
        <w:t>Motion</w:t>
      </w:r>
      <w:r w:rsidR="006E76AB">
        <w:rPr>
          <w:rFonts w:asciiTheme="majorHAnsi" w:hAnsiTheme="majorHAnsi" w:cs="Tahoma"/>
          <w:sz w:val="24"/>
          <w:szCs w:val="24"/>
        </w:rPr>
        <w:t xml:space="preserve"> to approve the permit, </w:t>
      </w:r>
      <w:r w:rsidR="00551FF4">
        <w:rPr>
          <w:rFonts w:asciiTheme="majorHAnsi" w:hAnsiTheme="majorHAnsi" w:cs="Tahoma"/>
          <w:sz w:val="24"/>
          <w:szCs w:val="24"/>
        </w:rPr>
        <w:t>waiving</w:t>
      </w:r>
      <w:r w:rsidR="006E76AB">
        <w:rPr>
          <w:rFonts w:asciiTheme="majorHAnsi" w:hAnsiTheme="majorHAnsi" w:cs="Tahoma"/>
          <w:sz w:val="24"/>
          <w:szCs w:val="24"/>
        </w:rPr>
        <w:t xml:space="preserve"> the fee and having Planning &amp; Zoning revisit the Ordinance concerning porches and decks. </w:t>
      </w:r>
      <w:r w:rsidR="006E76AB">
        <w:rPr>
          <w:rFonts w:asciiTheme="majorHAnsi" w:hAnsiTheme="majorHAnsi" w:cs="Tahoma"/>
          <w:b/>
          <w:bCs/>
          <w:sz w:val="24"/>
          <w:szCs w:val="24"/>
        </w:rPr>
        <w:t xml:space="preserve">Seconded </w:t>
      </w:r>
      <w:r w:rsidR="006E76AB">
        <w:rPr>
          <w:rFonts w:asciiTheme="majorHAnsi" w:hAnsiTheme="majorHAnsi" w:cs="Tahoma"/>
          <w:sz w:val="24"/>
          <w:szCs w:val="24"/>
        </w:rPr>
        <w:t xml:space="preserve">by Lee. All voted “Aye”. </w:t>
      </w:r>
      <w:r w:rsidR="006E76AB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  <w:r w:rsidR="008C3964">
        <w:rPr>
          <w:rFonts w:asciiTheme="majorHAnsi" w:hAnsiTheme="majorHAnsi" w:cs="Tahoma"/>
          <w:sz w:val="24"/>
          <w:szCs w:val="24"/>
        </w:rPr>
        <w:t>2) Grace United Methodist Church-sign</w:t>
      </w:r>
      <w:r w:rsidR="006E76AB">
        <w:rPr>
          <w:rFonts w:asciiTheme="majorHAnsi" w:hAnsiTheme="majorHAnsi" w:cs="Tahoma"/>
          <w:sz w:val="24"/>
          <w:szCs w:val="24"/>
        </w:rPr>
        <w:t xml:space="preserve">: Planning &amp; Zoning recommend approval. After a brief discussion, Runyan made </w:t>
      </w:r>
      <w:r w:rsidR="006E76AB">
        <w:rPr>
          <w:rFonts w:asciiTheme="majorHAnsi" w:hAnsiTheme="majorHAnsi" w:cs="Tahoma"/>
          <w:b/>
          <w:bCs/>
          <w:sz w:val="24"/>
          <w:szCs w:val="24"/>
        </w:rPr>
        <w:t>Motion, Se</w:t>
      </w:r>
      <w:r w:rsidR="00B21B74">
        <w:rPr>
          <w:rFonts w:asciiTheme="majorHAnsi" w:hAnsiTheme="majorHAnsi" w:cs="Tahoma"/>
          <w:b/>
          <w:bCs/>
          <w:sz w:val="24"/>
          <w:szCs w:val="24"/>
        </w:rPr>
        <w:t>conded</w:t>
      </w:r>
      <w:r w:rsidR="00B21B74">
        <w:rPr>
          <w:rFonts w:asciiTheme="majorHAnsi" w:hAnsiTheme="majorHAnsi" w:cs="Tahoma"/>
          <w:sz w:val="24"/>
          <w:szCs w:val="24"/>
        </w:rPr>
        <w:t xml:space="preserve"> by Lee to approve the sign and waive the $125 fee. All voted “Aye”. </w:t>
      </w:r>
      <w:r w:rsidR="00B21B74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</w:p>
    <w:p w14:paraId="1A05ED7D" w14:textId="388980BB" w:rsidR="006729DC" w:rsidRPr="00B21B74" w:rsidRDefault="00B01F82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69346B">
        <w:rPr>
          <w:rFonts w:asciiTheme="majorHAnsi" w:hAnsiTheme="majorHAnsi" w:cs="Tahoma"/>
          <w:sz w:val="24"/>
          <w:szCs w:val="24"/>
        </w:rPr>
        <w:t>Library:</w:t>
      </w:r>
      <w:r w:rsidR="00AE4593" w:rsidRPr="0069346B">
        <w:rPr>
          <w:rFonts w:asciiTheme="majorHAnsi" w:hAnsiTheme="majorHAnsi" w:cs="Tahoma"/>
          <w:sz w:val="24"/>
          <w:szCs w:val="24"/>
        </w:rPr>
        <w:t xml:space="preserve"> </w:t>
      </w:r>
      <w:r w:rsidR="00695D4D" w:rsidRPr="0069346B">
        <w:rPr>
          <w:rFonts w:asciiTheme="majorHAnsi" w:hAnsiTheme="majorHAnsi" w:cs="Tahoma"/>
          <w:sz w:val="24"/>
          <w:szCs w:val="24"/>
        </w:rPr>
        <w:t>a</w:t>
      </w:r>
      <w:r w:rsidR="009953BA" w:rsidRPr="0069346B">
        <w:rPr>
          <w:rFonts w:asciiTheme="majorHAnsi" w:hAnsiTheme="majorHAnsi" w:cs="Tahoma"/>
          <w:sz w:val="24"/>
          <w:szCs w:val="24"/>
        </w:rPr>
        <w:t>)</w:t>
      </w:r>
      <w:r w:rsidR="00411B11" w:rsidRPr="0069346B">
        <w:rPr>
          <w:rFonts w:asciiTheme="majorHAnsi" w:hAnsiTheme="majorHAnsi" w:cs="Tahoma"/>
          <w:sz w:val="24"/>
          <w:szCs w:val="24"/>
        </w:rPr>
        <w:t xml:space="preserve"> </w:t>
      </w:r>
      <w:r w:rsidR="00B21B74">
        <w:rPr>
          <w:rFonts w:asciiTheme="majorHAnsi" w:hAnsiTheme="majorHAnsi" w:cs="Tahoma"/>
          <w:sz w:val="24"/>
          <w:szCs w:val="24"/>
        </w:rPr>
        <w:t xml:space="preserve">All is going great! </w:t>
      </w:r>
    </w:p>
    <w:p w14:paraId="3002A1E7" w14:textId="0D50B465" w:rsidR="006729DC" w:rsidRPr="00CC0620" w:rsidRDefault="00B01F82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69346B">
        <w:rPr>
          <w:rFonts w:asciiTheme="majorHAnsi" w:hAnsiTheme="majorHAnsi" w:cs="Tahoma"/>
          <w:sz w:val="24"/>
          <w:szCs w:val="24"/>
        </w:rPr>
        <w:t>Park:</w:t>
      </w:r>
      <w:r w:rsidR="00B933A1" w:rsidRPr="0069346B">
        <w:rPr>
          <w:rFonts w:asciiTheme="majorHAnsi" w:hAnsiTheme="majorHAnsi" w:cs="Tahoma"/>
          <w:sz w:val="24"/>
          <w:szCs w:val="24"/>
        </w:rPr>
        <w:t xml:space="preserve"> </w:t>
      </w:r>
      <w:r w:rsidR="00695D4D" w:rsidRPr="0069346B">
        <w:rPr>
          <w:rFonts w:asciiTheme="majorHAnsi" w:hAnsiTheme="majorHAnsi" w:cs="Tahoma"/>
          <w:sz w:val="24"/>
          <w:szCs w:val="24"/>
        </w:rPr>
        <w:t>a</w:t>
      </w:r>
      <w:r w:rsidR="00FB1753" w:rsidRPr="0069346B">
        <w:rPr>
          <w:rFonts w:asciiTheme="majorHAnsi" w:hAnsiTheme="majorHAnsi" w:cs="Tahoma"/>
          <w:sz w:val="24"/>
          <w:szCs w:val="24"/>
        </w:rPr>
        <w:t xml:space="preserve">) </w:t>
      </w:r>
      <w:r w:rsidR="00B21B74">
        <w:rPr>
          <w:rFonts w:asciiTheme="majorHAnsi" w:hAnsiTheme="majorHAnsi" w:cs="Tahoma"/>
          <w:sz w:val="24"/>
          <w:szCs w:val="24"/>
        </w:rPr>
        <w:t xml:space="preserve">All is good. Not happy with horse poop all around town and time to relook at the Nuisance Ordinance. Runyan will report at next meeting after going over that Ordinance. </w:t>
      </w:r>
    </w:p>
    <w:p w14:paraId="48497646" w14:textId="15DBBBC9" w:rsidR="008C3964" w:rsidRPr="00CC0620" w:rsidRDefault="008F5C62" w:rsidP="008C3964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8C3964">
        <w:rPr>
          <w:rFonts w:asciiTheme="majorHAnsi" w:hAnsiTheme="majorHAnsi" w:cs="Tahoma"/>
          <w:sz w:val="24"/>
          <w:szCs w:val="24"/>
        </w:rPr>
        <w:t>S</w:t>
      </w:r>
      <w:r w:rsidR="0066732F" w:rsidRPr="008C3964">
        <w:rPr>
          <w:rFonts w:asciiTheme="majorHAnsi" w:hAnsiTheme="majorHAnsi" w:cs="Tahoma"/>
          <w:sz w:val="24"/>
          <w:szCs w:val="24"/>
        </w:rPr>
        <w:t xml:space="preserve">treet </w:t>
      </w:r>
      <w:r w:rsidR="00315241" w:rsidRPr="008C3964">
        <w:rPr>
          <w:rFonts w:asciiTheme="majorHAnsi" w:hAnsiTheme="majorHAnsi" w:cs="Tahoma"/>
          <w:sz w:val="24"/>
          <w:szCs w:val="24"/>
        </w:rPr>
        <w:t>Maintenance</w:t>
      </w:r>
      <w:r w:rsidRPr="008C3964">
        <w:rPr>
          <w:rFonts w:asciiTheme="majorHAnsi" w:hAnsiTheme="majorHAnsi" w:cs="Tahoma"/>
          <w:sz w:val="24"/>
          <w:szCs w:val="24"/>
        </w:rPr>
        <w:t xml:space="preserve">: </w:t>
      </w:r>
      <w:r w:rsidR="00AD47ED" w:rsidRPr="008C3964">
        <w:rPr>
          <w:rFonts w:asciiTheme="majorHAnsi" w:hAnsiTheme="majorHAnsi" w:cs="Tahoma"/>
          <w:sz w:val="24"/>
          <w:szCs w:val="24"/>
        </w:rPr>
        <w:t>a</w:t>
      </w:r>
      <w:r w:rsidR="005C4891" w:rsidRPr="008C3964">
        <w:rPr>
          <w:rFonts w:asciiTheme="majorHAnsi" w:hAnsiTheme="majorHAnsi" w:cs="Tahoma"/>
          <w:sz w:val="24"/>
          <w:szCs w:val="24"/>
        </w:rPr>
        <w:t>)</w:t>
      </w:r>
      <w:r w:rsidR="004C66DC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B21B74">
        <w:rPr>
          <w:rFonts w:asciiTheme="majorHAnsi" w:hAnsiTheme="majorHAnsi" w:cs="Tahoma"/>
          <w:sz w:val="24"/>
          <w:szCs w:val="24"/>
        </w:rPr>
        <w:t xml:space="preserve">Not much going on in Streets this week. Discussed the City yard. Runyan made </w:t>
      </w:r>
      <w:r w:rsidR="00B21B74">
        <w:rPr>
          <w:rFonts w:asciiTheme="majorHAnsi" w:hAnsiTheme="majorHAnsi" w:cs="Tahoma"/>
          <w:b/>
          <w:bCs/>
          <w:sz w:val="24"/>
          <w:szCs w:val="24"/>
        </w:rPr>
        <w:t>Motion</w:t>
      </w:r>
      <w:r w:rsidR="00B21B74">
        <w:rPr>
          <w:rFonts w:asciiTheme="majorHAnsi" w:hAnsiTheme="majorHAnsi" w:cs="Tahoma"/>
          <w:sz w:val="24"/>
          <w:szCs w:val="24"/>
        </w:rPr>
        <w:t xml:space="preserve"> to claim the rest of the dirt piles excess, </w:t>
      </w:r>
      <w:r w:rsidR="00B21B74">
        <w:rPr>
          <w:rFonts w:asciiTheme="majorHAnsi" w:hAnsiTheme="majorHAnsi" w:cs="Tahoma"/>
          <w:b/>
          <w:bCs/>
          <w:sz w:val="24"/>
          <w:szCs w:val="24"/>
        </w:rPr>
        <w:t xml:space="preserve">Seconded </w:t>
      </w:r>
      <w:r w:rsidR="00B21B74">
        <w:rPr>
          <w:rFonts w:asciiTheme="majorHAnsi" w:hAnsiTheme="majorHAnsi" w:cs="Tahoma"/>
          <w:sz w:val="24"/>
          <w:szCs w:val="24"/>
        </w:rPr>
        <w:t xml:space="preserve">by Lee. All voted “Aye”. </w:t>
      </w:r>
      <w:r w:rsidR="00B21B74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  <w:r w:rsidR="00CC0620">
        <w:rPr>
          <w:rFonts w:asciiTheme="majorHAnsi" w:hAnsiTheme="majorHAnsi" w:cs="Tahoma"/>
          <w:sz w:val="24"/>
          <w:szCs w:val="24"/>
        </w:rPr>
        <w:t xml:space="preserve">Runyan reported that Clendenin has come up to Apple </w:t>
      </w:r>
      <w:r w:rsidR="00551FF4">
        <w:rPr>
          <w:rFonts w:asciiTheme="majorHAnsi" w:hAnsiTheme="majorHAnsi" w:cs="Tahoma"/>
          <w:sz w:val="24"/>
          <w:szCs w:val="24"/>
        </w:rPr>
        <w:t>Drive</w:t>
      </w:r>
      <w:r w:rsidR="00CC0620">
        <w:rPr>
          <w:rFonts w:asciiTheme="majorHAnsi" w:hAnsiTheme="majorHAnsi" w:cs="Tahoma"/>
          <w:sz w:val="24"/>
          <w:szCs w:val="24"/>
        </w:rPr>
        <w:t xml:space="preserve"> and smoothed it out, but rains last week created more flow trails. </w:t>
      </w:r>
      <w:r w:rsidR="00551FF4">
        <w:rPr>
          <w:rFonts w:asciiTheme="majorHAnsi" w:hAnsiTheme="majorHAnsi" w:cs="Tahoma"/>
          <w:sz w:val="24"/>
          <w:szCs w:val="24"/>
        </w:rPr>
        <w:t>So,</w:t>
      </w:r>
      <w:r w:rsidR="00CC0620">
        <w:rPr>
          <w:rFonts w:asciiTheme="majorHAnsi" w:hAnsiTheme="majorHAnsi" w:cs="Tahoma"/>
          <w:sz w:val="24"/>
          <w:szCs w:val="24"/>
        </w:rPr>
        <w:t xml:space="preserve"> progress was made, with more work to be done. </w:t>
      </w:r>
    </w:p>
    <w:p w14:paraId="2DCC23DB" w14:textId="57A91C9D" w:rsidR="008C3964" w:rsidRPr="00CC0620" w:rsidRDefault="003F7AA2" w:rsidP="008C3964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8C3964">
        <w:rPr>
          <w:rFonts w:asciiTheme="majorHAnsi" w:hAnsiTheme="majorHAnsi" w:cs="Tahoma"/>
          <w:sz w:val="24"/>
          <w:szCs w:val="24"/>
        </w:rPr>
        <w:t xml:space="preserve">Water: </w:t>
      </w:r>
      <w:r w:rsidR="00232B1F" w:rsidRPr="008C3964">
        <w:rPr>
          <w:rFonts w:asciiTheme="majorHAnsi" w:hAnsiTheme="majorHAnsi" w:cs="Tahoma"/>
          <w:sz w:val="24"/>
          <w:szCs w:val="24"/>
        </w:rPr>
        <w:t xml:space="preserve">a) </w:t>
      </w:r>
      <w:r w:rsidR="00CC0620">
        <w:rPr>
          <w:rFonts w:asciiTheme="majorHAnsi" w:hAnsiTheme="majorHAnsi" w:cs="Tahoma"/>
          <w:sz w:val="24"/>
          <w:szCs w:val="24"/>
        </w:rPr>
        <w:t xml:space="preserve">Written report was in the packets. </w:t>
      </w:r>
    </w:p>
    <w:p w14:paraId="2814109A" w14:textId="3C43D8C0" w:rsidR="008C3964" w:rsidRPr="00281005" w:rsidRDefault="008F5C62" w:rsidP="008C3964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8C3964">
        <w:rPr>
          <w:rFonts w:asciiTheme="majorHAnsi" w:hAnsiTheme="majorHAnsi" w:cs="Tahoma"/>
          <w:sz w:val="24"/>
          <w:szCs w:val="24"/>
        </w:rPr>
        <w:t>Wastewater:</w:t>
      </w:r>
      <w:r w:rsidR="006A5776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6F04C3" w:rsidRPr="008C3964">
        <w:rPr>
          <w:rFonts w:asciiTheme="majorHAnsi" w:hAnsiTheme="majorHAnsi" w:cs="Tahoma"/>
          <w:sz w:val="24"/>
          <w:szCs w:val="24"/>
        </w:rPr>
        <w:t>a)</w:t>
      </w:r>
      <w:r w:rsidR="00D337F5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CC0620">
        <w:rPr>
          <w:rFonts w:asciiTheme="majorHAnsi" w:hAnsiTheme="majorHAnsi" w:cs="Tahoma"/>
          <w:sz w:val="24"/>
          <w:szCs w:val="24"/>
        </w:rPr>
        <w:t>No Report b) Discussed conversations with DOT</w:t>
      </w:r>
      <w:r w:rsidR="00551FF4">
        <w:rPr>
          <w:rFonts w:asciiTheme="majorHAnsi" w:hAnsiTheme="majorHAnsi" w:cs="Tahoma"/>
          <w:sz w:val="24"/>
          <w:szCs w:val="24"/>
        </w:rPr>
        <w:t xml:space="preserve"> regarding the potential wastewater treatment plant site</w:t>
      </w:r>
      <w:r w:rsidR="00CC0620">
        <w:rPr>
          <w:rFonts w:asciiTheme="majorHAnsi" w:hAnsiTheme="majorHAnsi" w:cs="Tahoma"/>
          <w:sz w:val="24"/>
          <w:szCs w:val="24"/>
        </w:rPr>
        <w:t xml:space="preserve">. Time to move on to another plan. Parks will talk to John Boylan about the possibility of his property. </w:t>
      </w:r>
    </w:p>
    <w:p w14:paraId="0C8A182C" w14:textId="01633276" w:rsidR="006729DC" w:rsidRPr="008C3964" w:rsidRDefault="008F5C62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8C3964">
        <w:rPr>
          <w:rFonts w:asciiTheme="majorHAnsi" w:hAnsiTheme="majorHAnsi" w:cs="Tahoma"/>
          <w:sz w:val="24"/>
          <w:szCs w:val="24"/>
        </w:rPr>
        <w:t>F</w:t>
      </w:r>
      <w:r w:rsidR="00FF575E" w:rsidRPr="008C3964">
        <w:rPr>
          <w:rFonts w:asciiTheme="majorHAnsi" w:hAnsiTheme="majorHAnsi" w:cs="Tahoma"/>
          <w:sz w:val="24"/>
          <w:szCs w:val="24"/>
        </w:rPr>
        <w:t>inance: a</w:t>
      </w:r>
      <w:r w:rsidR="00FB513C" w:rsidRPr="008C3964">
        <w:rPr>
          <w:rFonts w:asciiTheme="majorHAnsi" w:hAnsiTheme="majorHAnsi" w:cs="Tahoma"/>
          <w:sz w:val="24"/>
          <w:szCs w:val="24"/>
        </w:rPr>
        <w:t>)</w:t>
      </w:r>
      <w:r w:rsidR="00D54DDF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281005">
        <w:rPr>
          <w:rFonts w:asciiTheme="majorHAnsi" w:hAnsiTheme="majorHAnsi" w:cs="Tahoma"/>
          <w:sz w:val="24"/>
          <w:szCs w:val="24"/>
        </w:rPr>
        <w:t>Aitken</w:t>
      </w:r>
      <w:r w:rsidR="00494AFC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695D4D" w:rsidRPr="008C3964">
        <w:rPr>
          <w:rFonts w:asciiTheme="majorHAnsi" w:hAnsiTheme="majorHAnsi" w:cs="Tahoma"/>
          <w:sz w:val="24"/>
          <w:szCs w:val="24"/>
        </w:rPr>
        <w:t>ma</w:t>
      </w:r>
      <w:r w:rsidR="009A4A28" w:rsidRPr="008C3964">
        <w:rPr>
          <w:rFonts w:asciiTheme="majorHAnsi" w:hAnsiTheme="majorHAnsi" w:cs="Tahoma"/>
          <w:sz w:val="24"/>
          <w:szCs w:val="24"/>
        </w:rPr>
        <w:t xml:space="preserve">de </w:t>
      </w:r>
      <w:r w:rsidR="009A4A28" w:rsidRPr="008C3964">
        <w:rPr>
          <w:rFonts w:asciiTheme="majorHAnsi" w:hAnsiTheme="majorHAnsi" w:cs="Tahoma"/>
          <w:b/>
          <w:sz w:val="24"/>
          <w:szCs w:val="24"/>
        </w:rPr>
        <w:t>Motion</w:t>
      </w:r>
      <w:r w:rsidR="00A11A72" w:rsidRPr="008C3964">
        <w:rPr>
          <w:rFonts w:asciiTheme="majorHAnsi" w:hAnsiTheme="majorHAnsi" w:cs="Tahoma"/>
          <w:b/>
          <w:sz w:val="24"/>
          <w:szCs w:val="24"/>
        </w:rPr>
        <w:t xml:space="preserve"> </w:t>
      </w:r>
      <w:r w:rsidR="00A11A72" w:rsidRPr="008C3964">
        <w:rPr>
          <w:rFonts w:asciiTheme="majorHAnsi" w:hAnsiTheme="majorHAnsi" w:cs="Tahoma"/>
          <w:bCs/>
          <w:sz w:val="24"/>
          <w:szCs w:val="24"/>
        </w:rPr>
        <w:t>to pay the bills,</w:t>
      </w:r>
      <w:r w:rsidR="00886FE1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9A4A28" w:rsidRPr="008C3964">
        <w:rPr>
          <w:rFonts w:asciiTheme="majorHAnsi" w:hAnsiTheme="majorHAnsi" w:cs="Tahoma"/>
          <w:b/>
          <w:sz w:val="24"/>
          <w:szCs w:val="24"/>
        </w:rPr>
        <w:t>Second</w:t>
      </w:r>
      <w:r w:rsidR="00463AEC" w:rsidRPr="008C3964">
        <w:rPr>
          <w:rFonts w:asciiTheme="majorHAnsi" w:hAnsiTheme="majorHAnsi" w:cs="Tahoma"/>
          <w:b/>
          <w:sz w:val="24"/>
          <w:szCs w:val="24"/>
        </w:rPr>
        <w:t xml:space="preserve">ed </w:t>
      </w:r>
      <w:r w:rsidR="00C27297" w:rsidRPr="008C3964">
        <w:rPr>
          <w:rFonts w:asciiTheme="majorHAnsi" w:hAnsiTheme="majorHAnsi" w:cs="Tahoma"/>
          <w:sz w:val="24"/>
          <w:szCs w:val="24"/>
        </w:rPr>
        <w:t>by</w:t>
      </w:r>
      <w:r w:rsidR="00CE347E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281005">
        <w:rPr>
          <w:rFonts w:asciiTheme="majorHAnsi" w:hAnsiTheme="majorHAnsi" w:cs="Tahoma"/>
          <w:sz w:val="24"/>
          <w:szCs w:val="24"/>
        </w:rPr>
        <w:t>Runyan</w:t>
      </w:r>
      <w:r w:rsidR="00354AF1" w:rsidRPr="008C3964">
        <w:rPr>
          <w:rFonts w:asciiTheme="majorHAnsi" w:hAnsiTheme="majorHAnsi" w:cs="Tahoma"/>
          <w:sz w:val="24"/>
          <w:szCs w:val="24"/>
        </w:rPr>
        <w:t>.</w:t>
      </w:r>
      <w:r w:rsidR="00334C4C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9A4A28" w:rsidRPr="008C3964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F04C3" w:rsidRPr="008C3964">
        <w:rPr>
          <w:rFonts w:asciiTheme="majorHAnsi" w:hAnsiTheme="majorHAnsi" w:cs="Tahoma"/>
          <w:b/>
          <w:sz w:val="24"/>
          <w:szCs w:val="24"/>
        </w:rPr>
        <w:t>Motion carried.</w:t>
      </w:r>
      <w:r w:rsidR="00B3263F" w:rsidRPr="008C3964">
        <w:rPr>
          <w:rFonts w:asciiTheme="majorHAnsi" w:hAnsiTheme="majorHAnsi" w:cs="Tahoma"/>
          <w:b/>
          <w:sz w:val="24"/>
          <w:szCs w:val="24"/>
        </w:rPr>
        <w:t xml:space="preserve"> </w:t>
      </w:r>
      <w:r w:rsidR="00FB7C37" w:rsidRPr="008C3964">
        <w:rPr>
          <w:rFonts w:asciiTheme="majorHAnsi" w:hAnsiTheme="majorHAnsi" w:cs="Tahoma"/>
          <w:sz w:val="24"/>
          <w:szCs w:val="24"/>
        </w:rPr>
        <w:t>Bills Paid:</w:t>
      </w:r>
      <w:r w:rsidR="00176213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8130A0" w:rsidRPr="008C3964">
        <w:rPr>
          <w:rFonts w:asciiTheme="majorHAnsi" w:hAnsiTheme="majorHAnsi" w:cs="Tahoma"/>
          <w:sz w:val="24"/>
          <w:szCs w:val="24"/>
        </w:rPr>
        <w:t>Merchant</w:t>
      </w:r>
      <w:r w:rsidR="0017689E" w:rsidRPr="008C3964">
        <w:rPr>
          <w:rFonts w:asciiTheme="majorHAnsi" w:hAnsiTheme="majorHAnsi" w:cs="Tahoma"/>
          <w:sz w:val="24"/>
          <w:szCs w:val="24"/>
        </w:rPr>
        <w:t xml:space="preserve"> Bank fees $</w:t>
      </w:r>
      <w:r w:rsidR="001B4930" w:rsidRPr="008C3964">
        <w:rPr>
          <w:rFonts w:asciiTheme="majorHAnsi" w:hAnsiTheme="majorHAnsi" w:cs="Tahoma"/>
          <w:sz w:val="24"/>
          <w:szCs w:val="24"/>
        </w:rPr>
        <w:t>.</w:t>
      </w:r>
      <w:r w:rsidR="008C3964">
        <w:rPr>
          <w:rFonts w:asciiTheme="majorHAnsi" w:hAnsiTheme="majorHAnsi" w:cs="Tahoma"/>
          <w:sz w:val="24"/>
          <w:szCs w:val="24"/>
        </w:rPr>
        <w:t>75</w:t>
      </w:r>
      <w:r w:rsidR="00670CB9" w:rsidRPr="008C3964">
        <w:rPr>
          <w:rFonts w:asciiTheme="majorHAnsi" w:hAnsiTheme="majorHAnsi" w:cs="Tahoma"/>
          <w:sz w:val="24"/>
          <w:szCs w:val="24"/>
        </w:rPr>
        <w:t>, $</w:t>
      </w:r>
      <w:r w:rsidR="00D94DC6" w:rsidRPr="008C3964">
        <w:rPr>
          <w:rFonts w:asciiTheme="majorHAnsi" w:hAnsiTheme="majorHAnsi" w:cs="Tahoma"/>
          <w:sz w:val="24"/>
          <w:szCs w:val="24"/>
        </w:rPr>
        <w:t>.</w:t>
      </w:r>
      <w:r w:rsidR="008C3964">
        <w:rPr>
          <w:rFonts w:asciiTheme="majorHAnsi" w:hAnsiTheme="majorHAnsi" w:cs="Tahoma"/>
          <w:sz w:val="24"/>
          <w:szCs w:val="24"/>
        </w:rPr>
        <w:t>65</w:t>
      </w:r>
      <w:r w:rsidR="00427A25" w:rsidRPr="008C3964">
        <w:rPr>
          <w:rFonts w:asciiTheme="majorHAnsi" w:hAnsiTheme="majorHAnsi" w:cs="Tahoma"/>
          <w:sz w:val="24"/>
          <w:szCs w:val="24"/>
        </w:rPr>
        <w:t>.</w:t>
      </w:r>
      <w:r w:rsidR="00D94DC6" w:rsidRPr="008C3964">
        <w:rPr>
          <w:rFonts w:asciiTheme="majorHAnsi" w:hAnsiTheme="majorHAnsi" w:cs="Tahoma"/>
          <w:sz w:val="24"/>
          <w:szCs w:val="24"/>
        </w:rPr>
        <w:t xml:space="preserve"> </w:t>
      </w:r>
      <w:r w:rsidR="008C3964">
        <w:rPr>
          <w:rFonts w:asciiTheme="majorHAnsi" w:hAnsiTheme="majorHAnsi" w:cs="Tahoma"/>
          <w:sz w:val="24"/>
          <w:szCs w:val="24"/>
        </w:rPr>
        <w:t xml:space="preserve">BH Pioneer-publications $90.26, </w:t>
      </w:r>
      <w:r w:rsidR="00F97946">
        <w:rPr>
          <w:rFonts w:asciiTheme="majorHAnsi" w:hAnsiTheme="majorHAnsi" w:cs="Tahoma"/>
          <w:sz w:val="24"/>
          <w:szCs w:val="24"/>
        </w:rPr>
        <w:t>Black Hawk Water Users $9,334.20, Black Hills Pest Control-mosquito spraying $1,010.00, Bluepeak $252.30, Diana Evans-office supplies $87.78, Gunderson, Palmer, Nelson &amp; Ashmore-attorney $2,295.00, Kieffer Sanitation</w:t>
      </w:r>
      <w:r w:rsidR="002563E5">
        <w:rPr>
          <w:rFonts w:asciiTheme="majorHAnsi" w:hAnsiTheme="majorHAnsi" w:cs="Tahoma"/>
          <w:sz w:val="24"/>
          <w:szCs w:val="24"/>
        </w:rPr>
        <w:t xml:space="preserve"> $100.66, Larry Harris-mileage $6.72, MDU $16.50, Menards – supplies $246.71, Rushmore Equipment-pallet forks $950.00, Rushmore Office Supply $326.45, Silver Star Septic $320.00, South Dakota 811 $9.45</w:t>
      </w:r>
      <w:r w:rsidR="00CC0620">
        <w:rPr>
          <w:rFonts w:asciiTheme="majorHAnsi" w:hAnsiTheme="majorHAnsi" w:cs="Tahoma"/>
          <w:sz w:val="24"/>
          <w:szCs w:val="24"/>
        </w:rPr>
        <w:t xml:space="preserve">, A &amp; B Business Solutions $260.98, BH Energy $342.14, SD Federal Property $30.50. </w:t>
      </w:r>
      <w:r w:rsidR="00281005">
        <w:rPr>
          <w:rFonts w:asciiTheme="majorHAnsi" w:hAnsiTheme="majorHAnsi" w:cs="Tahoma"/>
          <w:sz w:val="24"/>
          <w:szCs w:val="24"/>
        </w:rPr>
        <w:t xml:space="preserve">b) Anderson went over the 2023 Budget numbers and explained where some of the numbers came from. Lee made </w:t>
      </w:r>
      <w:r w:rsidR="00281005">
        <w:rPr>
          <w:rFonts w:asciiTheme="majorHAnsi" w:hAnsiTheme="majorHAnsi" w:cs="Tahoma"/>
          <w:b/>
          <w:bCs/>
          <w:sz w:val="24"/>
          <w:szCs w:val="24"/>
        </w:rPr>
        <w:t xml:space="preserve">Motion, Seconded </w:t>
      </w:r>
      <w:r w:rsidR="00281005">
        <w:rPr>
          <w:rFonts w:asciiTheme="majorHAnsi" w:hAnsiTheme="majorHAnsi" w:cs="Tahoma"/>
          <w:sz w:val="24"/>
          <w:szCs w:val="24"/>
        </w:rPr>
        <w:t>by Runyan to approve 1</w:t>
      </w:r>
      <w:r w:rsidR="00281005" w:rsidRPr="00281005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281005">
        <w:rPr>
          <w:rFonts w:asciiTheme="majorHAnsi" w:hAnsiTheme="majorHAnsi" w:cs="Tahoma"/>
          <w:sz w:val="24"/>
          <w:szCs w:val="24"/>
        </w:rPr>
        <w:t xml:space="preserve"> Reading of Ordinance 2022-02 the 2023 Budget. All voted “Aye”. </w:t>
      </w:r>
      <w:r w:rsidR="00281005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</w:p>
    <w:p w14:paraId="6F2228F4" w14:textId="77777777" w:rsidR="006729DC" w:rsidRPr="006729DC" w:rsidRDefault="006729DC" w:rsidP="006729DC">
      <w:pPr>
        <w:rPr>
          <w:rFonts w:asciiTheme="majorHAnsi" w:hAnsiTheme="majorHAnsi" w:cs="Tahoma"/>
          <w:sz w:val="24"/>
          <w:szCs w:val="24"/>
        </w:rPr>
      </w:pPr>
    </w:p>
    <w:p w14:paraId="61228857" w14:textId="1D833487" w:rsidR="0030016F" w:rsidRPr="00E36B1C" w:rsidRDefault="0071424E" w:rsidP="0030016F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sz w:val="24"/>
          <w:szCs w:val="24"/>
        </w:rPr>
      </w:pPr>
      <w:r w:rsidRPr="00CA6AD5">
        <w:rPr>
          <w:rFonts w:asciiTheme="majorHAnsi" w:hAnsiTheme="majorHAnsi" w:cs="Tahoma"/>
          <w:sz w:val="24"/>
          <w:szCs w:val="24"/>
        </w:rPr>
        <w:t>O</w:t>
      </w:r>
      <w:r w:rsidR="00A030F5" w:rsidRPr="00CA6AD5">
        <w:rPr>
          <w:rFonts w:asciiTheme="majorHAnsi" w:hAnsiTheme="majorHAnsi" w:cs="Tahoma"/>
          <w:sz w:val="24"/>
          <w:szCs w:val="24"/>
        </w:rPr>
        <w:t>ld Business:</w:t>
      </w:r>
      <w:r w:rsidR="002B2ED3" w:rsidRPr="00CA6AD5">
        <w:rPr>
          <w:rFonts w:asciiTheme="majorHAnsi" w:hAnsiTheme="majorHAnsi" w:cs="Tahoma"/>
          <w:sz w:val="24"/>
          <w:szCs w:val="24"/>
        </w:rPr>
        <w:t xml:space="preserve"> </w:t>
      </w:r>
      <w:r w:rsidR="00281005">
        <w:rPr>
          <w:rFonts w:asciiTheme="majorHAnsi" w:hAnsiTheme="majorHAnsi" w:cs="Tahoma"/>
          <w:sz w:val="24"/>
          <w:szCs w:val="24"/>
        </w:rPr>
        <w:t>None</w:t>
      </w:r>
    </w:p>
    <w:p w14:paraId="7F8522E9" w14:textId="6AC72DBE" w:rsidR="002563E5" w:rsidRPr="00E36B1C" w:rsidRDefault="00037F30" w:rsidP="002563E5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sz w:val="24"/>
          <w:szCs w:val="24"/>
        </w:rPr>
      </w:pPr>
      <w:r w:rsidRPr="002563E5">
        <w:rPr>
          <w:rFonts w:asciiTheme="majorHAnsi" w:hAnsiTheme="majorHAnsi" w:cs="Tahoma"/>
          <w:sz w:val="24"/>
          <w:szCs w:val="24"/>
        </w:rPr>
        <w:t>New Business:</w:t>
      </w:r>
      <w:r w:rsidR="00EF5839" w:rsidRPr="002563E5">
        <w:rPr>
          <w:rFonts w:asciiTheme="majorHAnsi" w:hAnsiTheme="majorHAnsi" w:cs="Tahoma"/>
          <w:sz w:val="24"/>
          <w:szCs w:val="24"/>
        </w:rPr>
        <w:t xml:space="preserve"> </w:t>
      </w:r>
      <w:r w:rsidR="00C11FCC" w:rsidRPr="002563E5">
        <w:rPr>
          <w:rFonts w:asciiTheme="majorHAnsi" w:hAnsiTheme="majorHAnsi" w:cs="Tahoma"/>
          <w:sz w:val="24"/>
          <w:szCs w:val="24"/>
        </w:rPr>
        <w:t xml:space="preserve">a) </w:t>
      </w:r>
      <w:r w:rsidR="00281005">
        <w:rPr>
          <w:rFonts w:asciiTheme="majorHAnsi" w:hAnsiTheme="majorHAnsi" w:cs="Tahoma"/>
          <w:sz w:val="24"/>
          <w:szCs w:val="24"/>
        </w:rPr>
        <w:t>The attorney was directed to write letters to the 2 campgrounds informing them that our Campground Ordinance will be fully enforced from this time forward. b) Diana informed the Board about the water leak in the Library and presented Kyle</w:t>
      </w:r>
      <w:r w:rsidR="00551FF4">
        <w:rPr>
          <w:rFonts w:asciiTheme="majorHAnsi" w:hAnsiTheme="majorHAnsi" w:cs="Tahoma"/>
          <w:sz w:val="24"/>
          <w:szCs w:val="24"/>
        </w:rPr>
        <w:t>’</w:t>
      </w:r>
      <w:r w:rsidR="00BF7B1C">
        <w:rPr>
          <w:rFonts w:asciiTheme="majorHAnsi" w:hAnsiTheme="majorHAnsi" w:cs="Tahoma"/>
          <w:sz w:val="24"/>
          <w:szCs w:val="24"/>
        </w:rPr>
        <w:t xml:space="preserve">              </w:t>
      </w:r>
      <w:r w:rsidR="00281005">
        <w:rPr>
          <w:rFonts w:asciiTheme="majorHAnsi" w:hAnsiTheme="majorHAnsi" w:cs="Tahoma"/>
          <w:sz w:val="24"/>
          <w:szCs w:val="24"/>
        </w:rPr>
        <w:t xml:space="preserve">s plan to fix it. It was decided that </w:t>
      </w:r>
      <w:r w:rsidR="00E36B1C">
        <w:rPr>
          <w:rFonts w:asciiTheme="majorHAnsi" w:hAnsiTheme="majorHAnsi" w:cs="Tahoma"/>
          <w:sz w:val="24"/>
          <w:szCs w:val="24"/>
        </w:rPr>
        <w:t xml:space="preserve">comes under Building Maintenance and they appreciated the information. C) Parks purchased a Map Storage Cabinet for $165. Aitken made </w:t>
      </w:r>
      <w:r w:rsidR="00E36B1C">
        <w:rPr>
          <w:rFonts w:asciiTheme="majorHAnsi" w:hAnsiTheme="majorHAnsi" w:cs="Tahoma"/>
          <w:b/>
          <w:bCs/>
          <w:sz w:val="24"/>
          <w:szCs w:val="24"/>
        </w:rPr>
        <w:t xml:space="preserve">Motion, Seconded </w:t>
      </w:r>
      <w:r w:rsidR="00E36B1C">
        <w:rPr>
          <w:rFonts w:asciiTheme="majorHAnsi" w:hAnsiTheme="majorHAnsi" w:cs="Tahoma"/>
          <w:sz w:val="24"/>
          <w:szCs w:val="24"/>
        </w:rPr>
        <w:t xml:space="preserve">by Runyan to reimburse Parks for the cabinet. All voted “Aye”. </w:t>
      </w:r>
      <w:r w:rsidR="00E36B1C"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</w:p>
    <w:p w14:paraId="4768544A" w14:textId="1C8FF0A6" w:rsidR="006729DC" w:rsidRPr="00E36B1C" w:rsidRDefault="005A5971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8B10A4">
        <w:rPr>
          <w:rFonts w:asciiTheme="majorHAnsi" w:hAnsiTheme="majorHAnsi" w:cs="Tahoma"/>
          <w:sz w:val="24"/>
          <w:szCs w:val="24"/>
        </w:rPr>
        <w:t xml:space="preserve"> Public Comment:</w:t>
      </w:r>
      <w:r w:rsidR="0081457E" w:rsidRPr="008B10A4">
        <w:rPr>
          <w:rFonts w:asciiTheme="majorHAnsi" w:hAnsiTheme="majorHAnsi" w:cs="Tahoma"/>
          <w:sz w:val="24"/>
          <w:szCs w:val="24"/>
        </w:rPr>
        <w:t xml:space="preserve"> </w:t>
      </w:r>
      <w:r w:rsidR="009E4C5A">
        <w:rPr>
          <w:rFonts w:asciiTheme="majorHAnsi" w:hAnsiTheme="majorHAnsi" w:cs="Tahoma"/>
          <w:sz w:val="24"/>
          <w:szCs w:val="24"/>
        </w:rPr>
        <w:t>None.</w:t>
      </w:r>
    </w:p>
    <w:p w14:paraId="791B545C" w14:textId="1626D11B" w:rsidR="006729DC" w:rsidRPr="00E36B1C" w:rsidRDefault="000965C4" w:rsidP="006729DC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2D666E">
        <w:rPr>
          <w:rFonts w:asciiTheme="majorHAnsi" w:hAnsiTheme="majorHAnsi" w:cs="Tahoma"/>
          <w:sz w:val="24"/>
          <w:szCs w:val="24"/>
        </w:rPr>
        <w:t>E</w:t>
      </w:r>
      <w:r w:rsidR="00A030F5" w:rsidRPr="002D666E">
        <w:rPr>
          <w:rFonts w:asciiTheme="majorHAnsi" w:hAnsiTheme="majorHAnsi" w:cs="Tahoma"/>
          <w:sz w:val="24"/>
          <w:szCs w:val="24"/>
        </w:rPr>
        <w:t>xecutive Session</w:t>
      </w:r>
      <w:r w:rsidR="00354AF1" w:rsidRPr="002D666E">
        <w:rPr>
          <w:rFonts w:asciiTheme="majorHAnsi" w:hAnsiTheme="majorHAnsi" w:cs="Tahoma"/>
          <w:sz w:val="24"/>
          <w:szCs w:val="24"/>
        </w:rPr>
        <w:t>:</w:t>
      </w:r>
      <w:r w:rsidR="00B76ECF" w:rsidRPr="002D666E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9E4C5A">
        <w:rPr>
          <w:rFonts w:asciiTheme="majorHAnsi" w:hAnsiTheme="majorHAnsi" w:cs="Tahoma"/>
          <w:sz w:val="24"/>
          <w:szCs w:val="24"/>
        </w:rPr>
        <w:t xml:space="preserve">No need. </w:t>
      </w:r>
    </w:p>
    <w:p w14:paraId="0C57F965" w14:textId="5ED153E5" w:rsidR="00E32BA0" w:rsidRPr="00A95CF3" w:rsidRDefault="00394CF6" w:rsidP="0088751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business, </w:t>
      </w:r>
      <w:r w:rsidR="00E36B1C">
        <w:rPr>
          <w:rFonts w:asciiTheme="majorHAnsi" w:hAnsiTheme="majorHAnsi" w:cs="Tahoma"/>
          <w:sz w:val="24"/>
          <w:szCs w:val="24"/>
        </w:rPr>
        <w:t>Runyan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djourn the meeting,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</w:t>
      </w:r>
      <w:r w:rsidR="00A95CF3">
        <w:rPr>
          <w:rFonts w:asciiTheme="majorHAnsi" w:hAnsiTheme="majorHAnsi" w:cs="Tahoma"/>
          <w:sz w:val="24"/>
          <w:szCs w:val="24"/>
        </w:rPr>
        <w:t xml:space="preserve"> </w:t>
      </w:r>
      <w:r w:rsidR="00E36B1C">
        <w:rPr>
          <w:rFonts w:asciiTheme="majorHAnsi" w:hAnsiTheme="majorHAnsi" w:cs="Tahoma"/>
          <w:sz w:val="24"/>
          <w:szCs w:val="24"/>
        </w:rPr>
        <w:t>Aitken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Meeting Adjourned. </w:t>
      </w:r>
      <w:r w:rsidR="00E36B1C">
        <w:rPr>
          <w:rFonts w:asciiTheme="majorHAnsi" w:hAnsiTheme="majorHAnsi" w:cs="Tahoma"/>
          <w:sz w:val="24"/>
          <w:szCs w:val="24"/>
        </w:rPr>
        <w:t>7:40</w:t>
      </w:r>
      <w:r>
        <w:rPr>
          <w:rFonts w:asciiTheme="majorHAnsi" w:hAnsiTheme="majorHAnsi" w:cs="Tahoma"/>
          <w:sz w:val="24"/>
          <w:szCs w:val="24"/>
        </w:rPr>
        <w:t>p.m.</w:t>
      </w:r>
    </w:p>
    <w:p w14:paraId="75648301" w14:textId="77777777" w:rsidR="00A95CF3" w:rsidRPr="00A95CF3" w:rsidRDefault="00A95CF3" w:rsidP="006B65F5">
      <w:pPr>
        <w:pStyle w:val="ListParagraph"/>
        <w:ind w:left="360"/>
        <w:rPr>
          <w:rFonts w:asciiTheme="majorHAnsi" w:hAnsiTheme="majorHAnsi" w:cs="Tahoma"/>
          <w:b/>
          <w:bCs/>
          <w:sz w:val="24"/>
          <w:szCs w:val="24"/>
        </w:rPr>
      </w:pPr>
    </w:p>
    <w:p w14:paraId="006B6757" w14:textId="00D06C23" w:rsidR="00E32BA0" w:rsidRDefault="00E32BA0" w:rsidP="00887516">
      <w:pPr>
        <w:rPr>
          <w:rFonts w:asciiTheme="majorHAnsi" w:hAnsiTheme="majorHAnsi" w:cs="Tahoma"/>
          <w:sz w:val="16"/>
          <w:szCs w:val="16"/>
        </w:rPr>
      </w:pPr>
    </w:p>
    <w:p w14:paraId="56D1384E" w14:textId="77777777" w:rsidR="00A95CF3" w:rsidRPr="00887516" w:rsidRDefault="00A95CF3" w:rsidP="00887516">
      <w:pPr>
        <w:rPr>
          <w:rFonts w:asciiTheme="majorHAnsi" w:hAnsiTheme="majorHAnsi" w:cs="Tahoma"/>
          <w:sz w:val="16"/>
          <w:szCs w:val="16"/>
        </w:rPr>
      </w:pPr>
    </w:p>
    <w:p w14:paraId="190D5D3E" w14:textId="77777777" w:rsidR="00B76ECF" w:rsidRDefault="00F33023" w:rsidP="00E15B03">
      <w:pPr>
        <w:rPr>
          <w:rFonts w:asciiTheme="majorHAnsi" w:hAnsiTheme="majorHAnsi" w:cs="Tahoma"/>
          <w:sz w:val="24"/>
          <w:szCs w:val="24"/>
        </w:rPr>
      </w:pPr>
      <w:r w:rsidRPr="009F0769">
        <w:rPr>
          <w:rFonts w:asciiTheme="majorHAnsi" w:hAnsiTheme="majorHAnsi" w:cs="Tahoma"/>
          <w:sz w:val="24"/>
          <w:szCs w:val="24"/>
        </w:rPr>
        <w:t>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>____________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>
        <w:rPr>
          <w:rFonts w:asciiTheme="majorHAnsi" w:hAnsiTheme="majorHAnsi" w:cs="Tahoma"/>
          <w:sz w:val="24"/>
          <w:szCs w:val="24"/>
        </w:rPr>
        <w:t xml:space="preserve">             </w:t>
      </w:r>
      <w:r w:rsidRPr="009F0769">
        <w:rPr>
          <w:rFonts w:asciiTheme="majorHAnsi" w:hAnsiTheme="majorHAnsi" w:cs="Tahoma"/>
          <w:sz w:val="24"/>
          <w:szCs w:val="24"/>
        </w:rPr>
        <w:t>________</w:t>
      </w:r>
      <w:r w:rsidR="00A643B8">
        <w:rPr>
          <w:rFonts w:asciiTheme="majorHAnsi" w:hAnsiTheme="majorHAnsi" w:cs="Tahoma"/>
          <w:sz w:val="24"/>
          <w:szCs w:val="24"/>
        </w:rPr>
        <w:t>______________________________</w:t>
      </w:r>
    </w:p>
    <w:p w14:paraId="3EDC1389" w14:textId="77777777" w:rsidR="00E32BA0" w:rsidRDefault="00811FA0" w:rsidP="00E15B03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</w:t>
      </w:r>
      <w:r w:rsidR="00132998">
        <w:rPr>
          <w:rFonts w:asciiTheme="majorHAnsi" w:hAnsiTheme="majorHAnsi" w:cs="Tahoma"/>
          <w:sz w:val="24"/>
          <w:szCs w:val="24"/>
        </w:rPr>
        <w:t>lip C.</w:t>
      </w:r>
      <w:r w:rsidR="003F4192">
        <w:rPr>
          <w:rFonts w:asciiTheme="majorHAnsi" w:hAnsiTheme="majorHAnsi" w:cs="Tahoma"/>
          <w:sz w:val="24"/>
          <w:szCs w:val="24"/>
        </w:rPr>
        <w:t xml:space="preserve"> Anderson</w:t>
      </w:r>
      <w:r w:rsidR="00DC0297">
        <w:rPr>
          <w:rFonts w:asciiTheme="majorHAnsi" w:hAnsiTheme="majorHAnsi" w:cs="Tahoma"/>
          <w:sz w:val="24"/>
          <w:szCs w:val="24"/>
        </w:rPr>
        <w:t xml:space="preserve">, </w:t>
      </w:r>
      <w:r w:rsidR="00795684">
        <w:rPr>
          <w:rFonts w:asciiTheme="majorHAnsi" w:hAnsiTheme="majorHAnsi" w:cs="Tahoma"/>
          <w:sz w:val="24"/>
          <w:szCs w:val="24"/>
        </w:rPr>
        <w:t>President</w:t>
      </w:r>
      <w:r w:rsidR="00795684">
        <w:rPr>
          <w:rFonts w:asciiTheme="majorHAnsi" w:hAnsiTheme="majorHAnsi" w:cs="Tahoma"/>
          <w:sz w:val="24"/>
          <w:szCs w:val="24"/>
        </w:rPr>
        <w:tab/>
      </w:r>
      <w:r w:rsidR="00795684">
        <w:rPr>
          <w:rFonts w:asciiTheme="majorHAnsi" w:hAnsiTheme="majorHAnsi" w:cs="Tahoma"/>
          <w:sz w:val="24"/>
          <w:szCs w:val="24"/>
        </w:rPr>
        <w:tab/>
      </w:r>
      <w:r w:rsidR="00271AEA">
        <w:rPr>
          <w:rFonts w:asciiTheme="majorHAnsi" w:hAnsiTheme="majorHAnsi" w:cs="Tahoma"/>
          <w:sz w:val="24"/>
          <w:szCs w:val="24"/>
        </w:rPr>
        <w:t xml:space="preserve">               </w:t>
      </w:r>
      <w:r w:rsidR="00C8221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>Diana L. Evans</w:t>
      </w:r>
      <w:r w:rsidR="009F0769">
        <w:rPr>
          <w:rFonts w:asciiTheme="majorHAnsi" w:hAnsiTheme="majorHAnsi" w:cs="Tahoma"/>
          <w:sz w:val="24"/>
          <w:szCs w:val="24"/>
        </w:rPr>
        <w:t xml:space="preserve">                         </w:t>
      </w:r>
      <w:r w:rsidR="00F33023">
        <w:rPr>
          <w:rFonts w:asciiTheme="majorHAnsi" w:hAnsiTheme="majorHAnsi" w:cs="Tahoma"/>
          <w:sz w:val="24"/>
          <w:szCs w:val="24"/>
        </w:rPr>
        <w:t>Piedmont Board of Trustees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DC0297">
        <w:rPr>
          <w:rFonts w:asciiTheme="majorHAnsi" w:hAnsiTheme="majorHAnsi" w:cs="Tahoma"/>
          <w:sz w:val="24"/>
          <w:szCs w:val="24"/>
        </w:rPr>
        <w:tab/>
      </w:r>
      <w:r w:rsidR="00FB1E5A">
        <w:rPr>
          <w:rFonts w:asciiTheme="majorHAnsi" w:hAnsiTheme="majorHAnsi" w:cs="Tahoma"/>
          <w:sz w:val="24"/>
          <w:szCs w:val="24"/>
        </w:rPr>
        <w:t xml:space="preserve"> </w:t>
      </w:r>
      <w:r w:rsidR="00681A1E">
        <w:rPr>
          <w:rFonts w:asciiTheme="majorHAnsi" w:hAnsiTheme="majorHAnsi" w:cs="Tahoma"/>
          <w:sz w:val="24"/>
          <w:szCs w:val="24"/>
        </w:rPr>
        <w:t>Finance Office</w:t>
      </w:r>
      <w:r w:rsidR="002E2B4F">
        <w:rPr>
          <w:rFonts w:asciiTheme="majorHAnsi" w:hAnsiTheme="majorHAnsi" w:cs="Tahoma"/>
          <w:sz w:val="24"/>
          <w:szCs w:val="24"/>
        </w:rPr>
        <w:t>r</w:t>
      </w:r>
      <w:r w:rsidR="00681A1E">
        <w:rPr>
          <w:rFonts w:asciiTheme="majorHAnsi" w:hAnsiTheme="majorHAnsi" w:cs="Tahoma"/>
          <w:sz w:val="24"/>
          <w:szCs w:val="24"/>
        </w:rPr>
        <w:t xml:space="preserve">   </w:t>
      </w:r>
      <w:r w:rsidR="00F0713D">
        <w:rPr>
          <w:rFonts w:asciiTheme="majorHAnsi" w:hAnsiTheme="majorHAnsi" w:cs="Tahoma"/>
          <w:sz w:val="24"/>
          <w:szCs w:val="24"/>
        </w:rPr>
        <w:t xml:space="preserve"> </w:t>
      </w:r>
    </w:p>
    <w:p w14:paraId="69AF2A92" w14:textId="77777777" w:rsidR="00E32BA0" w:rsidRDefault="00E32BA0" w:rsidP="00E15B03">
      <w:pPr>
        <w:rPr>
          <w:rFonts w:asciiTheme="majorHAnsi" w:hAnsiTheme="majorHAnsi" w:cs="Tahoma"/>
          <w:sz w:val="24"/>
          <w:szCs w:val="24"/>
        </w:rPr>
      </w:pPr>
    </w:p>
    <w:p w14:paraId="6F87E669" w14:textId="1BE635EB" w:rsidR="00F0713D" w:rsidRDefault="00F0713D" w:rsidP="00E15B03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</w:t>
      </w:r>
    </w:p>
    <w:p w14:paraId="3319AA2B" w14:textId="0C43E5C4" w:rsidR="00F0713D" w:rsidRPr="00887516" w:rsidRDefault="00E15B03" w:rsidP="00887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713D">
        <w:rPr>
          <w:rFonts w:ascii="Arial" w:hAnsi="Arial" w:cs="Arial"/>
        </w:rPr>
        <w:tab/>
      </w:r>
      <w:r w:rsidR="00F0713D">
        <w:rPr>
          <w:rFonts w:ascii="Arial" w:hAnsi="Arial" w:cs="Arial"/>
        </w:rPr>
        <w:tab/>
      </w:r>
      <w:r w:rsidR="00F0713D">
        <w:rPr>
          <w:rFonts w:ascii="Arial" w:hAnsi="Arial" w:cs="Arial"/>
        </w:rPr>
        <w:tab/>
      </w:r>
      <w:r w:rsidR="00A97D98"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 w:rsidR="00A97D98">
        <w:rPr>
          <w:rFonts w:ascii="Arial" w:hAnsi="Arial" w:cs="Arial"/>
        </w:rPr>
        <w:t>opportunity provide</w:t>
      </w:r>
      <w:r w:rsidR="00F0713D">
        <w:rPr>
          <w:rFonts w:asciiTheme="majorHAnsi" w:hAnsiTheme="majorHAnsi" w:cs="Tahoma"/>
          <w:sz w:val="24"/>
          <w:szCs w:val="24"/>
        </w:rPr>
        <w:t xml:space="preserve">   </w:t>
      </w:r>
      <w:r>
        <w:rPr>
          <w:rFonts w:asciiTheme="majorHAnsi" w:hAnsiTheme="majorHAnsi" w:cs="Tahoma"/>
          <w:sz w:val="24"/>
          <w:szCs w:val="24"/>
        </w:rPr>
        <w:t xml:space="preserve">  </w:t>
      </w:r>
    </w:p>
    <w:p w14:paraId="34866321" w14:textId="62E2D531" w:rsidR="0009618A" w:rsidRPr="00F0713D" w:rsidRDefault="00E15B03" w:rsidP="00F0713D">
      <w:pPr>
        <w:ind w:left="1440" w:firstLine="72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9F0769">
        <w:rPr>
          <w:rFonts w:asciiTheme="majorHAnsi" w:hAnsiTheme="majorHAnsi" w:cs="Arial"/>
        </w:rPr>
        <w:t>Published once at the approximate cost of $_____</w:t>
      </w:r>
    </w:p>
    <w:sectPr w:rsidR="0009618A" w:rsidRPr="00F0713D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1674" w14:textId="77777777" w:rsidR="00A9311B" w:rsidRDefault="00A9311B" w:rsidP="00B56B74">
      <w:pPr>
        <w:spacing w:after="0"/>
      </w:pPr>
      <w:r>
        <w:separator/>
      </w:r>
    </w:p>
  </w:endnote>
  <w:endnote w:type="continuationSeparator" w:id="0">
    <w:p w14:paraId="3B68113C" w14:textId="77777777" w:rsidR="00A9311B" w:rsidRDefault="00A9311B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EE9D" w14:textId="77777777" w:rsidR="00A9311B" w:rsidRDefault="00A9311B" w:rsidP="00B56B74">
      <w:pPr>
        <w:spacing w:after="0"/>
      </w:pPr>
      <w:r>
        <w:separator/>
      </w:r>
    </w:p>
  </w:footnote>
  <w:footnote w:type="continuationSeparator" w:id="0">
    <w:p w14:paraId="6551B00C" w14:textId="77777777" w:rsidR="00A9311B" w:rsidRDefault="00A9311B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6A0842"/>
    <w:multiLevelType w:val="hybridMultilevel"/>
    <w:tmpl w:val="21CA8498"/>
    <w:lvl w:ilvl="0" w:tplc="6414EF8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72B"/>
    <w:multiLevelType w:val="hybridMultilevel"/>
    <w:tmpl w:val="AD3083C6"/>
    <w:lvl w:ilvl="0" w:tplc="2E26D45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C35F7"/>
    <w:multiLevelType w:val="hybridMultilevel"/>
    <w:tmpl w:val="4AE8031E"/>
    <w:lvl w:ilvl="0" w:tplc="F756377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E0E"/>
    <w:multiLevelType w:val="hybridMultilevel"/>
    <w:tmpl w:val="9CBAF730"/>
    <w:lvl w:ilvl="0" w:tplc="9720485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4A0"/>
    <w:multiLevelType w:val="hybridMultilevel"/>
    <w:tmpl w:val="D4C2D5F6"/>
    <w:lvl w:ilvl="0" w:tplc="0464B372">
      <w:start w:val="1"/>
      <w:numFmt w:val="decimal"/>
      <w:lvlText w:val="%1)"/>
      <w:lvlJc w:val="left"/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0A64789"/>
    <w:multiLevelType w:val="hybridMultilevel"/>
    <w:tmpl w:val="629EDE64"/>
    <w:lvl w:ilvl="0" w:tplc="34CCD49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385"/>
    <w:multiLevelType w:val="hybridMultilevel"/>
    <w:tmpl w:val="8F60BB0A"/>
    <w:lvl w:ilvl="0" w:tplc="7910E0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F33"/>
    <w:multiLevelType w:val="hybridMultilevel"/>
    <w:tmpl w:val="6C162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68C"/>
    <w:multiLevelType w:val="hybridMultilevel"/>
    <w:tmpl w:val="594C51A8"/>
    <w:lvl w:ilvl="0" w:tplc="AB820FE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467BA"/>
    <w:multiLevelType w:val="hybridMultilevel"/>
    <w:tmpl w:val="A0126836"/>
    <w:lvl w:ilvl="0" w:tplc="92F2E9A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3153"/>
    <w:multiLevelType w:val="hybridMultilevel"/>
    <w:tmpl w:val="AAB0D44E"/>
    <w:lvl w:ilvl="0" w:tplc="61C2A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E66"/>
    <w:multiLevelType w:val="hybridMultilevel"/>
    <w:tmpl w:val="49DAC7F6"/>
    <w:lvl w:ilvl="0" w:tplc="9F260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565"/>
    <w:multiLevelType w:val="hybridMultilevel"/>
    <w:tmpl w:val="482E77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148C"/>
    <w:multiLevelType w:val="hybridMultilevel"/>
    <w:tmpl w:val="73364D58"/>
    <w:lvl w:ilvl="0" w:tplc="BABA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49A8"/>
    <w:multiLevelType w:val="hybridMultilevel"/>
    <w:tmpl w:val="7D7A3454"/>
    <w:lvl w:ilvl="0" w:tplc="45FC499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5086"/>
    <w:multiLevelType w:val="hybridMultilevel"/>
    <w:tmpl w:val="0DD26D22"/>
    <w:lvl w:ilvl="0" w:tplc="28A00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095A"/>
    <w:multiLevelType w:val="hybridMultilevel"/>
    <w:tmpl w:val="E2987176"/>
    <w:lvl w:ilvl="0" w:tplc="C510B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D31"/>
    <w:multiLevelType w:val="hybridMultilevel"/>
    <w:tmpl w:val="3F74C8A2"/>
    <w:lvl w:ilvl="0" w:tplc="1C8453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D2054A4"/>
    <w:multiLevelType w:val="hybridMultilevel"/>
    <w:tmpl w:val="12628DC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84CDE"/>
    <w:multiLevelType w:val="hybridMultilevel"/>
    <w:tmpl w:val="28E419FE"/>
    <w:lvl w:ilvl="0" w:tplc="4FE0B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E2CE3"/>
    <w:multiLevelType w:val="hybridMultilevel"/>
    <w:tmpl w:val="21260AC4"/>
    <w:lvl w:ilvl="0" w:tplc="F172597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94564"/>
    <w:multiLevelType w:val="hybridMultilevel"/>
    <w:tmpl w:val="46D84880"/>
    <w:lvl w:ilvl="0" w:tplc="12E08D5A">
      <w:start w:val="2"/>
      <w:numFmt w:val="lowerLetter"/>
      <w:lvlText w:val="%1)"/>
      <w:lvlJc w:val="left"/>
      <w:pPr>
        <w:ind w:left="153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06F2615"/>
    <w:multiLevelType w:val="hybridMultilevel"/>
    <w:tmpl w:val="BE9CDBE4"/>
    <w:lvl w:ilvl="0" w:tplc="99CE0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2E56"/>
    <w:multiLevelType w:val="hybridMultilevel"/>
    <w:tmpl w:val="FD1A94F0"/>
    <w:lvl w:ilvl="0" w:tplc="33BAC5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968"/>
    <w:multiLevelType w:val="hybridMultilevel"/>
    <w:tmpl w:val="A34413C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69545960">
      <w:start w:val="1"/>
      <w:numFmt w:val="lowerLetter"/>
      <w:lvlText w:val="%2)"/>
      <w:lvlJc w:val="left"/>
      <w:pPr>
        <w:ind w:left="1170" w:hanging="360"/>
      </w:pPr>
      <w:rPr>
        <w:rFonts w:asciiTheme="minorHAnsi" w:eastAsiaTheme="minorHAnsi" w:hAnsiTheme="minorHAnsi" w:cs="Tahoma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341BE"/>
    <w:multiLevelType w:val="hybridMultilevel"/>
    <w:tmpl w:val="41AA6624"/>
    <w:lvl w:ilvl="0" w:tplc="C8CA7C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3C2B"/>
    <w:multiLevelType w:val="hybridMultilevel"/>
    <w:tmpl w:val="333E3826"/>
    <w:lvl w:ilvl="0" w:tplc="7136C4F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2436">
    <w:abstractNumId w:val="39"/>
  </w:num>
  <w:num w:numId="2" w16cid:durableId="2113820410">
    <w:abstractNumId w:val="14"/>
  </w:num>
  <w:num w:numId="3" w16cid:durableId="1980724114">
    <w:abstractNumId w:val="23"/>
  </w:num>
  <w:num w:numId="4" w16cid:durableId="603657718">
    <w:abstractNumId w:val="3"/>
  </w:num>
  <w:num w:numId="5" w16cid:durableId="128134058">
    <w:abstractNumId w:val="42"/>
  </w:num>
  <w:num w:numId="6" w16cid:durableId="1219592033">
    <w:abstractNumId w:val="35"/>
  </w:num>
  <w:num w:numId="7" w16cid:durableId="2089300696">
    <w:abstractNumId w:val="10"/>
  </w:num>
  <w:num w:numId="8" w16cid:durableId="256989015">
    <w:abstractNumId w:val="40"/>
  </w:num>
  <w:num w:numId="9" w16cid:durableId="1781562322">
    <w:abstractNumId w:val="29"/>
  </w:num>
  <w:num w:numId="10" w16cid:durableId="659776157">
    <w:abstractNumId w:val="13"/>
  </w:num>
  <w:num w:numId="11" w16cid:durableId="873464279">
    <w:abstractNumId w:val="9"/>
  </w:num>
  <w:num w:numId="12" w16cid:durableId="1957371615">
    <w:abstractNumId w:val="6"/>
  </w:num>
  <w:num w:numId="13" w16cid:durableId="349337623">
    <w:abstractNumId w:val="8"/>
  </w:num>
  <w:num w:numId="14" w16cid:durableId="820393769">
    <w:abstractNumId w:val="33"/>
  </w:num>
  <w:num w:numId="15" w16cid:durableId="1916041907">
    <w:abstractNumId w:val="0"/>
  </w:num>
  <w:num w:numId="16" w16cid:durableId="997341394">
    <w:abstractNumId w:val="27"/>
  </w:num>
  <w:num w:numId="17" w16cid:durableId="1319772574">
    <w:abstractNumId w:val="1"/>
  </w:num>
  <w:num w:numId="18" w16cid:durableId="513761275">
    <w:abstractNumId w:val="30"/>
  </w:num>
  <w:num w:numId="19" w16cid:durableId="170536585">
    <w:abstractNumId w:val="19"/>
  </w:num>
  <w:num w:numId="20" w16cid:durableId="1892686643">
    <w:abstractNumId w:val="12"/>
  </w:num>
  <w:num w:numId="21" w16cid:durableId="2116821127">
    <w:abstractNumId w:val="34"/>
  </w:num>
  <w:num w:numId="22" w16cid:durableId="948314914">
    <w:abstractNumId w:val="26"/>
  </w:num>
  <w:num w:numId="23" w16cid:durableId="26687533">
    <w:abstractNumId w:val="25"/>
  </w:num>
  <w:num w:numId="24" w16cid:durableId="1799449271">
    <w:abstractNumId w:val="2"/>
  </w:num>
  <w:num w:numId="25" w16cid:durableId="1057437543">
    <w:abstractNumId w:val="22"/>
  </w:num>
  <w:num w:numId="26" w16cid:durableId="1287931106">
    <w:abstractNumId w:val="18"/>
  </w:num>
  <w:num w:numId="27" w16cid:durableId="1164668282">
    <w:abstractNumId w:val="38"/>
  </w:num>
  <w:num w:numId="28" w16cid:durableId="2025863076">
    <w:abstractNumId w:val="24"/>
  </w:num>
  <w:num w:numId="29" w16cid:durableId="1551574990">
    <w:abstractNumId w:val="37"/>
  </w:num>
  <w:num w:numId="30" w16cid:durableId="705643214">
    <w:abstractNumId w:val="32"/>
  </w:num>
  <w:num w:numId="31" w16cid:durableId="1938176117">
    <w:abstractNumId w:val="31"/>
  </w:num>
  <w:num w:numId="32" w16cid:durableId="1668364661">
    <w:abstractNumId w:val="41"/>
  </w:num>
  <w:num w:numId="33" w16cid:durableId="1339232202">
    <w:abstractNumId w:val="7"/>
  </w:num>
  <w:num w:numId="34" w16cid:durableId="755437851">
    <w:abstractNumId w:val="28"/>
  </w:num>
  <w:num w:numId="35" w16cid:durableId="1303538920">
    <w:abstractNumId w:val="20"/>
  </w:num>
  <w:num w:numId="36" w16cid:durableId="194463650">
    <w:abstractNumId w:val="5"/>
  </w:num>
  <w:num w:numId="37" w16cid:durableId="578946330">
    <w:abstractNumId w:val="15"/>
  </w:num>
  <w:num w:numId="38" w16cid:durableId="1401715191">
    <w:abstractNumId w:val="21"/>
  </w:num>
  <w:num w:numId="39" w16cid:durableId="1546332166">
    <w:abstractNumId w:val="36"/>
  </w:num>
  <w:num w:numId="40" w16cid:durableId="1167330482">
    <w:abstractNumId w:val="17"/>
  </w:num>
  <w:num w:numId="41" w16cid:durableId="1394238219">
    <w:abstractNumId w:val="16"/>
  </w:num>
  <w:num w:numId="42" w16cid:durableId="1638950492">
    <w:abstractNumId w:val="11"/>
  </w:num>
  <w:num w:numId="43" w16cid:durableId="218981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F2"/>
    <w:rsid w:val="00001DE2"/>
    <w:rsid w:val="00002D1F"/>
    <w:rsid w:val="0000421E"/>
    <w:rsid w:val="00004C63"/>
    <w:rsid w:val="00005561"/>
    <w:rsid w:val="00005BF4"/>
    <w:rsid w:val="00005EAD"/>
    <w:rsid w:val="000066D8"/>
    <w:rsid w:val="00007835"/>
    <w:rsid w:val="00007BD4"/>
    <w:rsid w:val="000122F0"/>
    <w:rsid w:val="00013B52"/>
    <w:rsid w:val="00013C27"/>
    <w:rsid w:val="00014657"/>
    <w:rsid w:val="00014BF0"/>
    <w:rsid w:val="00014FD1"/>
    <w:rsid w:val="00015B28"/>
    <w:rsid w:val="00016920"/>
    <w:rsid w:val="000177CD"/>
    <w:rsid w:val="00017944"/>
    <w:rsid w:val="00020554"/>
    <w:rsid w:val="00020BD6"/>
    <w:rsid w:val="00020F5F"/>
    <w:rsid w:val="0002113E"/>
    <w:rsid w:val="00021241"/>
    <w:rsid w:val="000218D0"/>
    <w:rsid w:val="00021A96"/>
    <w:rsid w:val="0002240A"/>
    <w:rsid w:val="0002335E"/>
    <w:rsid w:val="0002358D"/>
    <w:rsid w:val="000243C2"/>
    <w:rsid w:val="00024CCF"/>
    <w:rsid w:val="00025DC0"/>
    <w:rsid w:val="000268FA"/>
    <w:rsid w:val="00027497"/>
    <w:rsid w:val="000279F8"/>
    <w:rsid w:val="00027E92"/>
    <w:rsid w:val="00030164"/>
    <w:rsid w:val="000306FC"/>
    <w:rsid w:val="00030867"/>
    <w:rsid w:val="00032D5A"/>
    <w:rsid w:val="00034980"/>
    <w:rsid w:val="00034C9A"/>
    <w:rsid w:val="000352F6"/>
    <w:rsid w:val="00035489"/>
    <w:rsid w:val="000357C4"/>
    <w:rsid w:val="000360CB"/>
    <w:rsid w:val="0003613D"/>
    <w:rsid w:val="000375D1"/>
    <w:rsid w:val="00037F30"/>
    <w:rsid w:val="000403A3"/>
    <w:rsid w:val="000410A6"/>
    <w:rsid w:val="00041E93"/>
    <w:rsid w:val="00043E72"/>
    <w:rsid w:val="00044154"/>
    <w:rsid w:val="0004443C"/>
    <w:rsid w:val="00046AC8"/>
    <w:rsid w:val="00046EB1"/>
    <w:rsid w:val="00047C10"/>
    <w:rsid w:val="00047DAA"/>
    <w:rsid w:val="00047E1C"/>
    <w:rsid w:val="00053303"/>
    <w:rsid w:val="00053B62"/>
    <w:rsid w:val="000548E2"/>
    <w:rsid w:val="00055008"/>
    <w:rsid w:val="0005517F"/>
    <w:rsid w:val="00055682"/>
    <w:rsid w:val="00055811"/>
    <w:rsid w:val="000561A3"/>
    <w:rsid w:val="00056AD7"/>
    <w:rsid w:val="000573C9"/>
    <w:rsid w:val="0006090D"/>
    <w:rsid w:val="0006123A"/>
    <w:rsid w:val="00061301"/>
    <w:rsid w:val="000614EA"/>
    <w:rsid w:val="00061C83"/>
    <w:rsid w:val="000629AD"/>
    <w:rsid w:val="000630F3"/>
    <w:rsid w:val="00064B18"/>
    <w:rsid w:val="0006566B"/>
    <w:rsid w:val="00066051"/>
    <w:rsid w:val="000670E4"/>
    <w:rsid w:val="0006761B"/>
    <w:rsid w:val="000679E6"/>
    <w:rsid w:val="000722CE"/>
    <w:rsid w:val="00072F83"/>
    <w:rsid w:val="00073448"/>
    <w:rsid w:val="0007372C"/>
    <w:rsid w:val="00075789"/>
    <w:rsid w:val="0007592A"/>
    <w:rsid w:val="00076673"/>
    <w:rsid w:val="00076ABC"/>
    <w:rsid w:val="000770B3"/>
    <w:rsid w:val="000770C5"/>
    <w:rsid w:val="00077D41"/>
    <w:rsid w:val="00080335"/>
    <w:rsid w:val="00080C7A"/>
    <w:rsid w:val="00081501"/>
    <w:rsid w:val="00081AA9"/>
    <w:rsid w:val="00082EE5"/>
    <w:rsid w:val="0008334A"/>
    <w:rsid w:val="00083EA2"/>
    <w:rsid w:val="0008428E"/>
    <w:rsid w:val="000850F2"/>
    <w:rsid w:val="0008551C"/>
    <w:rsid w:val="000910B0"/>
    <w:rsid w:val="00091F3C"/>
    <w:rsid w:val="0009274B"/>
    <w:rsid w:val="00092D7F"/>
    <w:rsid w:val="00093F4A"/>
    <w:rsid w:val="00096022"/>
    <w:rsid w:val="0009618A"/>
    <w:rsid w:val="00096453"/>
    <w:rsid w:val="000965C4"/>
    <w:rsid w:val="00096821"/>
    <w:rsid w:val="000972A0"/>
    <w:rsid w:val="00097701"/>
    <w:rsid w:val="000A0E6F"/>
    <w:rsid w:val="000A11CF"/>
    <w:rsid w:val="000A188E"/>
    <w:rsid w:val="000A265C"/>
    <w:rsid w:val="000A3285"/>
    <w:rsid w:val="000A36CD"/>
    <w:rsid w:val="000A3846"/>
    <w:rsid w:val="000A3ED3"/>
    <w:rsid w:val="000A4417"/>
    <w:rsid w:val="000A4A59"/>
    <w:rsid w:val="000A5564"/>
    <w:rsid w:val="000A599A"/>
    <w:rsid w:val="000A727A"/>
    <w:rsid w:val="000A769C"/>
    <w:rsid w:val="000A7829"/>
    <w:rsid w:val="000B08E1"/>
    <w:rsid w:val="000B0D7C"/>
    <w:rsid w:val="000B0FE4"/>
    <w:rsid w:val="000B33C8"/>
    <w:rsid w:val="000B5898"/>
    <w:rsid w:val="000B610D"/>
    <w:rsid w:val="000B64D4"/>
    <w:rsid w:val="000B689E"/>
    <w:rsid w:val="000B76A1"/>
    <w:rsid w:val="000C0D90"/>
    <w:rsid w:val="000C14A0"/>
    <w:rsid w:val="000C1BF0"/>
    <w:rsid w:val="000C3B24"/>
    <w:rsid w:val="000C4066"/>
    <w:rsid w:val="000C4B8E"/>
    <w:rsid w:val="000C50BE"/>
    <w:rsid w:val="000C5807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D6659"/>
    <w:rsid w:val="000E055A"/>
    <w:rsid w:val="000E20C0"/>
    <w:rsid w:val="000E2871"/>
    <w:rsid w:val="000E38E6"/>
    <w:rsid w:val="000E3FFC"/>
    <w:rsid w:val="000E417C"/>
    <w:rsid w:val="000E49F3"/>
    <w:rsid w:val="000E6C94"/>
    <w:rsid w:val="000E7BE4"/>
    <w:rsid w:val="000E7C62"/>
    <w:rsid w:val="000F0427"/>
    <w:rsid w:val="000F0AB2"/>
    <w:rsid w:val="000F1A2F"/>
    <w:rsid w:val="000F2775"/>
    <w:rsid w:val="000F2FED"/>
    <w:rsid w:val="000F363C"/>
    <w:rsid w:val="000F363E"/>
    <w:rsid w:val="000F3E37"/>
    <w:rsid w:val="000F3EB8"/>
    <w:rsid w:val="000F5060"/>
    <w:rsid w:val="000F5E08"/>
    <w:rsid w:val="000F6517"/>
    <w:rsid w:val="000F6719"/>
    <w:rsid w:val="00100536"/>
    <w:rsid w:val="00100602"/>
    <w:rsid w:val="001009F5"/>
    <w:rsid w:val="00101939"/>
    <w:rsid w:val="00101C06"/>
    <w:rsid w:val="00101DE2"/>
    <w:rsid w:val="00101EB2"/>
    <w:rsid w:val="001026B6"/>
    <w:rsid w:val="00103438"/>
    <w:rsid w:val="00103832"/>
    <w:rsid w:val="001041E7"/>
    <w:rsid w:val="00104C8D"/>
    <w:rsid w:val="0010501A"/>
    <w:rsid w:val="001053C2"/>
    <w:rsid w:val="001067E0"/>
    <w:rsid w:val="00106DC3"/>
    <w:rsid w:val="00110F95"/>
    <w:rsid w:val="00111C33"/>
    <w:rsid w:val="00112B39"/>
    <w:rsid w:val="00113A04"/>
    <w:rsid w:val="00114BF6"/>
    <w:rsid w:val="001161D4"/>
    <w:rsid w:val="00116861"/>
    <w:rsid w:val="001177BF"/>
    <w:rsid w:val="001206C6"/>
    <w:rsid w:val="00120B63"/>
    <w:rsid w:val="0012123C"/>
    <w:rsid w:val="001227DF"/>
    <w:rsid w:val="00123283"/>
    <w:rsid w:val="00123F45"/>
    <w:rsid w:val="00123FB0"/>
    <w:rsid w:val="00124529"/>
    <w:rsid w:val="00125837"/>
    <w:rsid w:val="0012597A"/>
    <w:rsid w:val="00125A1D"/>
    <w:rsid w:val="00126FEF"/>
    <w:rsid w:val="001270E7"/>
    <w:rsid w:val="00127575"/>
    <w:rsid w:val="00127768"/>
    <w:rsid w:val="0013152C"/>
    <w:rsid w:val="00132998"/>
    <w:rsid w:val="001331C2"/>
    <w:rsid w:val="00134F54"/>
    <w:rsid w:val="0013739A"/>
    <w:rsid w:val="00137CB9"/>
    <w:rsid w:val="0014201D"/>
    <w:rsid w:val="00143826"/>
    <w:rsid w:val="00144F38"/>
    <w:rsid w:val="00145393"/>
    <w:rsid w:val="0014553A"/>
    <w:rsid w:val="001461ED"/>
    <w:rsid w:val="00146269"/>
    <w:rsid w:val="00150086"/>
    <w:rsid w:val="001516B0"/>
    <w:rsid w:val="00152AF0"/>
    <w:rsid w:val="00152C9F"/>
    <w:rsid w:val="001545E6"/>
    <w:rsid w:val="001577A3"/>
    <w:rsid w:val="00157B4E"/>
    <w:rsid w:val="00157DFF"/>
    <w:rsid w:val="00160682"/>
    <w:rsid w:val="00160825"/>
    <w:rsid w:val="00162DAA"/>
    <w:rsid w:val="00162F98"/>
    <w:rsid w:val="00163DCB"/>
    <w:rsid w:val="00164165"/>
    <w:rsid w:val="001645D0"/>
    <w:rsid w:val="0016489B"/>
    <w:rsid w:val="00165E38"/>
    <w:rsid w:val="001668BB"/>
    <w:rsid w:val="00167909"/>
    <w:rsid w:val="001715AC"/>
    <w:rsid w:val="00171BD6"/>
    <w:rsid w:val="00172D8C"/>
    <w:rsid w:val="00173CCA"/>
    <w:rsid w:val="0017452D"/>
    <w:rsid w:val="00176213"/>
    <w:rsid w:val="0017689E"/>
    <w:rsid w:val="0017795A"/>
    <w:rsid w:val="0018094D"/>
    <w:rsid w:val="00180988"/>
    <w:rsid w:val="00180B1D"/>
    <w:rsid w:val="00180E87"/>
    <w:rsid w:val="001814EA"/>
    <w:rsid w:val="00181A5F"/>
    <w:rsid w:val="0018234D"/>
    <w:rsid w:val="00183E5C"/>
    <w:rsid w:val="00184CEE"/>
    <w:rsid w:val="001868D7"/>
    <w:rsid w:val="00186B22"/>
    <w:rsid w:val="00186F1F"/>
    <w:rsid w:val="00190446"/>
    <w:rsid w:val="0019089F"/>
    <w:rsid w:val="00192A28"/>
    <w:rsid w:val="0019375B"/>
    <w:rsid w:val="00194CD5"/>
    <w:rsid w:val="001A0067"/>
    <w:rsid w:val="001A0519"/>
    <w:rsid w:val="001A13B5"/>
    <w:rsid w:val="001A1ADD"/>
    <w:rsid w:val="001A1D3B"/>
    <w:rsid w:val="001A1DE1"/>
    <w:rsid w:val="001A313A"/>
    <w:rsid w:val="001A37B7"/>
    <w:rsid w:val="001A3BA5"/>
    <w:rsid w:val="001A3F5B"/>
    <w:rsid w:val="001A441E"/>
    <w:rsid w:val="001A6C3E"/>
    <w:rsid w:val="001B055E"/>
    <w:rsid w:val="001B1288"/>
    <w:rsid w:val="001B18F5"/>
    <w:rsid w:val="001B2C3C"/>
    <w:rsid w:val="001B2CA5"/>
    <w:rsid w:val="001B4930"/>
    <w:rsid w:val="001B6727"/>
    <w:rsid w:val="001B6A4E"/>
    <w:rsid w:val="001B78D6"/>
    <w:rsid w:val="001B79D2"/>
    <w:rsid w:val="001B7EB7"/>
    <w:rsid w:val="001C0D77"/>
    <w:rsid w:val="001C0F8C"/>
    <w:rsid w:val="001C1348"/>
    <w:rsid w:val="001C1D70"/>
    <w:rsid w:val="001C4ECE"/>
    <w:rsid w:val="001C54B7"/>
    <w:rsid w:val="001C61D4"/>
    <w:rsid w:val="001D247B"/>
    <w:rsid w:val="001D31A5"/>
    <w:rsid w:val="001D324A"/>
    <w:rsid w:val="001D3724"/>
    <w:rsid w:val="001D409B"/>
    <w:rsid w:val="001D4F36"/>
    <w:rsid w:val="001D54B6"/>
    <w:rsid w:val="001D5685"/>
    <w:rsid w:val="001D5951"/>
    <w:rsid w:val="001D694A"/>
    <w:rsid w:val="001D76DC"/>
    <w:rsid w:val="001E0CE3"/>
    <w:rsid w:val="001E22E8"/>
    <w:rsid w:val="001E420D"/>
    <w:rsid w:val="001E4CAF"/>
    <w:rsid w:val="001E7AA7"/>
    <w:rsid w:val="001E7BB9"/>
    <w:rsid w:val="001F081C"/>
    <w:rsid w:val="001F136A"/>
    <w:rsid w:val="001F15A0"/>
    <w:rsid w:val="001F200D"/>
    <w:rsid w:val="001F202D"/>
    <w:rsid w:val="001F2272"/>
    <w:rsid w:val="001F275D"/>
    <w:rsid w:val="001F3C20"/>
    <w:rsid w:val="001F3D3F"/>
    <w:rsid w:val="001F3F17"/>
    <w:rsid w:val="001F51C4"/>
    <w:rsid w:val="001F531C"/>
    <w:rsid w:val="001F5A3D"/>
    <w:rsid w:val="001F5F9A"/>
    <w:rsid w:val="001F64F0"/>
    <w:rsid w:val="00200986"/>
    <w:rsid w:val="00200D76"/>
    <w:rsid w:val="00201396"/>
    <w:rsid w:val="00201AFC"/>
    <w:rsid w:val="00204473"/>
    <w:rsid w:val="00204749"/>
    <w:rsid w:val="00206541"/>
    <w:rsid w:val="00206ED9"/>
    <w:rsid w:val="00207E03"/>
    <w:rsid w:val="0021065F"/>
    <w:rsid w:val="00211C4D"/>
    <w:rsid w:val="00211D3A"/>
    <w:rsid w:val="0021226B"/>
    <w:rsid w:val="0021314F"/>
    <w:rsid w:val="002149D6"/>
    <w:rsid w:val="00214CEA"/>
    <w:rsid w:val="00215375"/>
    <w:rsid w:val="002153F7"/>
    <w:rsid w:val="002155F0"/>
    <w:rsid w:val="00215A92"/>
    <w:rsid w:val="00215AE6"/>
    <w:rsid w:val="00216155"/>
    <w:rsid w:val="002165D3"/>
    <w:rsid w:val="002168B9"/>
    <w:rsid w:val="00220289"/>
    <w:rsid w:val="0022114E"/>
    <w:rsid w:val="00224A03"/>
    <w:rsid w:val="0022663D"/>
    <w:rsid w:val="002268BC"/>
    <w:rsid w:val="00226A2D"/>
    <w:rsid w:val="00231DF2"/>
    <w:rsid w:val="00232461"/>
    <w:rsid w:val="002326D7"/>
    <w:rsid w:val="002327A9"/>
    <w:rsid w:val="00232B1F"/>
    <w:rsid w:val="00232CCC"/>
    <w:rsid w:val="00233AF7"/>
    <w:rsid w:val="00233B30"/>
    <w:rsid w:val="00234021"/>
    <w:rsid w:val="002343B6"/>
    <w:rsid w:val="00234E35"/>
    <w:rsid w:val="00234E45"/>
    <w:rsid w:val="002351E2"/>
    <w:rsid w:val="00235A0A"/>
    <w:rsid w:val="00235BF9"/>
    <w:rsid w:val="00235F25"/>
    <w:rsid w:val="0023707B"/>
    <w:rsid w:val="0024071D"/>
    <w:rsid w:val="00241AC7"/>
    <w:rsid w:val="00241E0D"/>
    <w:rsid w:val="0024226B"/>
    <w:rsid w:val="0024313F"/>
    <w:rsid w:val="0024326D"/>
    <w:rsid w:val="00243276"/>
    <w:rsid w:val="00244927"/>
    <w:rsid w:val="00245447"/>
    <w:rsid w:val="00245AE2"/>
    <w:rsid w:val="00245EF8"/>
    <w:rsid w:val="00246125"/>
    <w:rsid w:val="00246655"/>
    <w:rsid w:val="0024670A"/>
    <w:rsid w:val="00246CFB"/>
    <w:rsid w:val="00247354"/>
    <w:rsid w:val="00247657"/>
    <w:rsid w:val="00250291"/>
    <w:rsid w:val="0025367C"/>
    <w:rsid w:val="00253878"/>
    <w:rsid w:val="00254C5C"/>
    <w:rsid w:val="002557B0"/>
    <w:rsid w:val="00255C3D"/>
    <w:rsid w:val="00255CCF"/>
    <w:rsid w:val="00255D41"/>
    <w:rsid w:val="00255E61"/>
    <w:rsid w:val="002563E5"/>
    <w:rsid w:val="00256630"/>
    <w:rsid w:val="002570D6"/>
    <w:rsid w:val="002575EB"/>
    <w:rsid w:val="00257629"/>
    <w:rsid w:val="00260155"/>
    <w:rsid w:val="00260392"/>
    <w:rsid w:val="00260575"/>
    <w:rsid w:val="00261212"/>
    <w:rsid w:val="00262519"/>
    <w:rsid w:val="002636F1"/>
    <w:rsid w:val="00266390"/>
    <w:rsid w:val="00266AB8"/>
    <w:rsid w:val="002700BA"/>
    <w:rsid w:val="0027029B"/>
    <w:rsid w:val="00270918"/>
    <w:rsid w:val="00271AEA"/>
    <w:rsid w:val="00271FEA"/>
    <w:rsid w:val="00272FD6"/>
    <w:rsid w:val="002746F5"/>
    <w:rsid w:val="0027506C"/>
    <w:rsid w:val="00275BB0"/>
    <w:rsid w:val="00275C58"/>
    <w:rsid w:val="002770E4"/>
    <w:rsid w:val="0027711D"/>
    <w:rsid w:val="00277202"/>
    <w:rsid w:val="00277D29"/>
    <w:rsid w:val="002802B2"/>
    <w:rsid w:val="0028036C"/>
    <w:rsid w:val="0028089C"/>
    <w:rsid w:val="00280C29"/>
    <w:rsid w:val="00281005"/>
    <w:rsid w:val="00281E5C"/>
    <w:rsid w:val="002822BB"/>
    <w:rsid w:val="002828D0"/>
    <w:rsid w:val="00282A07"/>
    <w:rsid w:val="002838BB"/>
    <w:rsid w:val="00284216"/>
    <w:rsid w:val="0028446F"/>
    <w:rsid w:val="00284C20"/>
    <w:rsid w:val="00285696"/>
    <w:rsid w:val="002869ED"/>
    <w:rsid w:val="00286C06"/>
    <w:rsid w:val="00287447"/>
    <w:rsid w:val="00290A5E"/>
    <w:rsid w:val="00290AC6"/>
    <w:rsid w:val="00292D1E"/>
    <w:rsid w:val="00293819"/>
    <w:rsid w:val="00296616"/>
    <w:rsid w:val="002975B2"/>
    <w:rsid w:val="002A35B8"/>
    <w:rsid w:val="002A3D0E"/>
    <w:rsid w:val="002A493B"/>
    <w:rsid w:val="002A56AA"/>
    <w:rsid w:val="002A5C93"/>
    <w:rsid w:val="002A6725"/>
    <w:rsid w:val="002A69EF"/>
    <w:rsid w:val="002A6B73"/>
    <w:rsid w:val="002A715F"/>
    <w:rsid w:val="002A74C4"/>
    <w:rsid w:val="002B0063"/>
    <w:rsid w:val="002B11FA"/>
    <w:rsid w:val="002B1FAB"/>
    <w:rsid w:val="002B22F9"/>
    <w:rsid w:val="002B2ED3"/>
    <w:rsid w:val="002B3162"/>
    <w:rsid w:val="002B376D"/>
    <w:rsid w:val="002B3BF6"/>
    <w:rsid w:val="002B4B8A"/>
    <w:rsid w:val="002B4E36"/>
    <w:rsid w:val="002B4F5E"/>
    <w:rsid w:val="002B5458"/>
    <w:rsid w:val="002B5903"/>
    <w:rsid w:val="002B6101"/>
    <w:rsid w:val="002B6382"/>
    <w:rsid w:val="002C03CF"/>
    <w:rsid w:val="002C0BD3"/>
    <w:rsid w:val="002C1C19"/>
    <w:rsid w:val="002C234D"/>
    <w:rsid w:val="002C3ABC"/>
    <w:rsid w:val="002C454F"/>
    <w:rsid w:val="002C4DB5"/>
    <w:rsid w:val="002C56E7"/>
    <w:rsid w:val="002C5933"/>
    <w:rsid w:val="002C5D2C"/>
    <w:rsid w:val="002C7155"/>
    <w:rsid w:val="002C7BE0"/>
    <w:rsid w:val="002D1533"/>
    <w:rsid w:val="002D24FB"/>
    <w:rsid w:val="002D2F83"/>
    <w:rsid w:val="002D4A98"/>
    <w:rsid w:val="002D550B"/>
    <w:rsid w:val="002D666E"/>
    <w:rsid w:val="002D7128"/>
    <w:rsid w:val="002D74B4"/>
    <w:rsid w:val="002E2B4F"/>
    <w:rsid w:val="002E4E74"/>
    <w:rsid w:val="002E53B5"/>
    <w:rsid w:val="002E5467"/>
    <w:rsid w:val="002E5AD1"/>
    <w:rsid w:val="002E61A4"/>
    <w:rsid w:val="002E680A"/>
    <w:rsid w:val="002F0AB7"/>
    <w:rsid w:val="002F0E5F"/>
    <w:rsid w:val="002F1092"/>
    <w:rsid w:val="002F10E6"/>
    <w:rsid w:val="002F474E"/>
    <w:rsid w:val="002F4A28"/>
    <w:rsid w:val="002F4A46"/>
    <w:rsid w:val="002F5696"/>
    <w:rsid w:val="002F5D97"/>
    <w:rsid w:val="002F5F93"/>
    <w:rsid w:val="002F6139"/>
    <w:rsid w:val="002F7320"/>
    <w:rsid w:val="002F77C3"/>
    <w:rsid w:val="0030016F"/>
    <w:rsid w:val="00300DFB"/>
    <w:rsid w:val="0030196D"/>
    <w:rsid w:val="00301D91"/>
    <w:rsid w:val="003039A9"/>
    <w:rsid w:val="003051CC"/>
    <w:rsid w:val="00305A7A"/>
    <w:rsid w:val="00306A5A"/>
    <w:rsid w:val="00306E78"/>
    <w:rsid w:val="00307460"/>
    <w:rsid w:val="0030755C"/>
    <w:rsid w:val="00307768"/>
    <w:rsid w:val="003078CA"/>
    <w:rsid w:val="00307C02"/>
    <w:rsid w:val="00310D74"/>
    <w:rsid w:val="00310E73"/>
    <w:rsid w:val="00312182"/>
    <w:rsid w:val="00312872"/>
    <w:rsid w:val="003144E0"/>
    <w:rsid w:val="00314FD7"/>
    <w:rsid w:val="00315241"/>
    <w:rsid w:val="00315CE0"/>
    <w:rsid w:val="003161C0"/>
    <w:rsid w:val="00316521"/>
    <w:rsid w:val="003172A2"/>
    <w:rsid w:val="00320486"/>
    <w:rsid w:val="00320741"/>
    <w:rsid w:val="00320DEE"/>
    <w:rsid w:val="00321E65"/>
    <w:rsid w:val="003226D4"/>
    <w:rsid w:val="00324884"/>
    <w:rsid w:val="00324A1F"/>
    <w:rsid w:val="00325130"/>
    <w:rsid w:val="00325384"/>
    <w:rsid w:val="00325629"/>
    <w:rsid w:val="003262B3"/>
    <w:rsid w:val="00326733"/>
    <w:rsid w:val="003273F5"/>
    <w:rsid w:val="003303D1"/>
    <w:rsid w:val="003319EB"/>
    <w:rsid w:val="00332AF6"/>
    <w:rsid w:val="00333BFD"/>
    <w:rsid w:val="00333C05"/>
    <w:rsid w:val="0033412D"/>
    <w:rsid w:val="003348C3"/>
    <w:rsid w:val="00334C4C"/>
    <w:rsid w:val="003358DB"/>
    <w:rsid w:val="00336768"/>
    <w:rsid w:val="00340BDF"/>
    <w:rsid w:val="003431BB"/>
    <w:rsid w:val="0034370F"/>
    <w:rsid w:val="00343959"/>
    <w:rsid w:val="00343EE8"/>
    <w:rsid w:val="003444F2"/>
    <w:rsid w:val="003451CC"/>
    <w:rsid w:val="00345C45"/>
    <w:rsid w:val="00346CDF"/>
    <w:rsid w:val="00346E20"/>
    <w:rsid w:val="0035062C"/>
    <w:rsid w:val="00351205"/>
    <w:rsid w:val="00352507"/>
    <w:rsid w:val="0035422D"/>
    <w:rsid w:val="00354AF1"/>
    <w:rsid w:val="00355346"/>
    <w:rsid w:val="00355815"/>
    <w:rsid w:val="00355DA9"/>
    <w:rsid w:val="00357AF1"/>
    <w:rsid w:val="0036130B"/>
    <w:rsid w:val="00362340"/>
    <w:rsid w:val="00362ABF"/>
    <w:rsid w:val="00362B61"/>
    <w:rsid w:val="0036384A"/>
    <w:rsid w:val="003638F3"/>
    <w:rsid w:val="0036406D"/>
    <w:rsid w:val="00364576"/>
    <w:rsid w:val="00364814"/>
    <w:rsid w:val="003648B7"/>
    <w:rsid w:val="00365409"/>
    <w:rsid w:val="00367032"/>
    <w:rsid w:val="003676E2"/>
    <w:rsid w:val="00367F7F"/>
    <w:rsid w:val="003703DB"/>
    <w:rsid w:val="00370737"/>
    <w:rsid w:val="00370C06"/>
    <w:rsid w:val="003732A6"/>
    <w:rsid w:val="00373598"/>
    <w:rsid w:val="00373B99"/>
    <w:rsid w:val="00374681"/>
    <w:rsid w:val="00375262"/>
    <w:rsid w:val="0037528C"/>
    <w:rsid w:val="00375852"/>
    <w:rsid w:val="0037590E"/>
    <w:rsid w:val="00375BED"/>
    <w:rsid w:val="00375D7A"/>
    <w:rsid w:val="00375F6F"/>
    <w:rsid w:val="003769B2"/>
    <w:rsid w:val="00377B2E"/>
    <w:rsid w:val="00377EFC"/>
    <w:rsid w:val="00380D76"/>
    <w:rsid w:val="00381740"/>
    <w:rsid w:val="00381A3E"/>
    <w:rsid w:val="003823DE"/>
    <w:rsid w:val="003826FA"/>
    <w:rsid w:val="00383B98"/>
    <w:rsid w:val="00385572"/>
    <w:rsid w:val="0038680F"/>
    <w:rsid w:val="00386EFD"/>
    <w:rsid w:val="00386F5B"/>
    <w:rsid w:val="00387CE3"/>
    <w:rsid w:val="00387EEA"/>
    <w:rsid w:val="00392524"/>
    <w:rsid w:val="00393399"/>
    <w:rsid w:val="00393A11"/>
    <w:rsid w:val="00393EBF"/>
    <w:rsid w:val="00394869"/>
    <w:rsid w:val="00394CF6"/>
    <w:rsid w:val="003951A1"/>
    <w:rsid w:val="003952CE"/>
    <w:rsid w:val="00395643"/>
    <w:rsid w:val="00395AA4"/>
    <w:rsid w:val="00395DA5"/>
    <w:rsid w:val="00396057"/>
    <w:rsid w:val="003969F7"/>
    <w:rsid w:val="00397759"/>
    <w:rsid w:val="003A137E"/>
    <w:rsid w:val="003A1910"/>
    <w:rsid w:val="003A3988"/>
    <w:rsid w:val="003A3F41"/>
    <w:rsid w:val="003A476B"/>
    <w:rsid w:val="003A5316"/>
    <w:rsid w:val="003A5CF1"/>
    <w:rsid w:val="003A6AD7"/>
    <w:rsid w:val="003A71AB"/>
    <w:rsid w:val="003A73CE"/>
    <w:rsid w:val="003B02E8"/>
    <w:rsid w:val="003B04D1"/>
    <w:rsid w:val="003B1465"/>
    <w:rsid w:val="003B1500"/>
    <w:rsid w:val="003B15C3"/>
    <w:rsid w:val="003B1F98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35C5"/>
    <w:rsid w:val="003C4B60"/>
    <w:rsid w:val="003C5106"/>
    <w:rsid w:val="003C70BF"/>
    <w:rsid w:val="003C71C2"/>
    <w:rsid w:val="003D03BD"/>
    <w:rsid w:val="003D2332"/>
    <w:rsid w:val="003D2963"/>
    <w:rsid w:val="003D35F7"/>
    <w:rsid w:val="003D4007"/>
    <w:rsid w:val="003D4401"/>
    <w:rsid w:val="003D500C"/>
    <w:rsid w:val="003D638D"/>
    <w:rsid w:val="003D7E68"/>
    <w:rsid w:val="003E0475"/>
    <w:rsid w:val="003E16C8"/>
    <w:rsid w:val="003E1FE9"/>
    <w:rsid w:val="003E2487"/>
    <w:rsid w:val="003E2FE6"/>
    <w:rsid w:val="003E3600"/>
    <w:rsid w:val="003E3921"/>
    <w:rsid w:val="003E46DC"/>
    <w:rsid w:val="003E48EE"/>
    <w:rsid w:val="003E5707"/>
    <w:rsid w:val="003E6717"/>
    <w:rsid w:val="003E77C8"/>
    <w:rsid w:val="003F0EC9"/>
    <w:rsid w:val="003F10E1"/>
    <w:rsid w:val="003F10F8"/>
    <w:rsid w:val="003F343D"/>
    <w:rsid w:val="003F3673"/>
    <w:rsid w:val="003F406D"/>
    <w:rsid w:val="003F4192"/>
    <w:rsid w:val="003F4FB4"/>
    <w:rsid w:val="003F55BF"/>
    <w:rsid w:val="003F575D"/>
    <w:rsid w:val="003F5D36"/>
    <w:rsid w:val="003F6888"/>
    <w:rsid w:val="003F792D"/>
    <w:rsid w:val="003F7AA2"/>
    <w:rsid w:val="004014EE"/>
    <w:rsid w:val="00404E53"/>
    <w:rsid w:val="0040507A"/>
    <w:rsid w:val="0040629C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1929"/>
    <w:rsid w:val="00411B11"/>
    <w:rsid w:val="00413A4C"/>
    <w:rsid w:val="0041461C"/>
    <w:rsid w:val="00415452"/>
    <w:rsid w:val="00415BBB"/>
    <w:rsid w:val="00415BCD"/>
    <w:rsid w:val="004176E3"/>
    <w:rsid w:val="00417BDF"/>
    <w:rsid w:val="00417BE7"/>
    <w:rsid w:val="00420877"/>
    <w:rsid w:val="00421113"/>
    <w:rsid w:val="0042265B"/>
    <w:rsid w:val="004234CA"/>
    <w:rsid w:val="004236A2"/>
    <w:rsid w:val="00424108"/>
    <w:rsid w:val="00424399"/>
    <w:rsid w:val="00424402"/>
    <w:rsid w:val="0042447B"/>
    <w:rsid w:val="00425103"/>
    <w:rsid w:val="00425384"/>
    <w:rsid w:val="00426F26"/>
    <w:rsid w:val="004278EA"/>
    <w:rsid w:val="00427A25"/>
    <w:rsid w:val="00430149"/>
    <w:rsid w:val="00430B9C"/>
    <w:rsid w:val="0043174F"/>
    <w:rsid w:val="00431C02"/>
    <w:rsid w:val="00431E07"/>
    <w:rsid w:val="0043238C"/>
    <w:rsid w:val="00434061"/>
    <w:rsid w:val="004341C2"/>
    <w:rsid w:val="004342C0"/>
    <w:rsid w:val="00437741"/>
    <w:rsid w:val="004422C0"/>
    <w:rsid w:val="00443C96"/>
    <w:rsid w:val="0044477D"/>
    <w:rsid w:val="0044485F"/>
    <w:rsid w:val="004463EF"/>
    <w:rsid w:val="00447099"/>
    <w:rsid w:val="0044769C"/>
    <w:rsid w:val="004477F4"/>
    <w:rsid w:val="004506B0"/>
    <w:rsid w:val="00451CCF"/>
    <w:rsid w:val="0045470F"/>
    <w:rsid w:val="00455568"/>
    <w:rsid w:val="004555A4"/>
    <w:rsid w:val="00455DD7"/>
    <w:rsid w:val="004568DD"/>
    <w:rsid w:val="00456C8B"/>
    <w:rsid w:val="00456F8F"/>
    <w:rsid w:val="00457163"/>
    <w:rsid w:val="0046068D"/>
    <w:rsid w:val="004618B5"/>
    <w:rsid w:val="0046288C"/>
    <w:rsid w:val="00462A43"/>
    <w:rsid w:val="00462AC6"/>
    <w:rsid w:val="00463895"/>
    <w:rsid w:val="004639C4"/>
    <w:rsid w:val="00463AEC"/>
    <w:rsid w:val="00463B58"/>
    <w:rsid w:val="004648A4"/>
    <w:rsid w:val="00470712"/>
    <w:rsid w:val="00473C2A"/>
    <w:rsid w:val="00474D87"/>
    <w:rsid w:val="004751BF"/>
    <w:rsid w:val="0047548D"/>
    <w:rsid w:val="00475DEC"/>
    <w:rsid w:val="00477928"/>
    <w:rsid w:val="00477DF4"/>
    <w:rsid w:val="00477F78"/>
    <w:rsid w:val="0048010D"/>
    <w:rsid w:val="0048113E"/>
    <w:rsid w:val="00481A04"/>
    <w:rsid w:val="00481AB7"/>
    <w:rsid w:val="00481D22"/>
    <w:rsid w:val="00482104"/>
    <w:rsid w:val="004821AF"/>
    <w:rsid w:val="00483D98"/>
    <w:rsid w:val="004853A4"/>
    <w:rsid w:val="00485A96"/>
    <w:rsid w:val="00485D8B"/>
    <w:rsid w:val="00485E9F"/>
    <w:rsid w:val="00485EDE"/>
    <w:rsid w:val="004865F5"/>
    <w:rsid w:val="00487B23"/>
    <w:rsid w:val="00487B43"/>
    <w:rsid w:val="00491F93"/>
    <w:rsid w:val="00492F79"/>
    <w:rsid w:val="00493274"/>
    <w:rsid w:val="00493A71"/>
    <w:rsid w:val="00493E3D"/>
    <w:rsid w:val="00494AFC"/>
    <w:rsid w:val="00496A93"/>
    <w:rsid w:val="00497562"/>
    <w:rsid w:val="00497792"/>
    <w:rsid w:val="0049793C"/>
    <w:rsid w:val="00497C32"/>
    <w:rsid w:val="004A05C6"/>
    <w:rsid w:val="004A1094"/>
    <w:rsid w:val="004A1B35"/>
    <w:rsid w:val="004A1BD1"/>
    <w:rsid w:val="004A1F85"/>
    <w:rsid w:val="004A2F71"/>
    <w:rsid w:val="004A3900"/>
    <w:rsid w:val="004A3C34"/>
    <w:rsid w:val="004A4053"/>
    <w:rsid w:val="004A4477"/>
    <w:rsid w:val="004A47E0"/>
    <w:rsid w:val="004A4F31"/>
    <w:rsid w:val="004A5259"/>
    <w:rsid w:val="004A7086"/>
    <w:rsid w:val="004A7AC8"/>
    <w:rsid w:val="004A7E9D"/>
    <w:rsid w:val="004B090F"/>
    <w:rsid w:val="004B1A39"/>
    <w:rsid w:val="004B1C2C"/>
    <w:rsid w:val="004B2676"/>
    <w:rsid w:val="004B33D9"/>
    <w:rsid w:val="004B3D8E"/>
    <w:rsid w:val="004B3FB0"/>
    <w:rsid w:val="004B5D0E"/>
    <w:rsid w:val="004B6658"/>
    <w:rsid w:val="004B7702"/>
    <w:rsid w:val="004C063F"/>
    <w:rsid w:val="004C06F2"/>
    <w:rsid w:val="004C087F"/>
    <w:rsid w:val="004C0F45"/>
    <w:rsid w:val="004C0FD7"/>
    <w:rsid w:val="004C189B"/>
    <w:rsid w:val="004C2569"/>
    <w:rsid w:val="004C46F0"/>
    <w:rsid w:val="004C4EAD"/>
    <w:rsid w:val="004C5762"/>
    <w:rsid w:val="004C66DC"/>
    <w:rsid w:val="004C698E"/>
    <w:rsid w:val="004D0976"/>
    <w:rsid w:val="004D14F2"/>
    <w:rsid w:val="004D2051"/>
    <w:rsid w:val="004D26D4"/>
    <w:rsid w:val="004D27B1"/>
    <w:rsid w:val="004D2E67"/>
    <w:rsid w:val="004D3CD0"/>
    <w:rsid w:val="004D49FC"/>
    <w:rsid w:val="004D662F"/>
    <w:rsid w:val="004D7244"/>
    <w:rsid w:val="004E04C5"/>
    <w:rsid w:val="004E09B6"/>
    <w:rsid w:val="004E0A6A"/>
    <w:rsid w:val="004E135F"/>
    <w:rsid w:val="004E14F2"/>
    <w:rsid w:val="004E4674"/>
    <w:rsid w:val="004E5AB5"/>
    <w:rsid w:val="004E6085"/>
    <w:rsid w:val="004F0736"/>
    <w:rsid w:val="004F0745"/>
    <w:rsid w:val="004F0897"/>
    <w:rsid w:val="004F0A59"/>
    <w:rsid w:val="004F0F63"/>
    <w:rsid w:val="004F13D6"/>
    <w:rsid w:val="004F410F"/>
    <w:rsid w:val="004F4733"/>
    <w:rsid w:val="004F4D62"/>
    <w:rsid w:val="004F50B8"/>
    <w:rsid w:val="004F53FB"/>
    <w:rsid w:val="004F619E"/>
    <w:rsid w:val="004F6D0E"/>
    <w:rsid w:val="005006D3"/>
    <w:rsid w:val="0050220D"/>
    <w:rsid w:val="005026F4"/>
    <w:rsid w:val="00503A6A"/>
    <w:rsid w:val="00504502"/>
    <w:rsid w:val="005047BD"/>
    <w:rsid w:val="00504C54"/>
    <w:rsid w:val="00505FFD"/>
    <w:rsid w:val="005106EC"/>
    <w:rsid w:val="005116AC"/>
    <w:rsid w:val="0051180A"/>
    <w:rsid w:val="0051204D"/>
    <w:rsid w:val="005120F0"/>
    <w:rsid w:val="0051216C"/>
    <w:rsid w:val="005126FC"/>
    <w:rsid w:val="00512AA0"/>
    <w:rsid w:val="0051442A"/>
    <w:rsid w:val="00514B0A"/>
    <w:rsid w:val="005153E6"/>
    <w:rsid w:val="00516E35"/>
    <w:rsid w:val="00521FF4"/>
    <w:rsid w:val="00523236"/>
    <w:rsid w:val="00524FA2"/>
    <w:rsid w:val="0052599C"/>
    <w:rsid w:val="00526193"/>
    <w:rsid w:val="005261E4"/>
    <w:rsid w:val="00526D40"/>
    <w:rsid w:val="0053027A"/>
    <w:rsid w:val="00530488"/>
    <w:rsid w:val="00530FBD"/>
    <w:rsid w:val="00531FD0"/>
    <w:rsid w:val="00532882"/>
    <w:rsid w:val="0053316F"/>
    <w:rsid w:val="00534AF6"/>
    <w:rsid w:val="00535D59"/>
    <w:rsid w:val="005367FD"/>
    <w:rsid w:val="00536A58"/>
    <w:rsid w:val="00537137"/>
    <w:rsid w:val="0054045B"/>
    <w:rsid w:val="0054183A"/>
    <w:rsid w:val="00541935"/>
    <w:rsid w:val="0054269B"/>
    <w:rsid w:val="00544D27"/>
    <w:rsid w:val="005452C9"/>
    <w:rsid w:val="00545535"/>
    <w:rsid w:val="00546B66"/>
    <w:rsid w:val="00546C8B"/>
    <w:rsid w:val="00547680"/>
    <w:rsid w:val="00547F04"/>
    <w:rsid w:val="005512B0"/>
    <w:rsid w:val="00551FF4"/>
    <w:rsid w:val="005523AF"/>
    <w:rsid w:val="005546E2"/>
    <w:rsid w:val="00554C91"/>
    <w:rsid w:val="0055554C"/>
    <w:rsid w:val="0055708B"/>
    <w:rsid w:val="00561E5D"/>
    <w:rsid w:val="00562014"/>
    <w:rsid w:val="005620A9"/>
    <w:rsid w:val="00562755"/>
    <w:rsid w:val="00562D90"/>
    <w:rsid w:val="005634FE"/>
    <w:rsid w:val="00564A91"/>
    <w:rsid w:val="00566AE9"/>
    <w:rsid w:val="00566DBC"/>
    <w:rsid w:val="00566EF0"/>
    <w:rsid w:val="00567B14"/>
    <w:rsid w:val="00570C4F"/>
    <w:rsid w:val="00571717"/>
    <w:rsid w:val="005717AE"/>
    <w:rsid w:val="0057226B"/>
    <w:rsid w:val="00575646"/>
    <w:rsid w:val="00575915"/>
    <w:rsid w:val="00575C33"/>
    <w:rsid w:val="005769C7"/>
    <w:rsid w:val="00576C0F"/>
    <w:rsid w:val="0057728F"/>
    <w:rsid w:val="00577B6D"/>
    <w:rsid w:val="005818B8"/>
    <w:rsid w:val="0058229A"/>
    <w:rsid w:val="00582486"/>
    <w:rsid w:val="00583D17"/>
    <w:rsid w:val="00585213"/>
    <w:rsid w:val="005858C4"/>
    <w:rsid w:val="005869FE"/>
    <w:rsid w:val="0058703A"/>
    <w:rsid w:val="0058772A"/>
    <w:rsid w:val="00587CCA"/>
    <w:rsid w:val="00590854"/>
    <w:rsid w:val="00591840"/>
    <w:rsid w:val="00591CD6"/>
    <w:rsid w:val="00591E55"/>
    <w:rsid w:val="00593104"/>
    <w:rsid w:val="00593BFF"/>
    <w:rsid w:val="00593D19"/>
    <w:rsid w:val="005944B6"/>
    <w:rsid w:val="0059509D"/>
    <w:rsid w:val="005950FC"/>
    <w:rsid w:val="0059559C"/>
    <w:rsid w:val="00595B8D"/>
    <w:rsid w:val="00596323"/>
    <w:rsid w:val="00596EB7"/>
    <w:rsid w:val="005A13A5"/>
    <w:rsid w:val="005A1936"/>
    <w:rsid w:val="005A32D0"/>
    <w:rsid w:val="005A5025"/>
    <w:rsid w:val="005A5971"/>
    <w:rsid w:val="005A6301"/>
    <w:rsid w:val="005A6803"/>
    <w:rsid w:val="005A702A"/>
    <w:rsid w:val="005A7DBD"/>
    <w:rsid w:val="005B1B56"/>
    <w:rsid w:val="005B2124"/>
    <w:rsid w:val="005B351E"/>
    <w:rsid w:val="005B39DF"/>
    <w:rsid w:val="005B3D00"/>
    <w:rsid w:val="005B41C7"/>
    <w:rsid w:val="005B48AE"/>
    <w:rsid w:val="005B4D4F"/>
    <w:rsid w:val="005B5772"/>
    <w:rsid w:val="005B5822"/>
    <w:rsid w:val="005B66BF"/>
    <w:rsid w:val="005B6BF7"/>
    <w:rsid w:val="005B6CBD"/>
    <w:rsid w:val="005B707A"/>
    <w:rsid w:val="005B7E5B"/>
    <w:rsid w:val="005C11FD"/>
    <w:rsid w:val="005C2928"/>
    <w:rsid w:val="005C3217"/>
    <w:rsid w:val="005C359B"/>
    <w:rsid w:val="005C4891"/>
    <w:rsid w:val="005C5032"/>
    <w:rsid w:val="005C56F4"/>
    <w:rsid w:val="005C61F0"/>
    <w:rsid w:val="005C7E42"/>
    <w:rsid w:val="005D01AB"/>
    <w:rsid w:val="005D0776"/>
    <w:rsid w:val="005D0968"/>
    <w:rsid w:val="005D0AA2"/>
    <w:rsid w:val="005D1002"/>
    <w:rsid w:val="005D1C99"/>
    <w:rsid w:val="005D1CD7"/>
    <w:rsid w:val="005D215B"/>
    <w:rsid w:val="005D39C7"/>
    <w:rsid w:val="005D3AB5"/>
    <w:rsid w:val="005D4148"/>
    <w:rsid w:val="005D437A"/>
    <w:rsid w:val="005D4625"/>
    <w:rsid w:val="005D4EDC"/>
    <w:rsid w:val="005D5BF0"/>
    <w:rsid w:val="005D67D9"/>
    <w:rsid w:val="005D6B7C"/>
    <w:rsid w:val="005D7355"/>
    <w:rsid w:val="005D749D"/>
    <w:rsid w:val="005D77F8"/>
    <w:rsid w:val="005D7E80"/>
    <w:rsid w:val="005E02CC"/>
    <w:rsid w:val="005E12B1"/>
    <w:rsid w:val="005E2C6F"/>
    <w:rsid w:val="005E32A7"/>
    <w:rsid w:val="005E339C"/>
    <w:rsid w:val="005E397E"/>
    <w:rsid w:val="005E43C6"/>
    <w:rsid w:val="005E5C21"/>
    <w:rsid w:val="005E6EC5"/>
    <w:rsid w:val="005F0791"/>
    <w:rsid w:val="005F0988"/>
    <w:rsid w:val="005F0FDE"/>
    <w:rsid w:val="005F1658"/>
    <w:rsid w:val="005F4403"/>
    <w:rsid w:val="005F44D2"/>
    <w:rsid w:val="005F5DCB"/>
    <w:rsid w:val="005F605A"/>
    <w:rsid w:val="005F6AAA"/>
    <w:rsid w:val="005F6D3C"/>
    <w:rsid w:val="005F6E28"/>
    <w:rsid w:val="005F7A88"/>
    <w:rsid w:val="006006B8"/>
    <w:rsid w:val="00601004"/>
    <w:rsid w:val="00602644"/>
    <w:rsid w:val="006026D9"/>
    <w:rsid w:val="006028D7"/>
    <w:rsid w:val="0060344A"/>
    <w:rsid w:val="00606038"/>
    <w:rsid w:val="0060665B"/>
    <w:rsid w:val="006067D1"/>
    <w:rsid w:val="0060763C"/>
    <w:rsid w:val="00607D91"/>
    <w:rsid w:val="00610B18"/>
    <w:rsid w:val="00610E72"/>
    <w:rsid w:val="00611B75"/>
    <w:rsid w:val="00613108"/>
    <w:rsid w:val="006131A6"/>
    <w:rsid w:val="00614E49"/>
    <w:rsid w:val="00614FAE"/>
    <w:rsid w:val="006151AF"/>
    <w:rsid w:val="0061590A"/>
    <w:rsid w:val="006161C1"/>
    <w:rsid w:val="0061670A"/>
    <w:rsid w:val="006171FE"/>
    <w:rsid w:val="006172C6"/>
    <w:rsid w:val="00617634"/>
    <w:rsid w:val="00620063"/>
    <w:rsid w:val="00620B91"/>
    <w:rsid w:val="00623E73"/>
    <w:rsid w:val="00626CF7"/>
    <w:rsid w:val="00627852"/>
    <w:rsid w:val="00630626"/>
    <w:rsid w:val="00631230"/>
    <w:rsid w:val="00632258"/>
    <w:rsid w:val="00632524"/>
    <w:rsid w:val="0063310D"/>
    <w:rsid w:val="006359F9"/>
    <w:rsid w:val="00636003"/>
    <w:rsid w:val="00636D03"/>
    <w:rsid w:val="00637BCE"/>
    <w:rsid w:val="006406CB"/>
    <w:rsid w:val="00642502"/>
    <w:rsid w:val="00642794"/>
    <w:rsid w:val="00643056"/>
    <w:rsid w:val="00644234"/>
    <w:rsid w:val="0064432B"/>
    <w:rsid w:val="00644424"/>
    <w:rsid w:val="00646074"/>
    <w:rsid w:val="00646648"/>
    <w:rsid w:val="006500CC"/>
    <w:rsid w:val="006508A8"/>
    <w:rsid w:val="00652341"/>
    <w:rsid w:val="0065272B"/>
    <w:rsid w:val="00653000"/>
    <w:rsid w:val="006533DC"/>
    <w:rsid w:val="006538A2"/>
    <w:rsid w:val="00654A1A"/>
    <w:rsid w:val="00654A48"/>
    <w:rsid w:val="00655083"/>
    <w:rsid w:val="00656330"/>
    <w:rsid w:val="00661041"/>
    <w:rsid w:val="00661185"/>
    <w:rsid w:val="006627E6"/>
    <w:rsid w:val="006628B1"/>
    <w:rsid w:val="006632E4"/>
    <w:rsid w:val="00663484"/>
    <w:rsid w:val="00663F41"/>
    <w:rsid w:val="00663FCB"/>
    <w:rsid w:val="006646A7"/>
    <w:rsid w:val="00664721"/>
    <w:rsid w:val="00664EF2"/>
    <w:rsid w:val="00665BCF"/>
    <w:rsid w:val="00666E4C"/>
    <w:rsid w:val="0066732F"/>
    <w:rsid w:val="006706A4"/>
    <w:rsid w:val="00670CB9"/>
    <w:rsid w:val="006729DC"/>
    <w:rsid w:val="00673D14"/>
    <w:rsid w:val="00673F96"/>
    <w:rsid w:val="006743E4"/>
    <w:rsid w:val="00674D6E"/>
    <w:rsid w:val="0067554D"/>
    <w:rsid w:val="00675B48"/>
    <w:rsid w:val="006777B0"/>
    <w:rsid w:val="00677A37"/>
    <w:rsid w:val="00680CC6"/>
    <w:rsid w:val="00681A1E"/>
    <w:rsid w:val="006831E4"/>
    <w:rsid w:val="0068379C"/>
    <w:rsid w:val="006840AF"/>
    <w:rsid w:val="00684B20"/>
    <w:rsid w:val="00686AC6"/>
    <w:rsid w:val="00686ED3"/>
    <w:rsid w:val="0069065C"/>
    <w:rsid w:val="00691668"/>
    <w:rsid w:val="0069272E"/>
    <w:rsid w:val="00692C96"/>
    <w:rsid w:val="0069346B"/>
    <w:rsid w:val="00693FEF"/>
    <w:rsid w:val="006952D4"/>
    <w:rsid w:val="00695D4D"/>
    <w:rsid w:val="00696C06"/>
    <w:rsid w:val="0069781F"/>
    <w:rsid w:val="00697BD1"/>
    <w:rsid w:val="00697C9B"/>
    <w:rsid w:val="006A036B"/>
    <w:rsid w:val="006A04AF"/>
    <w:rsid w:val="006A0B68"/>
    <w:rsid w:val="006A0C69"/>
    <w:rsid w:val="006A17D7"/>
    <w:rsid w:val="006A193F"/>
    <w:rsid w:val="006A1FDF"/>
    <w:rsid w:val="006A2833"/>
    <w:rsid w:val="006A2CB1"/>
    <w:rsid w:val="006A3074"/>
    <w:rsid w:val="006A3430"/>
    <w:rsid w:val="006A3912"/>
    <w:rsid w:val="006A412D"/>
    <w:rsid w:val="006A418E"/>
    <w:rsid w:val="006A4A62"/>
    <w:rsid w:val="006A5776"/>
    <w:rsid w:val="006A6818"/>
    <w:rsid w:val="006A6AF7"/>
    <w:rsid w:val="006A6C5D"/>
    <w:rsid w:val="006A72A5"/>
    <w:rsid w:val="006B0E89"/>
    <w:rsid w:val="006B12EF"/>
    <w:rsid w:val="006B1CEF"/>
    <w:rsid w:val="006B37B2"/>
    <w:rsid w:val="006B37B5"/>
    <w:rsid w:val="006B4DFA"/>
    <w:rsid w:val="006B4E4A"/>
    <w:rsid w:val="006B6448"/>
    <w:rsid w:val="006B65F5"/>
    <w:rsid w:val="006B774D"/>
    <w:rsid w:val="006B7FA1"/>
    <w:rsid w:val="006C07B7"/>
    <w:rsid w:val="006C3433"/>
    <w:rsid w:val="006C3FCF"/>
    <w:rsid w:val="006C4060"/>
    <w:rsid w:val="006C42C4"/>
    <w:rsid w:val="006C5058"/>
    <w:rsid w:val="006C56EA"/>
    <w:rsid w:val="006C5D47"/>
    <w:rsid w:val="006C5DCA"/>
    <w:rsid w:val="006C68F3"/>
    <w:rsid w:val="006C697A"/>
    <w:rsid w:val="006C7090"/>
    <w:rsid w:val="006D16C6"/>
    <w:rsid w:val="006D17FC"/>
    <w:rsid w:val="006D193C"/>
    <w:rsid w:val="006D1CD3"/>
    <w:rsid w:val="006D21D0"/>
    <w:rsid w:val="006D2677"/>
    <w:rsid w:val="006D387F"/>
    <w:rsid w:val="006D53BB"/>
    <w:rsid w:val="006D5B85"/>
    <w:rsid w:val="006D5F71"/>
    <w:rsid w:val="006D7327"/>
    <w:rsid w:val="006D7A6C"/>
    <w:rsid w:val="006D7CC4"/>
    <w:rsid w:val="006E00AD"/>
    <w:rsid w:val="006E0A4C"/>
    <w:rsid w:val="006E1CC3"/>
    <w:rsid w:val="006E2CDA"/>
    <w:rsid w:val="006E2DE5"/>
    <w:rsid w:val="006E422C"/>
    <w:rsid w:val="006E6401"/>
    <w:rsid w:val="006E651D"/>
    <w:rsid w:val="006E76AB"/>
    <w:rsid w:val="006F04C3"/>
    <w:rsid w:val="006F181A"/>
    <w:rsid w:val="006F1A41"/>
    <w:rsid w:val="006F2263"/>
    <w:rsid w:val="006F2C01"/>
    <w:rsid w:val="006F3E81"/>
    <w:rsid w:val="006F4075"/>
    <w:rsid w:val="006F4768"/>
    <w:rsid w:val="006F4BCF"/>
    <w:rsid w:val="006F55A8"/>
    <w:rsid w:val="006F6B28"/>
    <w:rsid w:val="006F77FB"/>
    <w:rsid w:val="006F7947"/>
    <w:rsid w:val="007009A6"/>
    <w:rsid w:val="0070136D"/>
    <w:rsid w:val="00702FB7"/>
    <w:rsid w:val="007039F8"/>
    <w:rsid w:val="007048E0"/>
    <w:rsid w:val="00704B2A"/>
    <w:rsid w:val="00705B29"/>
    <w:rsid w:val="00705BE8"/>
    <w:rsid w:val="00706987"/>
    <w:rsid w:val="0070700B"/>
    <w:rsid w:val="00710965"/>
    <w:rsid w:val="00711419"/>
    <w:rsid w:val="00711DF3"/>
    <w:rsid w:val="00712667"/>
    <w:rsid w:val="00713E80"/>
    <w:rsid w:val="0071424E"/>
    <w:rsid w:val="007154DC"/>
    <w:rsid w:val="0071583B"/>
    <w:rsid w:val="007164B5"/>
    <w:rsid w:val="007176F7"/>
    <w:rsid w:val="00717BF9"/>
    <w:rsid w:val="00721529"/>
    <w:rsid w:val="00721718"/>
    <w:rsid w:val="00722A16"/>
    <w:rsid w:val="00725331"/>
    <w:rsid w:val="00725D1D"/>
    <w:rsid w:val="00726438"/>
    <w:rsid w:val="00726A97"/>
    <w:rsid w:val="00726D39"/>
    <w:rsid w:val="00730EF9"/>
    <w:rsid w:val="00730F28"/>
    <w:rsid w:val="00732228"/>
    <w:rsid w:val="007324FC"/>
    <w:rsid w:val="00733047"/>
    <w:rsid w:val="007336EC"/>
    <w:rsid w:val="00733E86"/>
    <w:rsid w:val="00734791"/>
    <w:rsid w:val="00734D41"/>
    <w:rsid w:val="00736B92"/>
    <w:rsid w:val="00736C0D"/>
    <w:rsid w:val="00736DC2"/>
    <w:rsid w:val="00736E72"/>
    <w:rsid w:val="007377DF"/>
    <w:rsid w:val="0074231B"/>
    <w:rsid w:val="0074297F"/>
    <w:rsid w:val="007429D4"/>
    <w:rsid w:val="0074336D"/>
    <w:rsid w:val="00743715"/>
    <w:rsid w:val="0074376C"/>
    <w:rsid w:val="00744228"/>
    <w:rsid w:val="00744412"/>
    <w:rsid w:val="0074588F"/>
    <w:rsid w:val="0074689F"/>
    <w:rsid w:val="00746ECA"/>
    <w:rsid w:val="00747B15"/>
    <w:rsid w:val="00747C94"/>
    <w:rsid w:val="0075098B"/>
    <w:rsid w:val="00750FAA"/>
    <w:rsid w:val="007512E9"/>
    <w:rsid w:val="007516CC"/>
    <w:rsid w:val="0075231C"/>
    <w:rsid w:val="00752A95"/>
    <w:rsid w:val="00755B67"/>
    <w:rsid w:val="00756801"/>
    <w:rsid w:val="0075706E"/>
    <w:rsid w:val="00760915"/>
    <w:rsid w:val="00760AFD"/>
    <w:rsid w:val="00760B4C"/>
    <w:rsid w:val="00760DBE"/>
    <w:rsid w:val="00760FAC"/>
    <w:rsid w:val="0076137E"/>
    <w:rsid w:val="00763339"/>
    <w:rsid w:val="00763654"/>
    <w:rsid w:val="00763D69"/>
    <w:rsid w:val="0076583F"/>
    <w:rsid w:val="007668F3"/>
    <w:rsid w:val="0076752D"/>
    <w:rsid w:val="007677C3"/>
    <w:rsid w:val="00767C39"/>
    <w:rsid w:val="00771A40"/>
    <w:rsid w:val="00775271"/>
    <w:rsid w:val="00775EA8"/>
    <w:rsid w:val="007767F0"/>
    <w:rsid w:val="00777AD7"/>
    <w:rsid w:val="0078087B"/>
    <w:rsid w:val="00781859"/>
    <w:rsid w:val="00782EA2"/>
    <w:rsid w:val="00783EC0"/>
    <w:rsid w:val="00784016"/>
    <w:rsid w:val="007842CC"/>
    <w:rsid w:val="0078544C"/>
    <w:rsid w:val="00785B8D"/>
    <w:rsid w:val="00786F93"/>
    <w:rsid w:val="007873AA"/>
    <w:rsid w:val="0078762C"/>
    <w:rsid w:val="0078794F"/>
    <w:rsid w:val="007914B2"/>
    <w:rsid w:val="0079222D"/>
    <w:rsid w:val="00792383"/>
    <w:rsid w:val="0079298E"/>
    <w:rsid w:val="00792AEF"/>
    <w:rsid w:val="00792F8D"/>
    <w:rsid w:val="00793273"/>
    <w:rsid w:val="0079369A"/>
    <w:rsid w:val="00795684"/>
    <w:rsid w:val="00795AC6"/>
    <w:rsid w:val="00796601"/>
    <w:rsid w:val="00797494"/>
    <w:rsid w:val="00797D28"/>
    <w:rsid w:val="00797E50"/>
    <w:rsid w:val="007A0289"/>
    <w:rsid w:val="007A029B"/>
    <w:rsid w:val="007A09B8"/>
    <w:rsid w:val="007A2847"/>
    <w:rsid w:val="007A3A53"/>
    <w:rsid w:val="007A3C4A"/>
    <w:rsid w:val="007A45E9"/>
    <w:rsid w:val="007A5D97"/>
    <w:rsid w:val="007A5FED"/>
    <w:rsid w:val="007A692F"/>
    <w:rsid w:val="007A6CC6"/>
    <w:rsid w:val="007A6F36"/>
    <w:rsid w:val="007A7CFC"/>
    <w:rsid w:val="007B0981"/>
    <w:rsid w:val="007B1AB1"/>
    <w:rsid w:val="007B1CE5"/>
    <w:rsid w:val="007B1E26"/>
    <w:rsid w:val="007B26B7"/>
    <w:rsid w:val="007B3DFE"/>
    <w:rsid w:val="007B51A8"/>
    <w:rsid w:val="007B55A1"/>
    <w:rsid w:val="007B64B1"/>
    <w:rsid w:val="007B6A77"/>
    <w:rsid w:val="007B74E9"/>
    <w:rsid w:val="007B7DE5"/>
    <w:rsid w:val="007B7E66"/>
    <w:rsid w:val="007C1D6D"/>
    <w:rsid w:val="007C2785"/>
    <w:rsid w:val="007C3235"/>
    <w:rsid w:val="007C4956"/>
    <w:rsid w:val="007C4CB9"/>
    <w:rsid w:val="007C5CC9"/>
    <w:rsid w:val="007C64CA"/>
    <w:rsid w:val="007C6FD8"/>
    <w:rsid w:val="007C7A16"/>
    <w:rsid w:val="007D0DD7"/>
    <w:rsid w:val="007D2DDC"/>
    <w:rsid w:val="007D2FA1"/>
    <w:rsid w:val="007D450E"/>
    <w:rsid w:val="007D4AA9"/>
    <w:rsid w:val="007D5805"/>
    <w:rsid w:val="007D5C96"/>
    <w:rsid w:val="007D6508"/>
    <w:rsid w:val="007D7763"/>
    <w:rsid w:val="007D7A10"/>
    <w:rsid w:val="007E0D47"/>
    <w:rsid w:val="007E0DFE"/>
    <w:rsid w:val="007E1152"/>
    <w:rsid w:val="007E2595"/>
    <w:rsid w:val="007E2FB1"/>
    <w:rsid w:val="007E3880"/>
    <w:rsid w:val="007E4919"/>
    <w:rsid w:val="007E5C92"/>
    <w:rsid w:val="007E7F61"/>
    <w:rsid w:val="007F0E6B"/>
    <w:rsid w:val="007F0F7F"/>
    <w:rsid w:val="007F1427"/>
    <w:rsid w:val="007F144C"/>
    <w:rsid w:val="007F1572"/>
    <w:rsid w:val="007F1CEC"/>
    <w:rsid w:val="007F1E26"/>
    <w:rsid w:val="007F1FD6"/>
    <w:rsid w:val="007F250F"/>
    <w:rsid w:val="007F27DE"/>
    <w:rsid w:val="007F59C0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3CAD"/>
    <w:rsid w:val="008040BC"/>
    <w:rsid w:val="008069C5"/>
    <w:rsid w:val="00806A07"/>
    <w:rsid w:val="00806A84"/>
    <w:rsid w:val="00807098"/>
    <w:rsid w:val="008074FB"/>
    <w:rsid w:val="00807DC8"/>
    <w:rsid w:val="00807E83"/>
    <w:rsid w:val="0081026C"/>
    <w:rsid w:val="0081072F"/>
    <w:rsid w:val="00810783"/>
    <w:rsid w:val="0081191B"/>
    <w:rsid w:val="00811EAE"/>
    <w:rsid w:val="00811FA0"/>
    <w:rsid w:val="008130A0"/>
    <w:rsid w:val="0081359C"/>
    <w:rsid w:val="0081457E"/>
    <w:rsid w:val="00815979"/>
    <w:rsid w:val="00815AF5"/>
    <w:rsid w:val="00816505"/>
    <w:rsid w:val="0082046D"/>
    <w:rsid w:val="00822905"/>
    <w:rsid w:val="00823338"/>
    <w:rsid w:val="00823AB6"/>
    <w:rsid w:val="0082569B"/>
    <w:rsid w:val="0082593C"/>
    <w:rsid w:val="008259D0"/>
    <w:rsid w:val="00825FFE"/>
    <w:rsid w:val="00826609"/>
    <w:rsid w:val="00826797"/>
    <w:rsid w:val="00826899"/>
    <w:rsid w:val="00826962"/>
    <w:rsid w:val="008300E5"/>
    <w:rsid w:val="00830683"/>
    <w:rsid w:val="00830C4D"/>
    <w:rsid w:val="00830F78"/>
    <w:rsid w:val="00831CBA"/>
    <w:rsid w:val="00833F65"/>
    <w:rsid w:val="00834B80"/>
    <w:rsid w:val="00834D52"/>
    <w:rsid w:val="0083553F"/>
    <w:rsid w:val="00837CC8"/>
    <w:rsid w:val="00841AC0"/>
    <w:rsid w:val="0084266F"/>
    <w:rsid w:val="00842D33"/>
    <w:rsid w:val="00844664"/>
    <w:rsid w:val="00844C5E"/>
    <w:rsid w:val="00844F2A"/>
    <w:rsid w:val="0084638E"/>
    <w:rsid w:val="0084681D"/>
    <w:rsid w:val="0084694C"/>
    <w:rsid w:val="0084795A"/>
    <w:rsid w:val="00850649"/>
    <w:rsid w:val="00850B39"/>
    <w:rsid w:val="008515C7"/>
    <w:rsid w:val="00852B92"/>
    <w:rsid w:val="00854B10"/>
    <w:rsid w:val="0085500C"/>
    <w:rsid w:val="00855542"/>
    <w:rsid w:val="00856439"/>
    <w:rsid w:val="00857741"/>
    <w:rsid w:val="0086016A"/>
    <w:rsid w:val="008604AA"/>
    <w:rsid w:val="00861E1A"/>
    <w:rsid w:val="00862167"/>
    <w:rsid w:val="00863A1A"/>
    <w:rsid w:val="00863AE6"/>
    <w:rsid w:val="00864782"/>
    <w:rsid w:val="0086584A"/>
    <w:rsid w:val="00865A9F"/>
    <w:rsid w:val="00866060"/>
    <w:rsid w:val="00866C69"/>
    <w:rsid w:val="008672F6"/>
    <w:rsid w:val="00867620"/>
    <w:rsid w:val="00870BC4"/>
    <w:rsid w:val="00871448"/>
    <w:rsid w:val="008714EE"/>
    <w:rsid w:val="008718B1"/>
    <w:rsid w:val="00871F88"/>
    <w:rsid w:val="0087257F"/>
    <w:rsid w:val="008731DE"/>
    <w:rsid w:val="00873C39"/>
    <w:rsid w:val="00874BFB"/>
    <w:rsid w:val="00875776"/>
    <w:rsid w:val="00875CF1"/>
    <w:rsid w:val="00876A69"/>
    <w:rsid w:val="00876E3E"/>
    <w:rsid w:val="00880296"/>
    <w:rsid w:val="008803CB"/>
    <w:rsid w:val="008804D9"/>
    <w:rsid w:val="00880AF8"/>
    <w:rsid w:val="00880C20"/>
    <w:rsid w:val="0088169F"/>
    <w:rsid w:val="00881D05"/>
    <w:rsid w:val="008845CB"/>
    <w:rsid w:val="00884D3D"/>
    <w:rsid w:val="00885A49"/>
    <w:rsid w:val="00885B20"/>
    <w:rsid w:val="00885C2F"/>
    <w:rsid w:val="0088602D"/>
    <w:rsid w:val="00886031"/>
    <w:rsid w:val="008863CF"/>
    <w:rsid w:val="008864B3"/>
    <w:rsid w:val="00886FE1"/>
    <w:rsid w:val="0088704C"/>
    <w:rsid w:val="00887516"/>
    <w:rsid w:val="00890B9F"/>
    <w:rsid w:val="00890F36"/>
    <w:rsid w:val="00890F71"/>
    <w:rsid w:val="008917E4"/>
    <w:rsid w:val="008938A5"/>
    <w:rsid w:val="008938F7"/>
    <w:rsid w:val="008939C5"/>
    <w:rsid w:val="00893DE2"/>
    <w:rsid w:val="00893F95"/>
    <w:rsid w:val="00894C50"/>
    <w:rsid w:val="00895045"/>
    <w:rsid w:val="00895FCF"/>
    <w:rsid w:val="008960F9"/>
    <w:rsid w:val="00896292"/>
    <w:rsid w:val="00896A17"/>
    <w:rsid w:val="00896BFE"/>
    <w:rsid w:val="00897108"/>
    <w:rsid w:val="008A08B5"/>
    <w:rsid w:val="008A0C3D"/>
    <w:rsid w:val="008A1C3B"/>
    <w:rsid w:val="008A2007"/>
    <w:rsid w:val="008A3A95"/>
    <w:rsid w:val="008A52E8"/>
    <w:rsid w:val="008A5442"/>
    <w:rsid w:val="008A5D25"/>
    <w:rsid w:val="008A5EC9"/>
    <w:rsid w:val="008A63C2"/>
    <w:rsid w:val="008A699D"/>
    <w:rsid w:val="008A6AC1"/>
    <w:rsid w:val="008A7465"/>
    <w:rsid w:val="008A76B1"/>
    <w:rsid w:val="008A7DF5"/>
    <w:rsid w:val="008B0BD3"/>
    <w:rsid w:val="008B0FB1"/>
    <w:rsid w:val="008B10A4"/>
    <w:rsid w:val="008B211B"/>
    <w:rsid w:val="008B4AAB"/>
    <w:rsid w:val="008B5504"/>
    <w:rsid w:val="008B56B2"/>
    <w:rsid w:val="008B5DEC"/>
    <w:rsid w:val="008B698E"/>
    <w:rsid w:val="008B7148"/>
    <w:rsid w:val="008C1439"/>
    <w:rsid w:val="008C2AB6"/>
    <w:rsid w:val="008C2F38"/>
    <w:rsid w:val="008C2FAF"/>
    <w:rsid w:val="008C3964"/>
    <w:rsid w:val="008C3A56"/>
    <w:rsid w:val="008C4945"/>
    <w:rsid w:val="008C4A1D"/>
    <w:rsid w:val="008C4DFD"/>
    <w:rsid w:val="008C6D60"/>
    <w:rsid w:val="008C6FEC"/>
    <w:rsid w:val="008D109C"/>
    <w:rsid w:val="008D1A61"/>
    <w:rsid w:val="008D1F1A"/>
    <w:rsid w:val="008D20BA"/>
    <w:rsid w:val="008D26A8"/>
    <w:rsid w:val="008D2BE6"/>
    <w:rsid w:val="008D2C88"/>
    <w:rsid w:val="008D3783"/>
    <w:rsid w:val="008D42C5"/>
    <w:rsid w:val="008D5D14"/>
    <w:rsid w:val="008D65BB"/>
    <w:rsid w:val="008D7152"/>
    <w:rsid w:val="008E089B"/>
    <w:rsid w:val="008E0D75"/>
    <w:rsid w:val="008E1C71"/>
    <w:rsid w:val="008E2FF1"/>
    <w:rsid w:val="008E450C"/>
    <w:rsid w:val="008E4FF6"/>
    <w:rsid w:val="008E57A4"/>
    <w:rsid w:val="008E5D38"/>
    <w:rsid w:val="008E5E4C"/>
    <w:rsid w:val="008E64E6"/>
    <w:rsid w:val="008E6E8C"/>
    <w:rsid w:val="008E6F99"/>
    <w:rsid w:val="008E7E8A"/>
    <w:rsid w:val="008F1FD4"/>
    <w:rsid w:val="008F32F7"/>
    <w:rsid w:val="008F3A12"/>
    <w:rsid w:val="008F4D24"/>
    <w:rsid w:val="008F5C62"/>
    <w:rsid w:val="008F5C78"/>
    <w:rsid w:val="0090032F"/>
    <w:rsid w:val="00901F9D"/>
    <w:rsid w:val="0090295E"/>
    <w:rsid w:val="00902B5F"/>
    <w:rsid w:val="00903462"/>
    <w:rsid w:val="00903F37"/>
    <w:rsid w:val="009041A4"/>
    <w:rsid w:val="0090447D"/>
    <w:rsid w:val="0090570E"/>
    <w:rsid w:val="009057F1"/>
    <w:rsid w:val="0090621D"/>
    <w:rsid w:val="00906F5B"/>
    <w:rsid w:val="00907015"/>
    <w:rsid w:val="0090785A"/>
    <w:rsid w:val="009078ED"/>
    <w:rsid w:val="00910110"/>
    <w:rsid w:val="00910148"/>
    <w:rsid w:val="00911543"/>
    <w:rsid w:val="00911CBD"/>
    <w:rsid w:val="00911D96"/>
    <w:rsid w:val="009121CE"/>
    <w:rsid w:val="00916138"/>
    <w:rsid w:val="0091635D"/>
    <w:rsid w:val="00916641"/>
    <w:rsid w:val="00916649"/>
    <w:rsid w:val="00916897"/>
    <w:rsid w:val="00920DA7"/>
    <w:rsid w:val="009218D9"/>
    <w:rsid w:val="009226C7"/>
    <w:rsid w:val="00922897"/>
    <w:rsid w:val="0092324E"/>
    <w:rsid w:val="009235F4"/>
    <w:rsid w:val="0092389E"/>
    <w:rsid w:val="00923E60"/>
    <w:rsid w:val="009247E1"/>
    <w:rsid w:val="00924B66"/>
    <w:rsid w:val="00924FF5"/>
    <w:rsid w:val="00925CD4"/>
    <w:rsid w:val="0092671D"/>
    <w:rsid w:val="00926F7F"/>
    <w:rsid w:val="0093065F"/>
    <w:rsid w:val="009309C0"/>
    <w:rsid w:val="00931521"/>
    <w:rsid w:val="00931ACB"/>
    <w:rsid w:val="009321BF"/>
    <w:rsid w:val="0093244E"/>
    <w:rsid w:val="0093269C"/>
    <w:rsid w:val="00933A93"/>
    <w:rsid w:val="00934A1F"/>
    <w:rsid w:val="009356D1"/>
    <w:rsid w:val="00935B75"/>
    <w:rsid w:val="00935DA3"/>
    <w:rsid w:val="009379D4"/>
    <w:rsid w:val="009420C9"/>
    <w:rsid w:val="00943928"/>
    <w:rsid w:val="00943CD9"/>
    <w:rsid w:val="00944AAC"/>
    <w:rsid w:val="00945EDB"/>
    <w:rsid w:val="00947BEA"/>
    <w:rsid w:val="00947F1F"/>
    <w:rsid w:val="009524FD"/>
    <w:rsid w:val="00952A5A"/>
    <w:rsid w:val="009543DD"/>
    <w:rsid w:val="00956FCA"/>
    <w:rsid w:val="009573E9"/>
    <w:rsid w:val="00957561"/>
    <w:rsid w:val="0095799E"/>
    <w:rsid w:val="009604FE"/>
    <w:rsid w:val="00960543"/>
    <w:rsid w:val="00960649"/>
    <w:rsid w:val="0096145B"/>
    <w:rsid w:val="00961B80"/>
    <w:rsid w:val="00962072"/>
    <w:rsid w:val="009636E2"/>
    <w:rsid w:val="00964DAF"/>
    <w:rsid w:val="009657BC"/>
    <w:rsid w:val="00965DE2"/>
    <w:rsid w:val="00966DED"/>
    <w:rsid w:val="009704E5"/>
    <w:rsid w:val="00970921"/>
    <w:rsid w:val="00971B37"/>
    <w:rsid w:val="009736CA"/>
    <w:rsid w:val="009737B3"/>
    <w:rsid w:val="0097472E"/>
    <w:rsid w:val="009750AA"/>
    <w:rsid w:val="00975669"/>
    <w:rsid w:val="00975BEB"/>
    <w:rsid w:val="009760B2"/>
    <w:rsid w:val="0097655C"/>
    <w:rsid w:val="009779EE"/>
    <w:rsid w:val="00977BE6"/>
    <w:rsid w:val="00980430"/>
    <w:rsid w:val="00980C2B"/>
    <w:rsid w:val="00981D71"/>
    <w:rsid w:val="00982AEC"/>
    <w:rsid w:val="00982F91"/>
    <w:rsid w:val="0098344E"/>
    <w:rsid w:val="0098350B"/>
    <w:rsid w:val="009842A6"/>
    <w:rsid w:val="009843F9"/>
    <w:rsid w:val="00984C4C"/>
    <w:rsid w:val="00984DFC"/>
    <w:rsid w:val="0098640C"/>
    <w:rsid w:val="00986777"/>
    <w:rsid w:val="0098733B"/>
    <w:rsid w:val="0098763A"/>
    <w:rsid w:val="00990EE3"/>
    <w:rsid w:val="00991626"/>
    <w:rsid w:val="009926D5"/>
    <w:rsid w:val="00992D85"/>
    <w:rsid w:val="00993FB5"/>
    <w:rsid w:val="0099459A"/>
    <w:rsid w:val="009953BA"/>
    <w:rsid w:val="00995497"/>
    <w:rsid w:val="00996940"/>
    <w:rsid w:val="009979C7"/>
    <w:rsid w:val="009A0C8D"/>
    <w:rsid w:val="009A1FAF"/>
    <w:rsid w:val="009A227B"/>
    <w:rsid w:val="009A24F4"/>
    <w:rsid w:val="009A39AF"/>
    <w:rsid w:val="009A4A28"/>
    <w:rsid w:val="009A55D4"/>
    <w:rsid w:val="009A6E3E"/>
    <w:rsid w:val="009B076B"/>
    <w:rsid w:val="009B2748"/>
    <w:rsid w:val="009B2B76"/>
    <w:rsid w:val="009B2CED"/>
    <w:rsid w:val="009B3009"/>
    <w:rsid w:val="009B36C1"/>
    <w:rsid w:val="009B57EA"/>
    <w:rsid w:val="009B5B23"/>
    <w:rsid w:val="009B5B24"/>
    <w:rsid w:val="009B62B3"/>
    <w:rsid w:val="009B63FD"/>
    <w:rsid w:val="009C30CC"/>
    <w:rsid w:val="009C3E64"/>
    <w:rsid w:val="009C41E6"/>
    <w:rsid w:val="009C5830"/>
    <w:rsid w:val="009C5C28"/>
    <w:rsid w:val="009C5F22"/>
    <w:rsid w:val="009C669C"/>
    <w:rsid w:val="009C6D1A"/>
    <w:rsid w:val="009C7039"/>
    <w:rsid w:val="009C7954"/>
    <w:rsid w:val="009D05F8"/>
    <w:rsid w:val="009D09C8"/>
    <w:rsid w:val="009D137C"/>
    <w:rsid w:val="009D1430"/>
    <w:rsid w:val="009D1A0A"/>
    <w:rsid w:val="009D1C81"/>
    <w:rsid w:val="009D26A2"/>
    <w:rsid w:val="009D2DBD"/>
    <w:rsid w:val="009D2E9B"/>
    <w:rsid w:val="009D315A"/>
    <w:rsid w:val="009D4FEE"/>
    <w:rsid w:val="009D5110"/>
    <w:rsid w:val="009D55C7"/>
    <w:rsid w:val="009D59AC"/>
    <w:rsid w:val="009D7B4E"/>
    <w:rsid w:val="009D7D08"/>
    <w:rsid w:val="009D7E00"/>
    <w:rsid w:val="009E1FF4"/>
    <w:rsid w:val="009E25D8"/>
    <w:rsid w:val="009E3187"/>
    <w:rsid w:val="009E3601"/>
    <w:rsid w:val="009E4C5A"/>
    <w:rsid w:val="009E57C0"/>
    <w:rsid w:val="009E5AF5"/>
    <w:rsid w:val="009E5E23"/>
    <w:rsid w:val="009E6749"/>
    <w:rsid w:val="009E67B7"/>
    <w:rsid w:val="009E7E7B"/>
    <w:rsid w:val="009E7EBA"/>
    <w:rsid w:val="009F0605"/>
    <w:rsid w:val="009F0688"/>
    <w:rsid w:val="009F0769"/>
    <w:rsid w:val="009F1595"/>
    <w:rsid w:val="009F21F2"/>
    <w:rsid w:val="009F390C"/>
    <w:rsid w:val="009F3CF6"/>
    <w:rsid w:val="009F477E"/>
    <w:rsid w:val="009F48A1"/>
    <w:rsid w:val="009F5773"/>
    <w:rsid w:val="009F6503"/>
    <w:rsid w:val="00A001D6"/>
    <w:rsid w:val="00A002AA"/>
    <w:rsid w:val="00A003D4"/>
    <w:rsid w:val="00A0045C"/>
    <w:rsid w:val="00A0139C"/>
    <w:rsid w:val="00A01A54"/>
    <w:rsid w:val="00A03077"/>
    <w:rsid w:val="00A030F5"/>
    <w:rsid w:val="00A038DD"/>
    <w:rsid w:val="00A058F7"/>
    <w:rsid w:val="00A111DB"/>
    <w:rsid w:val="00A11A72"/>
    <w:rsid w:val="00A120E8"/>
    <w:rsid w:val="00A121C5"/>
    <w:rsid w:val="00A14E27"/>
    <w:rsid w:val="00A15ACF"/>
    <w:rsid w:val="00A17F48"/>
    <w:rsid w:val="00A213BE"/>
    <w:rsid w:val="00A21602"/>
    <w:rsid w:val="00A216B0"/>
    <w:rsid w:val="00A228F7"/>
    <w:rsid w:val="00A22B6E"/>
    <w:rsid w:val="00A23190"/>
    <w:rsid w:val="00A244A9"/>
    <w:rsid w:val="00A244F4"/>
    <w:rsid w:val="00A24954"/>
    <w:rsid w:val="00A24B0B"/>
    <w:rsid w:val="00A24B58"/>
    <w:rsid w:val="00A26272"/>
    <w:rsid w:val="00A2701D"/>
    <w:rsid w:val="00A275CB"/>
    <w:rsid w:val="00A300A9"/>
    <w:rsid w:val="00A3051B"/>
    <w:rsid w:val="00A305FC"/>
    <w:rsid w:val="00A3199A"/>
    <w:rsid w:val="00A321B2"/>
    <w:rsid w:val="00A32281"/>
    <w:rsid w:val="00A3385B"/>
    <w:rsid w:val="00A359F8"/>
    <w:rsid w:val="00A35D7A"/>
    <w:rsid w:val="00A36122"/>
    <w:rsid w:val="00A36C0C"/>
    <w:rsid w:val="00A37BA4"/>
    <w:rsid w:val="00A40318"/>
    <w:rsid w:val="00A42DC6"/>
    <w:rsid w:val="00A42DD3"/>
    <w:rsid w:val="00A44B40"/>
    <w:rsid w:val="00A44CEA"/>
    <w:rsid w:val="00A44E86"/>
    <w:rsid w:val="00A4704B"/>
    <w:rsid w:val="00A4757B"/>
    <w:rsid w:val="00A51295"/>
    <w:rsid w:val="00A518EB"/>
    <w:rsid w:val="00A51FCF"/>
    <w:rsid w:val="00A52412"/>
    <w:rsid w:val="00A54284"/>
    <w:rsid w:val="00A5496F"/>
    <w:rsid w:val="00A56A8D"/>
    <w:rsid w:val="00A57DF5"/>
    <w:rsid w:val="00A60E96"/>
    <w:rsid w:val="00A614D0"/>
    <w:rsid w:val="00A61BB6"/>
    <w:rsid w:val="00A620BE"/>
    <w:rsid w:val="00A62356"/>
    <w:rsid w:val="00A62977"/>
    <w:rsid w:val="00A629E6"/>
    <w:rsid w:val="00A63EC6"/>
    <w:rsid w:val="00A643B8"/>
    <w:rsid w:val="00A646B7"/>
    <w:rsid w:val="00A656C4"/>
    <w:rsid w:val="00A66A37"/>
    <w:rsid w:val="00A67760"/>
    <w:rsid w:val="00A70750"/>
    <w:rsid w:val="00A70B84"/>
    <w:rsid w:val="00A70EE8"/>
    <w:rsid w:val="00A71DF0"/>
    <w:rsid w:val="00A724EA"/>
    <w:rsid w:val="00A72AF8"/>
    <w:rsid w:val="00A74DFD"/>
    <w:rsid w:val="00A75831"/>
    <w:rsid w:val="00A769A1"/>
    <w:rsid w:val="00A80471"/>
    <w:rsid w:val="00A83E66"/>
    <w:rsid w:val="00A840DE"/>
    <w:rsid w:val="00A84721"/>
    <w:rsid w:val="00A8685C"/>
    <w:rsid w:val="00A90111"/>
    <w:rsid w:val="00A90969"/>
    <w:rsid w:val="00A91176"/>
    <w:rsid w:val="00A91DC6"/>
    <w:rsid w:val="00A91FDB"/>
    <w:rsid w:val="00A9311B"/>
    <w:rsid w:val="00A94436"/>
    <w:rsid w:val="00A946BB"/>
    <w:rsid w:val="00A94DAD"/>
    <w:rsid w:val="00A95CF3"/>
    <w:rsid w:val="00A95DAD"/>
    <w:rsid w:val="00A9633A"/>
    <w:rsid w:val="00A96904"/>
    <w:rsid w:val="00A969C2"/>
    <w:rsid w:val="00A96A80"/>
    <w:rsid w:val="00A97C8C"/>
    <w:rsid w:val="00A97D98"/>
    <w:rsid w:val="00AA0E97"/>
    <w:rsid w:val="00AA0F46"/>
    <w:rsid w:val="00AA12FD"/>
    <w:rsid w:val="00AA1339"/>
    <w:rsid w:val="00AA1E23"/>
    <w:rsid w:val="00AA20BE"/>
    <w:rsid w:val="00AA2936"/>
    <w:rsid w:val="00AA32C7"/>
    <w:rsid w:val="00AA460F"/>
    <w:rsid w:val="00AA4A75"/>
    <w:rsid w:val="00AA4F9C"/>
    <w:rsid w:val="00AA6309"/>
    <w:rsid w:val="00AA74A8"/>
    <w:rsid w:val="00AA7863"/>
    <w:rsid w:val="00AA7C84"/>
    <w:rsid w:val="00AB0C67"/>
    <w:rsid w:val="00AB19C0"/>
    <w:rsid w:val="00AB3208"/>
    <w:rsid w:val="00AB5E88"/>
    <w:rsid w:val="00AB68EA"/>
    <w:rsid w:val="00AB7153"/>
    <w:rsid w:val="00AC148D"/>
    <w:rsid w:val="00AC1777"/>
    <w:rsid w:val="00AC57D4"/>
    <w:rsid w:val="00AC6797"/>
    <w:rsid w:val="00AC6CC9"/>
    <w:rsid w:val="00AC706D"/>
    <w:rsid w:val="00AC73E0"/>
    <w:rsid w:val="00AC75F1"/>
    <w:rsid w:val="00AC75F3"/>
    <w:rsid w:val="00AC7A81"/>
    <w:rsid w:val="00AD0A06"/>
    <w:rsid w:val="00AD21FD"/>
    <w:rsid w:val="00AD244B"/>
    <w:rsid w:val="00AD27A0"/>
    <w:rsid w:val="00AD28B9"/>
    <w:rsid w:val="00AD311A"/>
    <w:rsid w:val="00AD36DA"/>
    <w:rsid w:val="00AD3A0F"/>
    <w:rsid w:val="00AD47ED"/>
    <w:rsid w:val="00AD5D05"/>
    <w:rsid w:val="00AD6024"/>
    <w:rsid w:val="00AD6065"/>
    <w:rsid w:val="00AD61CE"/>
    <w:rsid w:val="00AD692E"/>
    <w:rsid w:val="00AD7498"/>
    <w:rsid w:val="00AE0316"/>
    <w:rsid w:val="00AE0BAE"/>
    <w:rsid w:val="00AE12D0"/>
    <w:rsid w:val="00AE330E"/>
    <w:rsid w:val="00AE350C"/>
    <w:rsid w:val="00AE38E3"/>
    <w:rsid w:val="00AE3FFB"/>
    <w:rsid w:val="00AE4332"/>
    <w:rsid w:val="00AE4593"/>
    <w:rsid w:val="00AE49D8"/>
    <w:rsid w:val="00AE5E9A"/>
    <w:rsid w:val="00AE60E0"/>
    <w:rsid w:val="00AE6CAC"/>
    <w:rsid w:val="00AF08B6"/>
    <w:rsid w:val="00AF0D09"/>
    <w:rsid w:val="00AF1921"/>
    <w:rsid w:val="00AF1AA1"/>
    <w:rsid w:val="00AF4CC3"/>
    <w:rsid w:val="00AF4DBD"/>
    <w:rsid w:val="00AF52C9"/>
    <w:rsid w:val="00AF5659"/>
    <w:rsid w:val="00AF6464"/>
    <w:rsid w:val="00AF6896"/>
    <w:rsid w:val="00B00195"/>
    <w:rsid w:val="00B00500"/>
    <w:rsid w:val="00B0059C"/>
    <w:rsid w:val="00B005C3"/>
    <w:rsid w:val="00B013C7"/>
    <w:rsid w:val="00B01926"/>
    <w:rsid w:val="00B01A92"/>
    <w:rsid w:val="00B01F82"/>
    <w:rsid w:val="00B020B3"/>
    <w:rsid w:val="00B02E97"/>
    <w:rsid w:val="00B03290"/>
    <w:rsid w:val="00B03EC3"/>
    <w:rsid w:val="00B051A1"/>
    <w:rsid w:val="00B104A2"/>
    <w:rsid w:val="00B10DF0"/>
    <w:rsid w:val="00B11FA1"/>
    <w:rsid w:val="00B12F83"/>
    <w:rsid w:val="00B149E8"/>
    <w:rsid w:val="00B14E02"/>
    <w:rsid w:val="00B1769C"/>
    <w:rsid w:val="00B17CF0"/>
    <w:rsid w:val="00B20435"/>
    <w:rsid w:val="00B210D1"/>
    <w:rsid w:val="00B2143F"/>
    <w:rsid w:val="00B217BD"/>
    <w:rsid w:val="00B21B74"/>
    <w:rsid w:val="00B22D33"/>
    <w:rsid w:val="00B22D6D"/>
    <w:rsid w:val="00B233A7"/>
    <w:rsid w:val="00B238C1"/>
    <w:rsid w:val="00B23BE1"/>
    <w:rsid w:val="00B25D77"/>
    <w:rsid w:val="00B26155"/>
    <w:rsid w:val="00B26875"/>
    <w:rsid w:val="00B26C10"/>
    <w:rsid w:val="00B27079"/>
    <w:rsid w:val="00B272CB"/>
    <w:rsid w:val="00B302CC"/>
    <w:rsid w:val="00B30509"/>
    <w:rsid w:val="00B3263F"/>
    <w:rsid w:val="00B32953"/>
    <w:rsid w:val="00B33540"/>
    <w:rsid w:val="00B33696"/>
    <w:rsid w:val="00B3390D"/>
    <w:rsid w:val="00B3578F"/>
    <w:rsid w:val="00B36238"/>
    <w:rsid w:val="00B366BB"/>
    <w:rsid w:val="00B36E12"/>
    <w:rsid w:val="00B36E34"/>
    <w:rsid w:val="00B37DC2"/>
    <w:rsid w:val="00B37F1A"/>
    <w:rsid w:val="00B4067D"/>
    <w:rsid w:val="00B41FDA"/>
    <w:rsid w:val="00B422B2"/>
    <w:rsid w:val="00B427B4"/>
    <w:rsid w:val="00B4302C"/>
    <w:rsid w:val="00B45227"/>
    <w:rsid w:val="00B45663"/>
    <w:rsid w:val="00B45F81"/>
    <w:rsid w:val="00B461D4"/>
    <w:rsid w:val="00B4728C"/>
    <w:rsid w:val="00B50593"/>
    <w:rsid w:val="00B50C0E"/>
    <w:rsid w:val="00B519B7"/>
    <w:rsid w:val="00B52017"/>
    <w:rsid w:val="00B52C0B"/>
    <w:rsid w:val="00B53470"/>
    <w:rsid w:val="00B53C54"/>
    <w:rsid w:val="00B54207"/>
    <w:rsid w:val="00B5427A"/>
    <w:rsid w:val="00B5452A"/>
    <w:rsid w:val="00B55822"/>
    <w:rsid w:val="00B56B74"/>
    <w:rsid w:val="00B57C93"/>
    <w:rsid w:val="00B60B5F"/>
    <w:rsid w:val="00B60D19"/>
    <w:rsid w:val="00B63577"/>
    <w:rsid w:val="00B63A2A"/>
    <w:rsid w:val="00B642EF"/>
    <w:rsid w:val="00B702DD"/>
    <w:rsid w:val="00B70865"/>
    <w:rsid w:val="00B715F0"/>
    <w:rsid w:val="00B71C74"/>
    <w:rsid w:val="00B75B9F"/>
    <w:rsid w:val="00B75C75"/>
    <w:rsid w:val="00B75E26"/>
    <w:rsid w:val="00B7682B"/>
    <w:rsid w:val="00B76EA0"/>
    <w:rsid w:val="00B76ECF"/>
    <w:rsid w:val="00B800BA"/>
    <w:rsid w:val="00B80BEF"/>
    <w:rsid w:val="00B81DB0"/>
    <w:rsid w:val="00B827D3"/>
    <w:rsid w:val="00B83EBC"/>
    <w:rsid w:val="00B83F4B"/>
    <w:rsid w:val="00B849B4"/>
    <w:rsid w:val="00B8611A"/>
    <w:rsid w:val="00B8698D"/>
    <w:rsid w:val="00B86DDF"/>
    <w:rsid w:val="00B90592"/>
    <w:rsid w:val="00B91CDE"/>
    <w:rsid w:val="00B9331B"/>
    <w:rsid w:val="00B933A1"/>
    <w:rsid w:val="00B937B9"/>
    <w:rsid w:val="00B93F55"/>
    <w:rsid w:val="00B94095"/>
    <w:rsid w:val="00B94CA8"/>
    <w:rsid w:val="00B94DC6"/>
    <w:rsid w:val="00B95AE6"/>
    <w:rsid w:val="00B96132"/>
    <w:rsid w:val="00B96D39"/>
    <w:rsid w:val="00BA169A"/>
    <w:rsid w:val="00BA1F17"/>
    <w:rsid w:val="00BA2315"/>
    <w:rsid w:val="00BA3FE0"/>
    <w:rsid w:val="00BA4513"/>
    <w:rsid w:val="00BA4AFC"/>
    <w:rsid w:val="00BA4E54"/>
    <w:rsid w:val="00BA5A42"/>
    <w:rsid w:val="00BA62C1"/>
    <w:rsid w:val="00BA62FC"/>
    <w:rsid w:val="00BA691C"/>
    <w:rsid w:val="00BB0C31"/>
    <w:rsid w:val="00BB28A8"/>
    <w:rsid w:val="00BB3980"/>
    <w:rsid w:val="00BB3FFC"/>
    <w:rsid w:val="00BB46B2"/>
    <w:rsid w:val="00BB545C"/>
    <w:rsid w:val="00BB5830"/>
    <w:rsid w:val="00BB5FFB"/>
    <w:rsid w:val="00BB6D1F"/>
    <w:rsid w:val="00BC00E6"/>
    <w:rsid w:val="00BC0A9C"/>
    <w:rsid w:val="00BC16A5"/>
    <w:rsid w:val="00BC17DD"/>
    <w:rsid w:val="00BC4684"/>
    <w:rsid w:val="00BC5181"/>
    <w:rsid w:val="00BD00F8"/>
    <w:rsid w:val="00BD0771"/>
    <w:rsid w:val="00BD0A1F"/>
    <w:rsid w:val="00BD1304"/>
    <w:rsid w:val="00BD15D7"/>
    <w:rsid w:val="00BD1B3C"/>
    <w:rsid w:val="00BD273F"/>
    <w:rsid w:val="00BD2869"/>
    <w:rsid w:val="00BD2C7B"/>
    <w:rsid w:val="00BD35C1"/>
    <w:rsid w:val="00BD39F1"/>
    <w:rsid w:val="00BD3EEC"/>
    <w:rsid w:val="00BD4C36"/>
    <w:rsid w:val="00BD6736"/>
    <w:rsid w:val="00BD6D40"/>
    <w:rsid w:val="00BD7066"/>
    <w:rsid w:val="00BD7662"/>
    <w:rsid w:val="00BE0039"/>
    <w:rsid w:val="00BE054E"/>
    <w:rsid w:val="00BE08FB"/>
    <w:rsid w:val="00BE14F6"/>
    <w:rsid w:val="00BE2654"/>
    <w:rsid w:val="00BE4509"/>
    <w:rsid w:val="00BE5239"/>
    <w:rsid w:val="00BE6240"/>
    <w:rsid w:val="00BE6977"/>
    <w:rsid w:val="00BE737D"/>
    <w:rsid w:val="00BE7A18"/>
    <w:rsid w:val="00BE7AA5"/>
    <w:rsid w:val="00BF0760"/>
    <w:rsid w:val="00BF0BD6"/>
    <w:rsid w:val="00BF225B"/>
    <w:rsid w:val="00BF29CC"/>
    <w:rsid w:val="00BF349D"/>
    <w:rsid w:val="00BF3757"/>
    <w:rsid w:val="00BF51DF"/>
    <w:rsid w:val="00BF55CA"/>
    <w:rsid w:val="00BF5D51"/>
    <w:rsid w:val="00BF64A9"/>
    <w:rsid w:val="00BF7B1C"/>
    <w:rsid w:val="00C00238"/>
    <w:rsid w:val="00C008FB"/>
    <w:rsid w:val="00C01C29"/>
    <w:rsid w:val="00C02716"/>
    <w:rsid w:val="00C03ABA"/>
    <w:rsid w:val="00C04AF5"/>
    <w:rsid w:val="00C04D34"/>
    <w:rsid w:val="00C04E3C"/>
    <w:rsid w:val="00C04F3C"/>
    <w:rsid w:val="00C05AA9"/>
    <w:rsid w:val="00C10892"/>
    <w:rsid w:val="00C1092C"/>
    <w:rsid w:val="00C10C9D"/>
    <w:rsid w:val="00C1103B"/>
    <w:rsid w:val="00C11A61"/>
    <w:rsid w:val="00C11FCC"/>
    <w:rsid w:val="00C12DC8"/>
    <w:rsid w:val="00C13422"/>
    <w:rsid w:val="00C14058"/>
    <w:rsid w:val="00C14502"/>
    <w:rsid w:val="00C15740"/>
    <w:rsid w:val="00C15A7E"/>
    <w:rsid w:val="00C170A4"/>
    <w:rsid w:val="00C1771B"/>
    <w:rsid w:val="00C22185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297"/>
    <w:rsid w:val="00C27747"/>
    <w:rsid w:val="00C27C4E"/>
    <w:rsid w:val="00C309FE"/>
    <w:rsid w:val="00C30B4E"/>
    <w:rsid w:val="00C3109A"/>
    <w:rsid w:val="00C310F0"/>
    <w:rsid w:val="00C317F6"/>
    <w:rsid w:val="00C319E1"/>
    <w:rsid w:val="00C32DDF"/>
    <w:rsid w:val="00C33208"/>
    <w:rsid w:val="00C3406A"/>
    <w:rsid w:val="00C343CC"/>
    <w:rsid w:val="00C351CA"/>
    <w:rsid w:val="00C353F8"/>
    <w:rsid w:val="00C35966"/>
    <w:rsid w:val="00C35E78"/>
    <w:rsid w:val="00C40267"/>
    <w:rsid w:val="00C40CC2"/>
    <w:rsid w:val="00C420DE"/>
    <w:rsid w:val="00C420E3"/>
    <w:rsid w:val="00C44A55"/>
    <w:rsid w:val="00C44A96"/>
    <w:rsid w:val="00C44BF5"/>
    <w:rsid w:val="00C451A2"/>
    <w:rsid w:val="00C45329"/>
    <w:rsid w:val="00C45A90"/>
    <w:rsid w:val="00C470FD"/>
    <w:rsid w:val="00C472B5"/>
    <w:rsid w:val="00C50141"/>
    <w:rsid w:val="00C50531"/>
    <w:rsid w:val="00C51520"/>
    <w:rsid w:val="00C51E20"/>
    <w:rsid w:val="00C530EC"/>
    <w:rsid w:val="00C53187"/>
    <w:rsid w:val="00C546F6"/>
    <w:rsid w:val="00C55272"/>
    <w:rsid w:val="00C560D1"/>
    <w:rsid w:val="00C578DF"/>
    <w:rsid w:val="00C57BBE"/>
    <w:rsid w:val="00C60AC8"/>
    <w:rsid w:val="00C61068"/>
    <w:rsid w:val="00C61941"/>
    <w:rsid w:val="00C619D4"/>
    <w:rsid w:val="00C61BDF"/>
    <w:rsid w:val="00C61D10"/>
    <w:rsid w:val="00C61EFD"/>
    <w:rsid w:val="00C62ADC"/>
    <w:rsid w:val="00C62FAB"/>
    <w:rsid w:val="00C63F15"/>
    <w:rsid w:val="00C652FC"/>
    <w:rsid w:val="00C65F3F"/>
    <w:rsid w:val="00C665F1"/>
    <w:rsid w:val="00C6737A"/>
    <w:rsid w:val="00C7027F"/>
    <w:rsid w:val="00C702D2"/>
    <w:rsid w:val="00C71929"/>
    <w:rsid w:val="00C730B4"/>
    <w:rsid w:val="00C74556"/>
    <w:rsid w:val="00C751CF"/>
    <w:rsid w:val="00C75DB9"/>
    <w:rsid w:val="00C75EDF"/>
    <w:rsid w:val="00C764B5"/>
    <w:rsid w:val="00C77B9E"/>
    <w:rsid w:val="00C77F88"/>
    <w:rsid w:val="00C806C2"/>
    <w:rsid w:val="00C8079D"/>
    <w:rsid w:val="00C8087A"/>
    <w:rsid w:val="00C82213"/>
    <w:rsid w:val="00C82AC5"/>
    <w:rsid w:val="00C832DB"/>
    <w:rsid w:val="00C83FDC"/>
    <w:rsid w:val="00C84BA2"/>
    <w:rsid w:val="00C853F1"/>
    <w:rsid w:val="00C856D6"/>
    <w:rsid w:val="00C8603B"/>
    <w:rsid w:val="00C86415"/>
    <w:rsid w:val="00C866D7"/>
    <w:rsid w:val="00C87069"/>
    <w:rsid w:val="00C87BA7"/>
    <w:rsid w:val="00C90042"/>
    <w:rsid w:val="00C9099A"/>
    <w:rsid w:val="00C917F5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526A"/>
    <w:rsid w:val="00C9621F"/>
    <w:rsid w:val="00CA0417"/>
    <w:rsid w:val="00CA0C33"/>
    <w:rsid w:val="00CA0C6F"/>
    <w:rsid w:val="00CA1068"/>
    <w:rsid w:val="00CA1B67"/>
    <w:rsid w:val="00CA246A"/>
    <w:rsid w:val="00CA2EDC"/>
    <w:rsid w:val="00CA4612"/>
    <w:rsid w:val="00CA483B"/>
    <w:rsid w:val="00CA5515"/>
    <w:rsid w:val="00CA6AD5"/>
    <w:rsid w:val="00CA6D45"/>
    <w:rsid w:val="00CA7CB5"/>
    <w:rsid w:val="00CA7E29"/>
    <w:rsid w:val="00CB0D16"/>
    <w:rsid w:val="00CB3356"/>
    <w:rsid w:val="00CB4A10"/>
    <w:rsid w:val="00CB5243"/>
    <w:rsid w:val="00CB5B61"/>
    <w:rsid w:val="00CB5FC9"/>
    <w:rsid w:val="00CB7967"/>
    <w:rsid w:val="00CC000A"/>
    <w:rsid w:val="00CC0235"/>
    <w:rsid w:val="00CC0426"/>
    <w:rsid w:val="00CC0620"/>
    <w:rsid w:val="00CC1515"/>
    <w:rsid w:val="00CC1E94"/>
    <w:rsid w:val="00CC20FA"/>
    <w:rsid w:val="00CC3351"/>
    <w:rsid w:val="00CC45CA"/>
    <w:rsid w:val="00CC55AD"/>
    <w:rsid w:val="00CC5CDE"/>
    <w:rsid w:val="00CC5F08"/>
    <w:rsid w:val="00CC5F4B"/>
    <w:rsid w:val="00CC76BF"/>
    <w:rsid w:val="00CD0D38"/>
    <w:rsid w:val="00CD1DD6"/>
    <w:rsid w:val="00CD2C43"/>
    <w:rsid w:val="00CD2EFD"/>
    <w:rsid w:val="00CD4C62"/>
    <w:rsid w:val="00CD5594"/>
    <w:rsid w:val="00CD5A6C"/>
    <w:rsid w:val="00CD72D8"/>
    <w:rsid w:val="00CD7A59"/>
    <w:rsid w:val="00CD7A92"/>
    <w:rsid w:val="00CD7AB0"/>
    <w:rsid w:val="00CE052C"/>
    <w:rsid w:val="00CE25DC"/>
    <w:rsid w:val="00CE2BDA"/>
    <w:rsid w:val="00CE347E"/>
    <w:rsid w:val="00CE41DD"/>
    <w:rsid w:val="00CE4961"/>
    <w:rsid w:val="00CE5EDA"/>
    <w:rsid w:val="00CE67D5"/>
    <w:rsid w:val="00CE67F5"/>
    <w:rsid w:val="00CE7227"/>
    <w:rsid w:val="00CE72B1"/>
    <w:rsid w:val="00CE7BA9"/>
    <w:rsid w:val="00CF03D0"/>
    <w:rsid w:val="00CF076E"/>
    <w:rsid w:val="00CF0A72"/>
    <w:rsid w:val="00CF0D89"/>
    <w:rsid w:val="00CF1AB2"/>
    <w:rsid w:val="00CF1CD6"/>
    <w:rsid w:val="00CF2E68"/>
    <w:rsid w:val="00CF2EE5"/>
    <w:rsid w:val="00CF41DB"/>
    <w:rsid w:val="00CF4285"/>
    <w:rsid w:val="00CF43C2"/>
    <w:rsid w:val="00D00907"/>
    <w:rsid w:val="00D00989"/>
    <w:rsid w:val="00D00A9F"/>
    <w:rsid w:val="00D00C10"/>
    <w:rsid w:val="00D02A80"/>
    <w:rsid w:val="00D034A5"/>
    <w:rsid w:val="00D0576A"/>
    <w:rsid w:val="00D05D13"/>
    <w:rsid w:val="00D06ED8"/>
    <w:rsid w:val="00D06EED"/>
    <w:rsid w:val="00D07DC5"/>
    <w:rsid w:val="00D07EE2"/>
    <w:rsid w:val="00D10051"/>
    <w:rsid w:val="00D10138"/>
    <w:rsid w:val="00D10900"/>
    <w:rsid w:val="00D10DF0"/>
    <w:rsid w:val="00D11AB4"/>
    <w:rsid w:val="00D11B08"/>
    <w:rsid w:val="00D11E32"/>
    <w:rsid w:val="00D11EB1"/>
    <w:rsid w:val="00D12A28"/>
    <w:rsid w:val="00D13D78"/>
    <w:rsid w:val="00D1455D"/>
    <w:rsid w:val="00D14983"/>
    <w:rsid w:val="00D1534A"/>
    <w:rsid w:val="00D2085D"/>
    <w:rsid w:val="00D21862"/>
    <w:rsid w:val="00D221ED"/>
    <w:rsid w:val="00D22362"/>
    <w:rsid w:val="00D22E0E"/>
    <w:rsid w:val="00D231FF"/>
    <w:rsid w:val="00D2479A"/>
    <w:rsid w:val="00D25158"/>
    <w:rsid w:val="00D25B9C"/>
    <w:rsid w:val="00D26959"/>
    <w:rsid w:val="00D27ECC"/>
    <w:rsid w:val="00D31D65"/>
    <w:rsid w:val="00D326AB"/>
    <w:rsid w:val="00D337F5"/>
    <w:rsid w:val="00D33970"/>
    <w:rsid w:val="00D339AD"/>
    <w:rsid w:val="00D35DF5"/>
    <w:rsid w:val="00D366B7"/>
    <w:rsid w:val="00D36BE0"/>
    <w:rsid w:val="00D40D51"/>
    <w:rsid w:val="00D41858"/>
    <w:rsid w:val="00D41931"/>
    <w:rsid w:val="00D43BC8"/>
    <w:rsid w:val="00D43F3A"/>
    <w:rsid w:val="00D44053"/>
    <w:rsid w:val="00D4406E"/>
    <w:rsid w:val="00D454E4"/>
    <w:rsid w:val="00D45913"/>
    <w:rsid w:val="00D46B42"/>
    <w:rsid w:val="00D46CDE"/>
    <w:rsid w:val="00D46DBA"/>
    <w:rsid w:val="00D526D1"/>
    <w:rsid w:val="00D534BE"/>
    <w:rsid w:val="00D53B58"/>
    <w:rsid w:val="00D54DDF"/>
    <w:rsid w:val="00D5518C"/>
    <w:rsid w:val="00D55364"/>
    <w:rsid w:val="00D556DE"/>
    <w:rsid w:val="00D56A86"/>
    <w:rsid w:val="00D57C1C"/>
    <w:rsid w:val="00D6048B"/>
    <w:rsid w:val="00D60DDB"/>
    <w:rsid w:val="00D60F11"/>
    <w:rsid w:val="00D62268"/>
    <w:rsid w:val="00D62B74"/>
    <w:rsid w:val="00D649D6"/>
    <w:rsid w:val="00D653D5"/>
    <w:rsid w:val="00D6686E"/>
    <w:rsid w:val="00D66A01"/>
    <w:rsid w:val="00D66DB2"/>
    <w:rsid w:val="00D70220"/>
    <w:rsid w:val="00D70301"/>
    <w:rsid w:val="00D703E9"/>
    <w:rsid w:val="00D70EDF"/>
    <w:rsid w:val="00D72BB7"/>
    <w:rsid w:val="00D73D31"/>
    <w:rsid w:val="00D7403A"/>
    <w:rsid w:val="00D7426B"/>
    <w:rsid w:val="00D74480"/>
    <w:rsid w:val="00D74AF3"/>
    <w:rsid w:val="00D74F9B"/>
    <w:rsid w:val="00D772B0"/>
    <w:rsid w:val="00D777A3"/>
    <w:rsid w:val="00D77A7C"/>
    <w:rsid w:val="00D802DD"/>
    <w:rsid w:val="00D807CA"/>
    <w:rsid w:val="00D808C1"/>
    <w:rsid w:val="00D81219"/>
    <w:rsid w:val="00D823A6"/>
    <w:rsid w:val="00D82438"/>
    <w:rsid w:val="00D839A9"/>
    <w:rsid w:val="00D844A0"/>
    <w:rsid w:val="00D8488D"/>
    <w:rsid w:val="00D85B83"/>
    <w:rsid w:val="00D87027"/>
    <w:rsid w:val="00D916D5"/>
    <w:rsid w:val="00D91960"/>
    <w:rsid w:val="00D92963"/>
    <w:rsid w:val="00D945B6"/>
    <w:rsid w:val="00D94C95"/>
    <w:rsid w:val="00D94DC6"/>
    <w:rsid w:val="00D97494"/>
    <w:rsid w:val="00D97649"/>
    <w:rsid w:val="00D97E83"/>
    <w:rsid w:val="00DA3026"/>
    <w:rsid w:val="00DA327E"/>
    <w:rsid w:val="00DA360F"/>
    <w:rsid w:val="00DA4249"/>
    <w:rsid w:val="00DA6ABB"/>
    <w:rsid w:val="00DA6CD4"/>
    <w:rsid w:val="00DA7F62"/>
    <w:rsid w:val="00DB0CB2"/>
    <w:rsid w:val="00DB0DC0"/>
    <w:rsid w:val="00DB1A25"/>
    <w:rsid w:val="00DB1F6C"/>
    <w:rsid w:val="00DB327B"/>
    <w:rsid w:val="00DB381D"/>
    <w:rsid w:val="00DB45B2"/>
    <w:rsid w:val="00DB4CE7"/>
    <w:rsid w:val="00DB56A1"/>
    <w:rsid w:val="00DB57A9"/>
    <w:rsid w:val="00DB5C4D"/>
    <w:rsid w:val="00DB767C"/>
    <w:rsid w:val="00DB7711"/>
    <w:rsid w:val="00DC0145"/>
    <w:rsid w:val="00DC0297"/>
    <w:rsid w:val="00DC0447"/>
    <w:rsid w:val="00DC0966"/>
    <w:rsid w:val="00DC14EF"/>
    <w:rsid w:val="00DC26DE"/>
    <w:rsid w:val="00DC2B24"/>
    <w:rsid w:val="00DC317B"/>
    <w:rsid w:val="00DC3681"/>
    <w:rsid w:val="00DC3726"/>
    <w:rsid w:val="00DC3BB6"/>
    <w:rsid w:val="00DC5325"/>
    <w:rsid w:val="00DC540D"/>
    <w:rsid w:val="00DC5C66"/>
    <w:rsid w:val="00DC5DD7"/>
    <w:rsid w:val="00DC5F7C"/>
    <w:rsid w:val="00DC6C30"/>
    <w:rsid w:val="00DC6FC2"/>
    <w:rsid w:val="00DD0380"/>
    <w:rsid w:val="00DD0A26"/>
    <w:rsid w:val="00DD36F2"/>
    <w:rsid w:val="00DD3985"/>
    <w:rsid w:val="00DD4092"/>
    <w:rsid w:val="00DD44BC"/>
    <w:rsid w:val="00DD5A3E"/>
    <w:rsid w:val="00DD7B7E"/>
    <w:rsid w:val="00DE2CE6"/>
    <w:rsid w:val="00DE51C7"/>
    <w:rsid w:val="00DF0160"/>
    <w:rsid w:val="00DF0699"/>
    <w:rsid w:val="00DF0EA8"/>
    <w:rsid w:val="00DF1B6E"/>
    <w:rsid w:val="00DF1E84"/>
    <w:rsid w:val="00DF2446"/>
    <w:rsid w:val="00DF29C7"/>
    <w:rsid w:val="00DF49C8"/>
    <w:rsid w:val="00DF5969"/>
    <w:rsid w:val="00DF5C38"/>
    <w:rsid w:val="00DF67A9"/>
    <w:rsid w:val="00DF7FDC"/>
    <w:rsid w:val="00E00146"/>
    <w:rsid w:val="00E002FA"/>
    <w:rsid w:val="00E01A41"/>
    <w:rsid w:val="00E01CA9"/>
    <w:rsid w:val="00E0270B"/>
    <w:rsid w:val="00E0290D"/>
    <w:rsid w:val="00E02CF6"/>
    <w:rsid w:val="00E02D67"/>
    <w:rsid w:val="00E037A4"/>
    <w:rsid w:val="00E0395B"/>
    <w:rsid w:val="00E03ADF"/>
    <w:rsid w:val="00E03C41"/>
    <w:rsid w:val="00E060F2"/>
    <w:rsid w:val="00E06F17"/>
    <w:rsid w:val="00E0702D"/>
    <w:rsid w:val="00E07B50"/>
    <w:rsid w:val="00E10E2B"/>
    <w:rsid w:val="00E112F5"/>
    <w:rsid w:val="00E1188A"/>
    <w:rsid w:val="00E12D00"/>
    <w:rsid w:val="00E15B03"/>
    <w:rsid w:val="00E17B81"/>
    <w:rsid w:val="00E227F2"/>
    <w:rsid w:val="00E22DE2"/>
    <w:rsid w:val="00E233BE"/>
    <w:rsid w:val="00E242A3"/>
    <w:rsid w:val="00E256EC"/>
    <w:rsid w:val="00E25810"/>
    <w:rsid w:val="00E25C77"/>
    <w:rsid w:val="00E25E62"/>
    <w:rsid w:val="00E269AB"/>
    <w:rsid w:val="00E26A4E"/>
    <w:rsid w:val="00E26F50"/>
    <w:rsid w:val="00E279E2"/>
    <w:rsid w:val="00E30113"/>
    <w:rsid w:val="00E301CC"/>
    <w:rsid w:val="00E30B67"/>
    <w:rsid w:val="00E322B3"/>
    <w:rsid w:val="00E326BD"/>
    <w:rsid w:val="00E32BA0"/>
    <w:rsid w:val="00E33DBD"/>
    <w:rsid w:val="00E340F6"/>
    <w:rsid w:val="00E3431C"/>
    <w:rsid w:val="00E348CD"/>
    <w:rsid w:val="00E3499C"/>
    <w:rsid w:val="00E35376"/>
    <w:rsid w:val="00E35D14"/>
    <w:rsid w:val="00E3621A"/>
    <w:rsid w:val="00E36826"/>
    <w:rsid w:val="00E36B1C"/>
    <w:rsid w:val="00E37079"/>
    <w:rsid w:val="00E37DB2"/>
    <w:rsid w:val="00E413ED"/>
    <w:rsid w:val="00E417B3"/>
    <w:rsid w:val="00E4181B"/>
    <w:rsid w:val="00E42575"/>
    <w:rsid w:val="00E42C9E"/>
    <w:rsid w:val="00E42FAF"/>
    <w:rsid w:val="00E4300E"/>
    <w:rsid w:val="00E43E20"/>
    <w:rsid w:val="00E44E2A"/>
    <w:rsid w:val="00E45D94"/>
    <w:rsid w:val="00E47226"/>
    <w:rsid w:val="00E474CC"/>
    <w:rsid w:val="00E47626"/>
    <w:rsid w:val="00E478F5"/>
    <w:rsid w:val="00E500BB"/>
    <w:rsid w:val="00E519FA"/>
    <w:rsid w:val="00E535E4"/>
    <w:rsid w:val="00E53DA1"/>
    <w:rsid w:val="00E5482B"/>
    <w:rsid w:val="00E5540C"/>
    <w:rsid w:val="00E55C21"/>
    <w:rsid w:val="00E56C03"/>
    <w:rsid w:val="00E56EC0"/>
    <w:rsid w:val="00E57619"/>
    <w:rsid w:val="00E606CB"/>
    <w:rsid w:val="00E60749"/>
    <w:rsid w:val="00E60BBF"/>
    <w:rsid w:val="00E61A00"/>
    <w:rsid w:val="00E636B9"/>
    <w:rsid w:val="00E65513"/>
    <w:rsid w:val="00E655A9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1B6"/>
    <w:rsid w:val="00E7543B"/>
    <w:rsid w:val="00E75C3A"/>
    <w:rsid w:val="00E75DD8"/>
    <w:rsid w:val="00E7772F"/>
    <w:rsid w:val="00E80C29"/>
    <w:rsid w:val="00E81F46"/>
    <w:rsid w:val="00E837CB"/>
    <w:rsid w:val="00E83F4F"/>
    <w:rsid w:val="00E84086"/>
    <w:rsid w:val="00E8419D"/>
    <w:rsid w:val="00E842AB"/>
    <w:rsid w:val="00E842ED"/>
    <w:rsid w:val="00E8464E"/>
    <w:rsid w:val="00E84BE9"/>
    <w:rsid w:val="00E84F9B"/>
    <w:rsid w:val="00E8564E"/>
    <w:rsid w:val="00E87D0D"/>
    <w:rsid w:val="00E903B9"/>
    <w:rsid w:val="00E9056E"/>
    <w:rsid w:val="00E909B0"/>
    <w:rsid w:val="00E90B44"/>
    <w:rsid w:val="00E910F1"/>
    <w:rsid w:val="00E922EC"/>
    <w:rsid w:val="00E93F87"/>
    <w:rsid w:val="00E94491"/>
    <w:rsid w:val="00E94A71"/>
    <w:rsid w:val="00E94F88"/>
    <w:rsid w:val="00E9545A"/>
    <w:rsid w:val="00E95563"/>
    <w:rsid w:val="00E960CB"/>
    <w:rsid w:val="00E964E8"/>
    <w:rsid w:val="00E96953"/>
    <w:rsid w:val="00E96DD1"/>
    <w:rsid w:val="00EA00A8"/>
    <w:rsid w:val="00EA073E"/>
    <w:rsid w:val="00EA260E"/>
    <w:rsid w:val="00EA28F2"/>
    <w:rsid w:val="00EA2AFB"/>
    <w:rsid w:val="00EA42A1"/>
    <w:rsid w:val="00EA7CB4"/>
    <w:rsid w:val="00EB2DA6"/>
    <w:rsid w:val="00EB30C0"/>
    <w:rsid w:val="00EB4150"/>
    <w:rsid w:val="00EB472D"/>
    <w:rsid w:val="00EB5E70"/>
    <w:rsid w:val="00EB6625"/>
    <w:rsid w:val="00EB6F0E"/>
    <w:rsid w:val="00EB7DA5"/>
    <w:rsid w:val="00EC109A"/>
    <w:rsid w:val="00EC11B3"/>
    <w:rsid w:val="00EC14C4"/>
    <w:rsid w:val="00EC19BB"/>
    <w:rsid w:val="00EC1D87"/>
    <w:rsid w:val="00EC2426"/>
    <w:rsid w:val="00EC290F"/>
    <w:rsid w:val="00EC3286"/>
    <w:rsid w:val="00EC3F53"/>
    <w:rsid w:val="00EC4177"/>
    <w:rsid w:val="00EC4C71"/>
    <w:rsid w:val="00EC5166"/>
    <w:rsid w:val="00EC7BE8"/>
    <w:rsid w:val="00EC7F43"/>
    <w:rsid w:val="00ED035E"/>
    <w:rsid w:val="00ED0FA4"/>
    <w:rsid w:val="00ED12D3"/>
    <w:rsid w:val="00ED2BEE"/>
    <w:rsid w:val="00ED2CB8"/>
    <w:rsid w:val="00ED34B6"/>
    <w:rsid w:val="00ED4028"/>
    <w:rsid w:val="00ED4D6E"/>
    <w:rsid w:val="00ED5E4A"/>
    <w:rsid w:val="00ED7316"/>
    <w:rsid w:val="00EE0026"/>
    <w:rsid w:val="00EE0049"/>
    <w:rsid w:val="00EE0874"/>
    <w:rsid w:val="00EE0F15"/>
    <w:rsid w:val="00EE1584"/>
    <w:rsid w:val="00EE1FE7"/>
    <w:rsid w:val="00EE257F"/>
    <w:rsid w:val="00EE2D99"/>
    <w:rsid w:val="00EE2FE7"/>
    <w:rsid w:val="00EE3147"/>
    <w:rsid w:val="00EE7795"/>
    <w:rsid w:val="00EF0C99"/>
    <w:rsid w:val="00EF14C1"/>
    <w:rsid w:val="00EF181F"/>
    <w:rsid w:val="00EF189D"/>
    <w:rsid w:val="00EF1BC5"/>
    <w:rsid w:val="00EF2434"/>
    <w:rsid w:val="00EF2438"/>
    <w:rsid w:val="00EF42B5"/>
    <w:rsid w:val="00EF46CC"/>
    <w:rsid w:val="00EF4E2E"/>
    <w:rsid w:val="00EF55E4"/>
    <w:rsid w:val="00EF5839"/>
    <w:rsid w:val="00EF62EE"/>
    <w:rsid w:val="00F008AA"/>
    <w:rsid w:val="00F00B25"/>
    <w:rsid w:val="00F0172B"/>
    <w:rsid w:val="00F01933"/>
    <w:rsid w:val="00F02572"/>
    <w:rsid w:val="00F03700"/>
    <w:rsid w:val="00F04A58"/>
    <w:rsid w:val="00F04CD4"/>
    <w:rsid w:val="00F04E93"/>
    <w:rsid w:val="00F0713D"/>
    <w:rsid w:val="00F07BC8"/>
    <w:rsid w:val="00F106E6"/>
    <w:rsid w:val="00F10D56"/>
    <w:rsid w:val="00F112A2"/>
    <w:rsid w:val="00F1194A"/>
    <w:rsid w:val="00F12B57"/>
    <w:rsid w:val="00F134DB"/>
    <w:rsid w:val="00F13776"/>
    <w:rsid w:val="00F13ED6"/>
    <w:rsid w:val="00F14309"/>
    <w:rsid w:val="00F1584A"/>
    <w:rsid w:val="00F2158E"/>
    <w:rsid w:val="00F229EA"/>
    <w:rsid w:val="00F22C72"/>
    <w:rsid w:val="00F23EED"/>
    <w:rsid w:val="00F245E1"/>
    <w:rsid w:val="00F255B9"/>
    <w:rsid w:val="00F25E2F"/>
    <w:rsid w:val="00F25E3C"/>
    <w:rsid w:val="00F2670F"/>
    <w:rsid w:val="00F26AAE"/>
    <w:rsid w:val="00F30859"/>
    <w:rsid w:val="00F3199A"/>
    <w:rsid w:val="00F319A7"/>
    <w:rsid w:val="00F33023"/>
    <w:rsid w:val="00F350C8"/>
    <w:rsid w:val="00F351B0"/>
    <w:rsid w:val="00F36953"/>
    <w:rsid w:val="00F3719E"/>
    <w:rsid w:val="00F37F06"/>
    <w:rsid w:val="00F40A92"/>
    <w:rsid w:val="00F41543"/>
    <w:rsid w:val="00F422C4"/>
    <w:rsid w:val="00F423D7"/>
    <w:rsid w:val="00F42614"/>
    <w:rsid w:val="00F42B4E"/>
    <w:rsid w:val="00F42F1F"/>
    <w:rsid w:val="00F440E5"/>
    <w:rsid w:val="00F44776"/>
    <w:rsid w:val="00F45365"/>
    <w:rsid w:val="00F45876"/>
    <w:rsid w:val="00F46115"/>
    <w:rsid w:val="00F463F5"/>
    <w:rsid w:val="00F467F8"/>
    <w:rsid w:val="00F47138"/>
    <w:rsid w:val="00F471B0"/>
    <w:rsid w:val="00F472BE"/>
    <w:rsid w:val="00F47A80"/>
    <w:rsid w:val="00F50162"/>
    <w:rsid w:val="00F503EC"/>
    <w:rsid w:val="00F50C75"/>
    <w:rsid w:val="00F533F4"/>
    <w:rsid w:val="00F53961"/>
    <w:rsid w:val="00F54C17"/>
    <w:rsid w:val="00F55702"/>
    <w:rsid w:val="00F562CB"/>
    <w:rsid w:val="00F564D8"/>
    <w:rsid w:val="00F56983"/>
    <w:rsid w:val="00F605F7"/>
    <w:rsid w:val="00F607AC"/>
    <w:rsid w:val="00F610EA"/>
    <w:rsid w:val="00F61419"/>
    <w:rsid w:val="00F62A05"/>
    <w:rsid w:val="00F62F45"/>
    <w:rsid w:val="00F63781"/>
    <w:rsid w:val="00F6394C"/>
    <w:rsid w:val="00F63DBD"/>
    <w:rsid w:val="00F63F1D"/>
    <w:rsid w:val="00F64CCB"/>
    <w:rsid w:val="00F64E0D"/>
    <w:rsid w:val="00F65E82"/>
    <w:rsid w:val="00F66F56"/>
    <w:rsid w:val="00F67066"/>
    <w:rsid w:val="00F67D6C"/>
    <w:rsid w:val="00F7082E"/>
    <w:rsid w:val="00F712CA"/>
    <w:rsid w:val="00F7168F"/>
    <w:rsid w:val="00F718EE"/>
    <w:rsid w:val="00F72541"/>
    <w:rsid w:val="00F7266F"/>
    <w:rsid w:val="00F72670"/>
    <w:rsid w:val="00F72708"/>
    <w:rsid w:val="00F72AFD"/>
    <w:rsid w:val="00F74125"/>
    <w:rsid w:val="00F7438A"/>
    <w:rsid w:val="00F779D3"/>
    <w:rsid w:val="00F80E06"/>
    <w:rsid w:val="00F81665"/>
    <w:rsid w:val="00F81D28"/>
    <w:rsid w:val="00F82587"/>
    <w:rsid w:val="00F83F2E"/>
    <w:rsid w:val="00F840CB"/>
    <w:rsid w:val="00F844B1"/>
    <w:rsid w:val="00F8472E"/>
    <w:rsid w:val="00F85016"/>
    <w:rsid w:val="00F859C8"/>
    <w:rsid w:val="00F85EA4"/>
    <w:rsid w:val="00F86DFA"/>
    <w:rsid w:val="00F86FD4"/>
    <w:rsid w:val="00F87665"/>
    <w:rsid w:val="00F905E1"/>
    <w:rsid w:val="00F91790"/>
    <w:rsid w:val="00F92952"/>
    <w:rsid w:val="00F938B8"/>
    <w:rsid w:val="00F93D7A"/>
    <w:rsid w:val="00F94B2D"/>
    <w:rsid w:val="00F94F38"/>
    <w:rsid w:val="00F95FC5"/>
    <w:rsid w:val="00F975BA"/>
    <w:rsid w:val="00F97946"/>
    <w:rsid w:val="00FA01F1"/>
    <w:rsid w:val="00FA0293"/>
    <w:rsid w:val="00FA0D0A"/>
    <w:rsid w:val="00FA1396"/>
    <w:rsid w:val="00FA2A15"/>
    <w:rsid w:val="00FA3451"/>
    <w:rsid w:val="00FA4176"/>
    <w:rsid w:val="00FA47E2"/>
    <w:rsid w:val="00FA49AD"/>
    <w:rsid w:val="00FA55F9"/>
    <w:rsid w:val="00FA68AE"/>
    <w:rsid w:val="00FA68E7"/>
    <w:rsid w:val="00FA6A5C"/>
    <w:rsid w:val="00FA6E11"/>
    <w:rsid w:val="00FB0562"/>
    <w:rsid w:val="00FB0FE6"/>
    <w:rsid w:val="00FB1753"/>
    <w:rsid w:val="00FB1958"/>
    <w:rsid w:val="00FB1C67"/>
    <w:rsid w:val="00FB1E5A"/>
    <w:rsid w:val="00FB266F"/>
    <w:rsid w:val="00FB43EC"/>
    <w:rsid w:val="00FB4BD9"/>
    <w:rsid w:val="00FB513C"/>
    <w:rsid w:val="00FB5445"/>
    <w:rsid w:val="00FB6E5E"/>
    <w:rsid w:val="00FB70AB"/>
    <w:rsid w:val="00FB7BF5"/>
    <w:rsid w:val="00FB7C37"/>
    <w:rsid w:val="00FB7F43"/>
    <w:rsid w:val="00FC0005"/>
    <w:rsid w:val="00FC097D"/>
    <w:rsid w:val="00FC0C8A"/>
    <w:rsid w:val="00FC1D6A"/>
    <w:rsid w:val="00FC3636"/>
    <w:rsid w:val="00FC3731"/>
    <w:rsid w:val="00FC3AB4"/>
    <w:rsid w:val="00FC5D3E"/>
    <w:rsid w:val="00FC5F91"/>
    <w:rsid w:val="00FC64FD"/>
    <w:rsid w:val="00FC695E"/>
    <w:rsid w:val="00FC6CA1"/>
    <w:rsid w:val="00FC7561"/>
    <w:rsid w:val="00FC7D86"/>
    <w:rsid w:val="00FD0B5F"/>
    <w:rsid w:val="00FD19E5"/>
    <w:rsid w:val="00FD1BC8"/>
    <w:rsid w:val="00FD254B"/>
    <w:rsid w:val="00FD288D"/>
    <w:rsid w:val="00FD28AC"/>
    <w:rsid w:val="00FD3B42"/>
    <w:rsid w:val="00FD52C8"/>
    <w:rsid w:val="00FD5776"/>
    <w:rsid w:val="00FD6347"/>
    <w:rsid w:val="00FD6460"/>
    <w:rsid w:val="00FD656D"/>
    <w:rsid w:val="00FD76D2"/>
    <w:rsid w:val="00FD784D"/>
    <w:rsid w:val="00FD7E14"/>
    <w:rsid w:val="00FE2A32"/>
    <w:rsid w:val="00FE2DAE"/>
    <w:rsid w:val="00FE3072"/>
    <w:rsid w:val="00FE5BE5"/>
    <w:rsid w:val="00FE6796"/>
    <w:rsid w:val="00FE75D8"/>
    <w:rsid w:val="00FE78EF"/>
    <w:rsid w:val="00FF0DB8"/>
    <w:rsid w:val="00FF177C"/>
    <w:rsid w:val="00FF25B6"/>
    <w:rsid w:val="00FF3730"/>
    <w:rsid w:val="00FF575E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72F4"/>
  <w15:docId w15:val="{92929B5A-53C5-4B37-A641-903E1C9C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F81D28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1D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4F6-E292-45B8-9785-0B017A4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4</cp:revision>
  <cp:lastPrinted>2022-09-26T14:27:00Z</cp:lastPrinted>
  <dcterms:created xsi:type="dcterms:W3CDTF">2022-09-20T16:22:00Z</dcterms:created>
  <dcterms:modified xsi:type="dcterms:W3CDTF">2022-09-26T14:39:00Z</dcterms:modified>
</cp:coreProperties>
</file>